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C978" w14:textId="77777777" w:rsidR="003B1CA8" w:rsidRPr="00F011CF" w:rsidRDefault="003B1CA8" w:rsidP="003B1CA8">
      <w:pPr>
        <w:jc w:val="center"/>
        <w:rPr>
          <w:b/>
          <w:sz w:val="28"/>
          <w:szCs w:val="28"/>
        </w:rPr>
      </w:pPr>
      <w:r w:rsidRPr="00F011CF">
        <w:rPr>
          <w:b/>
          <w:sz w:val="28"/>
          <w:szCs w:val="28"/>
        </w:rPr>
        <w:t>State Library Courses</w:t>
      </w:r>
    </w:p>
    <w:p w14:paraId="4D75DB7B" w14:textId="77777777" w:rsidR="003B1CA8" w:rsidRDefault="00C561AF" w:rsidP="003B1CA8">
      <w:pPr>
        <w:jc w:val="center"/>
        <w:rPr>
          <w:b/>
          <w:sz w:val="28"/>
          <w:szCs w:val="28"/>
        </w:rPr>
      </w:pPr>
      <w:r>
        <w:rPr>
          <w:b/>
          <w:sz w:val="28"/>
          <w:szCs w:val="28"/>
        </w:rPr>
        <w:t>Spring 201</w:t>
      </w:r>
      <w:r w:rsidR="003D4CAD">
        <w:rPr>
          <w:b/>
          <w:sz w:val="28"/>
          <w:szCs w:val="28"/>
        </w:rPr>
        <w:t>9</w:t>
      </w:r>
    </w:p>
    <w:p w14:paraId="3D71E430" w14:textId="77777777" w:rsidR="00A74332" w:rsidRDefault="00A74332" w:rsidP="003B1CA8">
      <w:pPr>
        <w:jc w:val="center"/>
        <w:rPr>
          <w:b/>
          <w:sz w:val="28"/>
          <w:szCs w:val="28"/>
        </w:rPr>
      </w:pPr>
    </w:p>
    <w:p w14:paraId="554BCB7F" w14:textId="77777777" w:rsidR="00A74332" w:rsidRPr="00651FC6" w:rsidRDefault="00A74332" w:rsidP="003B1CA8">
      <w:pPr>
        <w:jc w:val="center"/>
      </w:pPr>
      <w:r w:rsidRPr="00651FC6">
        <w:t>To register for courses please follow the link below:</w:t>
      </w:r>
    </w:p>
    <w:p w14:paraId="57CA9A9B" w14:textId="77777777" w:rsidR="00A74332" w:rsidRPr="00651FC6" w:rsidRDefault="00FE49BA" w:rsidP="003B1CA8">
      <w:pPr>
        <w:jc w:val="center"/>
      </w:pPr>
      <w:hyperlink r:id="rId6" w:history="1">
        <w:r w:rsidR="00651FC6" w:rsidRPr="00651FC6">
          <w:rPr>
            <w:rStyle w:val="Hyperlink"/>
          </w:rPr>
          <w:t>https://slol.adobeconnect.com/admin/show-event-catalog</w:t>
        </w:r>
      </w:hyperlink>
    </w:p>
    <w:p w14:paraId="129A137D" w14:textId="77777777" w:rsidR="00651FC6" w:rsidRPr="00651FC6" w:rsidRDefault="00651FC6" w:rsidP="003B1CA8">
      <w:pPr>
        <w:jc w:val="center"/>
      </w:pPr>
    </w:p>
    <w:p w14:paraId="3BEA5A75" w14:textId="77777777" w:rsidR="00A74332" w:rsidRPr="00566E26" w:rsidRDefault="00651FC6" w:rsidP="00651FC6">
      <w:r w:rsidRPr="00651FC6">
        <w:t xml:space="preserve">You must register for classes </w:t>
      </w:r>
      <w:r w:rsidRPr="00566E26">
        <w:rPr>
          <w:b/>
          <w:u w:val="single"/>
        </w:rPr>
        <w:t>using an individual email</w:t>
      </w:r>
      <w:r w:rsidR="00566E26">
        <w:t xml:space="preserve"> –</w:t>
      </w:r>
      <w:r w:rsidRPr="00651FC6">
        <w:t xml:space="preserve"> our system will not allow for shared emails.  Please cancel registrations </w:t>
      </w:r>
      <w:r w:rsidRPr="005E1545">
        <w:rPr>
          <w:b/>
          <w:u w:val="single"/>
        </w:rPr>
        <w:t>two weeks</w:t>
      </w:r>
      <w:r w:rsidRPr="00651FC6">
        <w:t xml:space="preserve"> in advance to avoid being invoiced.  Library systems will be invoiced the month following the class.  Individuals doing self-pay will need to submit payment in advance before registration will be approved.  For more information, contact Charlotte Bourg, (225)342-4931 or </w:t>
      </w:r>
      <w:hyperlink r:id="rId7" w:history="1">
        <w:r w:rsidR="00566E26" w:rsidRPr="00C970B0">
          <w:rPr>
            <w:rStyle w:val="Hyperlink"/>
          </w:rPr>
          <w:t>cbourg@slol.lib.la.us</w:t>
        </w:r>
      </w:hyperlink>
      <w:r w:rsidR="00566E26">
        <w:t xml:space="preserve">. </w:t>
      </w:r>
    </w:p>
    <w:p w14:paraId="289D0F40" w14:textId="77777777" w:rsidR="004165FB" w:rsidRPr="00651FC6" w:rsidRDefault="004165FB" w:rsidP="00ED2FDE">
      <w:pPr>
        <w:jc w:val="both"/>
        <w:rPr>
          <w:bCs/>
          <w:iCs/>
        </w:rPr>
      </w:pPr>
    </w:p>
    <w:p w14:paraId="2C5ECE70" w14:textId="77777777" w:rsidR="002562F0" w:rsidRPr="00104209" w:rsidRDefault="002562F0" w:rsidP="002562F0">
      <w:pPr>
        <w:jc w:val="both"/>
        <w:rPr>
          <w:b/>
        </w:rPr>
      </w:pPr>
      <w:r w:rsidRPr="00E05D60">
        <w:rPr>
          <w:b/>
        </w:rPr>
        <w:t>Accessibility O</w:t>
      </w:r>
      <w:r>
        <w:rPr>
          <w:b/>
        </w:rPr>
        <w:t>ptions at Your Fingertips: Using </w:t>
      </w:r>
      <w:r w:rsidRPr="00E05D60">
        <w:rPr>
          <w:b/>
        </w:rPr>
        <w:t>Windows 10, iOS, and Android</w:t>
      </w:r>
      <w:r w:rsidRPr="00104209">
        <w:rPr>
          <w:b/>
        </w:rPr>
        <w:t xml:space="preserve"> (Online)</w:t>
      </w:r>
    </w:p>
    <w:p w14:paraId="4C225D67" w14:textId="77777777" w:rsidR="002562F0" w:rsidRPr="0067016A" w:rsidRDefault="002562F0" w:rsidP="002562F0">
      <w:pPr>
        <w:jc w:val="both"/>
      </w:pPr>
      <w:r w:rsidRPr="008959F2">
        <w:rPr>
          <w:i/>
        </w:rPr>
        <w:t>Description</w:t>
      </w:r>
      <w:r w:rsidRPr="008959F2">
        <w:t>:</w:t>
      </w:r>
      <w:r>
        <w:t xml:space="preserve">  Did you know you already have online tools at your fingertips to assist users with visual or physical disabilities?</w:t>
      </w:r>
      <w:r w:rsidRPr="0067016A">
        <w:t xml:space="preserve"> </w:t>
      </w:r>
      <w:r>
        <w:t>In this webinar, learn the accessibility features in the Windows, iOS, and Android operating systems.</w:t>
      </w:r>
    </w:p>
    <w:p w14:paraId="5D661388" w14:textId="77777777" w:rsidR="002562F0" w:rsidRPr="0067016A" w:rsidRDefault="002562F0" w:rsidP="002562F0">
      <w:pPr>
        <w:jc w:val="both"/>
        <w:rPr>
          <w:lang w:val="en-GB"/>
        </w:rPr>
      </w:pPr>
      <w:r w:rsidRPr="0067016A">
        <w:rPr>
          <w:i/>
          <w:lang w:val="en-GB"/>
        </w:rPr>
        <w:t>Trainer</w:t>
      </w:r>
      <w:r>
        <w:rPr>
          <w:lang w:val="en-GB"/>
        </w:rPr>
        <w:t>: Annie Robinson, IT Department</w:t>
      </w:r>
    </w:p>
    <w:p w14:paraId="30081D73" w14:textId="77777777" w:rsidR="002562F0" w:rsidRPr="0067016A" w:rsidRDefault="002562F0" w:rsidP="002562F0">
      <w:pPr>
        <w:jc w:val="both"/>
      </w:pPr>
      <w:r w:rsidRPr="0067016A">
        <w:rPr>
          <w:i/>
        </w:rPr>
        <w:t>Maximum Class Size</w:t>
      </w:r>
      <w:r w:rsidRPr="0067016A">
        <w:t xml:space="preserve">: 20 </w:t>
      </w:r>
    </w:p>
    <w:p w14:paraId="425EA4D6" w14:textId="77777777" w:rsidR="002562F0" w:rsidRPr="0067016A" w:rsidRDefault="002562F0" w:rsidP="002562F0">
      <w:pPr>
        <w:jc w:val="both"/>
        <w:rPr>
          <w:lang w:val="en-GB"/>
        </w:rPr>
      </w:pPr>
      <w:r w:rsidRPr="0067016A">
        <w:rPr>
          <w:i/>
          <w:lang w:val="en-GB"/>
        </w:rPr>
        <w:t>Cost</w:t>
      </w:r>
      <w:r w:rsidRPr="0067016A">
        <w:rPr>
          <w:lang w:val="en-GB"/>
        </w:rPr>
        <w:t>: $15.00 per participant</w:t>
      </w:r>
    </w:p>
    <w:p w14:paraId="43E67A56" w14:textId="77777777" w:rsidR="002562F0" w:rsidRPr="0067016A" w:rsidRDefault="002562F0" w:rsidP="002562F0">
      <w:pPr>
        <w:jc w:val="both"/>
        <w:rPr>
          <w:i/>
        </w:rPr>
      </w:pPr>
      <w:r w:rsidRPr="0067016A">
        <w:rPr>
          <w:i/>
        </w:rPr>
        <w:t>Date/Time</w:t>
      </w:r>
      <w:r w:rsidRPr="0067016A">
        <w:rPr>
          <w:lang w:val="en-GB"/>
        </w:rPr>
        <w:t>:</w:t>
      </w:r>
      <w:r w:rsidR="003E48FF">
        <w:rPr>
          <w:lang w:val="en-GB"/>
        </w:rPr>
        <w:t xml:space="preserve"> </w:t>
      </w:r>
      <w:r w:rsidR="003E48FF" w:rsidRPr="003E48FF">
        <w:rPr>
          <w:i/>
          <w:lang w:val="en-GB"/>
        </w:rPr>
        <w:t>Wednesday, April 24</w:t>
      </w:r>
      <w:r w:rsidRPr="003E48FF">
        <w:rPr>
          <w:i/>
        </w:rPr>
        <w:t>, 201</w:t>
      </w:r>
      <w:r w:rsidR="003E48FF" w:rsidRPr="003E48FF">
        <w:rPr>
          <w:i/>
        </w:rPr>
        <w:t>9</w:t>
      </w:r>
      <w:r w:rsidRPr="003E48FF">
        <w:rPr>
          <w:i/>
        </w:rPr>
        <w:t>, 9 to 10:30am</w:t>
      </w:r>
    </w:p>
    <w:p w14:paraId="7BF011DA" w14:textId="77777777" w:rsidR="002562F0" w:rsidRPr="0067016A" w:rsidRDefault="002562F0" w:rsidP="002562F0">
      <w:pPr>
        <w:jc w:val="both"/>
      </w:pPr>
      <w:r w:rsidRPr="0067016A">
        <w:t>*</w:t>
      </w:r>
      <w:r w:rsidRPr="0067016A">
        <w:rPr>
          <w:i/>
        </w:rPr>
        <w:t>Special Note</w:t>
      </w:r>
      <w:r w:rsidRPr="0067016A">
        <w:t>: Instructions to join the webinar will be sent prior to the session.</w:t>
      </w:r>
    </w:p>
    <w:p w14:paraId="43E9C584" w14:textId="77777777" w:rsidR="002562F0" w:rsidRDefault="002562F0" w:rsidP="003D4CAD">
      <w:pPr>
        <w:jc w:val="both"/>
        <w:rPr>
          <w:b/>
        </w:rPr>
      </w:pPr>
    </w:p>
    <w:p w14:paraId="7A4B3363" w14:textId="77777777" w:rsidR="00566E26" w:rsidRDefault="002562F0" w:rsidP="00B8034E">
      <w:pPr>
        <w:jc w:val="both"/>
        <w:rPr>
          <w:b/>
        </w:rPr>
      </w:pPr>
      <w:r w:rsidRPr="002562F0">
        <w:rPr>
          <w:b/>
        </w:rPr>
        <w:t xml:space="preserve">Adult 2019 Summer Reading Workshop </w:t>
      </w:r>
    </w:p>
    <w:p w14:paraId="31FF6662" w14:textId="77777777" w:rsidR="002562F0" w:rsidRPr="00AC1810" w:rsidRDefault="002562F0" w:rsidP="00B8034E">
      <w:pPr>
        <w:jc w:val="both"/>
      </w:pPr>
      <w:r w:rsidRPr="0067016A">
        <w:rPr>
          <w:i/>
        </w:rPr>
        <w:t>Description</w:t>
      </w:r>
      <w:r w:rsidRPr="0067016A">
        <w:t xml:space="preserve">:  </w:t>
      </w:r>
      <w:r w:rsidRPr="00AC1810">
        <w:t>This half day workshop will include information on the 201</w:t>
      </w:r>
      <w:r w:rsidR="00B8034E">
        <w:t>9</w:t>
      </w:r>
      <w:r w:rsidRPr="00AC1810">
        <w:t xml:space="preserve"> Adult Summer Reading theme “</w:t>
      </w:r>
      <w:r w:rsidR="00B8034E">
        <w:t>A Universe of Stories</w:t>
      </w:r>
      <w:r w:rsidRPr="00AC1810">
        <w:t xml:space="preserve">.”  </w:t>
      </w:r>
      <w:r w:rsidR="00493D2E">
        <w:t>Not only will be discussing promoting your program and programming ideas but also some tools for ev</w:t>
      </w:r>
      <w:r w:rsidR="00FF68E0">
        <w:t>aluating your community</w:t>
      </w:r>
      <w:r w:rsidR="00493D2E">
        <w:t xml:space="preserve">.  </w:t>
      </w:r>
      <w:r w:rsidRPr="00AC1810">
        <w:t>A more detailed agenda will be available closer to the workshop.</w:t>
      </w:r>
    </w:p>
    <w:p w14:paraId="2E079C8A" w14:textId="77777777" w:rsidR="002562F0" w:rsidRPr="00CD05B2" w:rsidRDefault="002562F0" w:rsidP="002562F0">
      <w:pPr>
        <w:jc w:val="both"/>
        <w:rPr>
          <w:lang w:val="en-GB"/>
        </w:rPr>
      </w:pPr>
      <w:r w:rsidRPr="00CD05B2">
        <w:rPr>
          <w:i/>
          <w:lang w:val="en-GB"/>
        </w:rPr>
        <w:t>Trainer</w:t>
      </w:r>
      <w:r w:rsidRPr="00CD05B2">
        <w:rPr>
          <w:lang w:val="en-GB"/>
        </w:rPr>
        <w:t>:</w:t>
      </w:r>
      <w:r>
        <w:rPr>
          <w:lang w:val="en-GB"/>
        </w:rPr>
        <w:t xml:space="preserve"> Charlotte Bourg</w:t>
      </w:r>
      <w:r w:rsidRPr="00CD05B2">
        <w:rPr>
          <w:lang w:val="en-GB"/>
        </w:rPr>
        <w:t>, Library Development</w:t>
      </w:r>
    </w:p>
    <w:p w14:paraId="750D12ED" w14:textId="77777777" w:rsidR="002562F0" w:rsidRPr="00CD05B2" w:rsidRDefault="002562F0" w:rsidP="002562F0">
      <w:pPr>
        <w:jc w:val="both"/>
      </w:pPr>
      <w:r w:rsidRPr="00CD05B2">
        <w:rPr>
          <w:i/>
        </w:rPr>
        <w:t>Maximum Class Size</w:t>
      </w:r>
      <w:r>
        <w:t>: 30</w:t>
      </w:r>
    </w:p>
    <w:p w14:paraId="119C022A" w14:textId="77777777" w:rsidR="002562F0" w:rsidRPr="00CD05B2" w:rsidRDefault="002562F0" w:rsidP="002562F0">
      <w:pPr>
        <w:jc w:val="both"/>
        <w:rPr>
          <w:lang w:val="en-GB"/>
        </w:rPr>
      </w:pPr>
      <w:r w:rsidRPr="00CD05B2">
        <w:rPr>
          <w:i/>
          <w:lang w:val="en-GB"/>
        </w:rPr>
        <w:t>Cost</w:t>
      </w:r>
      <w:r w:rsidRPr="00CD05B2">
        <w:rPr>
          <w:lang w:val="en-GB"/>
        </w:rPr>
        <w:t>: $</w:t>
      </w:r>
      <w:r>
        <w:rPr>
          <w:lang w:val="en-GB"/>
        </w:rPr>
        <w:t>2</w:t>
      </w:r>
      <w:r w:rsidRPr="00CD05B2">
        <w:rPr>
          <w:lang w:val="en-GB"/>
        </w:rPr>
        <w:t>5.00 per participant</w:t>
      </w:r>
    </w:p>
    <w:p w14:paraId="290BC6AC" w14:textId="77777777" w:rsidR="002562F0" w:rsidRDefault="002562F0" w:rsidP="002562F0">
      <w:pPr>
        <w:jc w:val="both"/>
        <w:rPr>
          <w:i/>
          <w:lang w:val="en-GB"/>
        </w:rPr>
      </w:pPr>
      <w:r w:rsidRPr="00CD05B2">
        <w:rPr>
          <w:i/>
        </w:rPr>
        <w:t>Date/Time</w:t>
      </w:r>
      <w:r>
        <w:rPr>
          <w:i/>
          <w:lang w:val="en-GB"/>
        </w:rPr>
        <w:t>:</w:t>
      </w:r>
    </w:p>
    <w:p w14:paraId="43D17DEA" w14:textId="77777777" w:rsidR="00C353FF" w:rsidRDefault="00C353FF" w:rsidP="002562F0">
      <w:pPr>
        <w:jc w:val="both"/>
        <w:rPr>
          <w:i/>
          <w:lang w:val="en-GB"/>
        </w:rPr>
      </w:pPr>
      <w:r>
        <w:rPr>
          <w:i/>
          <w:lang w:val="en-GB"/>
        </w:rPr>
        <w:tab/>
      </w:r>
      <w:r w:rsidRPr="00C353FF">
        <w:rPr>
          <w:i/>
          <w:lang w:val="en-GB"/>
        </w:rPr>
        <w:t>Tuesday</w:t>
      </w:r>
      <w:r>
        <w:rPr>
          <w:i/>
          <w:lang w:val="en-GB"/>
        </w:rPr>
        <w:t xml:space="preserve">, January 29, 2019, State Library, </w:t>
      </w:r>
      <w:r w:rsidR="00DA0DAF">
        <w:rPr>
          <w:i/>
          <w:lang w:val="en-GB"/>
        </w:rPr>
        <w:t xml:space="preserve">Baton Rouge, </w:t>
      </w:r>
      <w:r>
        <w:rPr>
          <w:i/>
          <w:lang w:val="en-GB"/>
        </w:rPr>
        <w:t>9am to 12pm</w:t>
      </w:r>
    </w:p>
    <w:p w14:paraId="56D85425" w14:textId="77777777" w:rsidR="00C353FF" w:rsidRDefault="00C353FF" w:rsidP="002562F0">
      <w:pPr>
        <w:jc w:val="both"/>
        <w:rPr>
          <w:i/>
          <w:lang w:val="en-GB"/>
        </w:rPr>
      </w:pPr>
      <w:r>
        <w:rPr>
          <w:i/>
          <w:lang w:val="en-GB"/>
        </w:rPr>
        <w:tab/>
        <w:t xml:space="preserve">Thursday, January 31, 2019, </w:t>
      </w:r>
      <w:proofErr w:type="spellStart"/>
      <w:r>
        <w:rPr>
          <w:i/>
          <w:lang w:val="en-GB"/>
        </w:rPr>
        <w:t>Ouachita</w:t>
      </w:r>
      <w:proofErr w:type="spellEnd"/>
      <w:r>
        <w:rPr>
          <w:i/>
          <w:lang w:val="en-GB"/>
        </w:rPr>
        <w:t xml:space="preserve"> </w:t>
      </w:r>
      <w:r w:rsidR="00404153">
        <w:rPr>
          <w:i/>
          <w:lang w:val="en-GB"/>
        </w:rPr>
        <w:t xml:space="preserve">Parish </w:t>
      </w:r>
      <w:r>
        <w:rPr>
          <w:i/>
          <w:lang w:val="en-GB"/>
        </w:rPr>
        <w:t>Main Library,</w:t>
      </w:r>
      <w:r w:rsidR="00DA0DAF">
        <w:rPr>
          <w:i/>
          <w:lang w:val="en-GB"/>
        </w:rPr>
        <w:t xml:space="preserve"> Monroe,</w:t>
      </w:r>
      <w:r>
        <w:rPr>
          <w:i/>
          <w:lang w:val="en-GB"/>
        </w:rPr>
        <w:t xml:space="preserve"> </w:t>
      </w:r>
      <w:r w:rsidR="00393F05">
        <w:rPr>
          <w:i/>
          <w:lang w:val="en-GB"/>
        </w:rPr>
        <w:t>9am to 12pm</w:t>
      </w:r>
    </w:p>
    <w:p w14:paraId="4420FCFD" w14:textId="77777777" w:rsidR="00393F05" w:rsidRPr="00C353FF" w:rsidRDefault="00393F05" w:rsidP="002562F0">
      <w:pPr>
        <w:jc w:val="both"/>
        <w:rPr>
          <w:i/>
          <w:lang w:val="en-GB"/>
        </w:rPr>
      </w:pPr>
      <w:r>
        <w:rPr>
          <w:i/>
          <w:lang w:val="en-GB"/>
        </w:rPr>
        <w:tab/>
        <w:t>Thursday, February 7, 2019, Lafayette South Regional Library,</w:t>
      </w:r>
      <w:r w:rsidR="00DA0DAF">
        <w:rPr>
          <w:i/>
          <w:lang w:val="en-GB"/>
        </w:rPr>
        <w:t xml:space="preserve"> Lafayette, </w:t>
      </w:r>
      <w:r>
        <w:rPr>
          <w:i/>
          <w:lang w:val="en-GB"/>
        </w:rPr>
        <w:t>1 to 4pm</w:t>
      </w:r>
    </w:p>
    <w:p w14:paraId="40963ED1" w14:textId="77777777" w:rsidR="002562F0" w:rsidRPr="00C353FF" w:rsidRDefault="002562F0" w:rsidP="003D4CAD">
      <w:pPr>
        <w:jc w:val="both"/>
        <w:rPr>
          <w:i/>
        </w:rPr>
      </w:pPr>
    </w:p>
    <w:p w14:paraId="5EF4A7A6" w14:textId="77777777" w:rsidR="002562F0" w:rsidRPr="00404153" w:rsidRDefault="002562F0" w:rsidP="003D4CAD">
      <w:pPr>
        <w:rPr>
          <w:b/>
          <w:bCs/>
          <w:iCs/>
        </w:rPr>
      </w:pPr>
      <w:r w:rsidRPr="00404153">
        <w:rPr>
          <w:b/>
          <w:bCs/>
          <w:iCs/>
        </w:rPr>
        <w:t>Co</w:t>
      </w:r>
      <w:r w:rsidR="00F5438F">
        <w:rPr>
          <w:b/>
          <w:bCs/>
          <w:iCs/>
        </w:rPr>
        <w:t>nfidence in the Workplace</w:t>
      </w:r>
      <w:r w:rsidRPr="00404153">
        <w:rPr>
          <w:b/>
          <w:bCs/>
          <w:iCs/>
        </w:rPr>
        <w:t xml:space="preserve"> (Online)</w:t>
      </w:r>
    </w:p>
    <w:p w14:paraId="6AD06F55" w14:textId="77777777" w:rsidR="002562F0" w:rsidRPr="00404153" w:rsidRDefault="002562F0" w:rsidP="002562F0">
      <w:pPr>
        <w:jc w:val="both"/>
      </w:pPr>
      <w:r w:rsidRPr="00404153">
        <w:rPr>
          <w:i/>
        </w:rPr>
        <w:t>Description</w:t>
      </w:r>
      <w:r w:rsidRPr="00404153">
        <w:t xml:space="preserve">: </w:t>
      </w:r>
      <w:r w:rsidR="00404153" w:rsidRPr="00404153">
        <w:t>Confidence plays a very important role in the workplace environment</w:t>
      </w:r>
      <w:r w:rsidR="00823FB9">
        <w:t>, and</w:t>
      </w:r>
      <w:r w:rsidR="00404153" w:rsidRPr="00404153">
        <w:t xml:space="preserve"> with it</w:t>
      </w:r>
      <w:r w:rsidR="00823FB9">
        <w:t>,</w:t>
      </w:r>
      <w:r w:rsidR="00404153" w:rsidRPr="00404153">
        <w:t xml:space="preserve"> comes job satisfaction.  Employees who are confident tend </w:t>
      </w:r>
      <w:r w:rsidR="00F5438F">
        <w:t>t</w:t>
      </w:r>
      <w:r w:rsidR="00404153" w:rsidRPr="00404153">
        <w:t>o receive more benefits such as raises</w:t>
      </w:r>
      <w:r w:rsidR="00823FB9">
        <w:t xml:space="preserve"> and</w:t>
      </w:r>
      <w:r w:rsidR="00404153" w:rsidRPr="00404153">
        <w:t xml:space="preserve"> promotions</w:t>
      </w:r>
      <w:r w:rsidR="00823FB9">
        <w:t>,</w:t>
      </w:r>
      <w:r w:rsidR="00404153" w:rsidRPr="00404153">
        <w:t xml:space="preserve"> and </w:t>
      </w:r>
      <w:r w:rsidR="00823FB9">
        <w:t xml:space="preserve">they </w:t>
      </w:r>
      <w:r w:rsidR="00404153" w:rsidRPr="00404153">
        <w:t>are trusted with more responsibilities.  In this webinar</w:t>
      </w:r>
      <w:r w:rsidR="00F5438F">
        <w:t>,</w:t>
      </w:r>
      <w:r w:rsidR="00404153" w:rsidRPr="00404153">
        <w:t xml:space="preserve"> you will learn t</w:t>
      </w:r>
      <w:r w:rsidR="00F5438F">
        <w:t xml:space="preserve">ips on how to gain </w:t>
      </w:r>
      <w:r w:rsidR="00823FB9">
        <w:t xml:space="preserve">the </w:t>
      </w:r>
      <w:r w:rsidR="00F5438F">
        <w:t xml:space="preserve">confidence to </w:t>
      </w:r>
      <w:r w:rsidR="00823FB9">
        <w:t xml:space="preserve">be successful </w:t>
      </w:r>
      <w:r w:rsidR="00F5438F">
        <w:t>in the workplace</w:t>
      </w:r>
      <w:r w:rsidR="00404153" w:rsidRPr="00404153">
        <w:t>.</w:t>
      </w:r>
    </w:p>
    <w:p w14:paraId="594BFC86" w14:textId="77777777" w:rsidR="002562F0" w:rsidRPr="00404153" w:rsidRDefault="002562F0" w:rsidP="002562F0">
      <w:pPr>
        <w:jc w:val="both"/>
        <w:rPr>
          <w:lang w:val="en-GB"/>
        </w:rPr>
      </w:pPr>
      <w:r w:rsidRPr="00404153">
        <w:rPr>
          <w:i/>
          <w:lang w:val="en-GB"/>
        </w:rPr>
        <w:t>Trainer</w:t>
      </w:r>
      <w:r w:rsidRPr="00404153">
        <w:rPr>
          <w:lang w:val="en-GB"/>
        </w:rPr>
        <w:t>: Charlotte Bourg, Library Development</w:t>
      </w:r>
    </w:p>
    <w:p w14:paraId="53238934" w14:textId="77777777" w:rsidR="002562F0" w:rsidRPr="00404153" w:rsidRDefault="002562F0" w:rsidP="002562F0">
      <w:pPr>
        <w:jc w:val="both"/>
      </w:pPr>
      <w:r w:rsidRPr="00404153">
        <w:rPr>
          <w:i/>
        </w:rPr>
        <w:t>Maximum Class Size</w:t>
      </w:r>
      <w:r w:rsidRPr="00404153">
        <w:t>: 20</w:t>
      </w:r>
    </w:p>
    <w:p w14:paraId="155378A5" w14:textId="77777777" w:rsidR="002562F0" w:rsidRPr="00404153" w:rsidRDefault="002562F0" w:rsidP="002562F0">
      <w:pPr>
        <w:jc w:val="both"/>
        <w:rPr>
          <w:lang w:val="en-GB"/>
        </w:rPr>
      </w:pPr>
      <w:r w:rsidRPr="00404153">
        <w:rPr>
          <w:i/>
          <w:lang w:val="en-GB"/>
        </w:rPr>
        <w:t>Cost</w:t>
      </w:r>
      <w:r w:rsidRPr="00404153">
        <w:rPr>
          <w:lang w:val="en-GB"/>
        </w:rPr>
        <w:t>: $15.00 per participant</w:t>
      </w:r>
    </w:p>
    <w:p w14:paraId="3E4802DF" w14:textId="77777777" w:rsidR="002562F0" w:rsidRPr="00404153" w:rsidRDefault="002562F0" w:rsidP="002562F0">
      <w:pPr>
        <w:jc w:val="both"/>
        <w:rPr>
          <w:i/>
        </w:rPr>
      </w:pPr>
      <w:r w:rsidRPr="00404153">
        <w:rPr>
          <w:i/>
        </w:rPr>
        <w:t>Date/Time</w:t>
      </w:r>
      <w:r w:rsidRPr="00404153">
        <w:rPr>
          <w:i/>
          <w:lang w:val="en-GB"/>
        </w:rPr>
        <w:t>:</w:t>
      </w:r>
      <w:r w:rsidR="00320A95" w:rsidRPr="00404153">
        <w:rPr>
          <w:i/>
          <w:lang w:val="en-GB"/>
        </w:rPr>
        <w:t xml:space="preserve"> Wednesday, May 8, 2019</w:t>
      </w:r>
      <w:r w:rsidRPr="00404153">
        <w:rPr>
          <w:i/>
        </w:rPr>
        <w:t>, 9 to 10:30am</w:t>
      </w:r>
    </w:p>
    <w:p w14:paraId="6BA2EFF0" w14:textId="77777777" w:rsidR="002562F0" w:rsidRDefault="002562F0" w:rsidP="002562F0">
      <w:pPr>
        <w:jc w:val="both"/>
      </w:pPr>
      <w:r w:rsidRPr="00404153">
        <w:t>*</w:t>
      </w:r>
      <w:r w:rsidRPr="00404153">
        <w:rPr>
          <w:i/>
        </w:rPr>
        <w:t>Special Note</w:t>
      </w:r>
      <w:r w:rsidRPr="00404153">
        <w:t>:  Instructions to join the webinar will be sent prior to the session.</w:t>
      </w:r>
    </w:p>
    <w:p w14:paraId="64DBBC9A" w14:textId="77777777" w:rsidR="002562F0" w:rsidRDefault="002562F0" w:rsidP="003D4CAD">
      <w:pPr>
        <w:jc w:val="both"/>
      </w:pPr>
    </w:p>
    <w:p w14:paraId="7CD50D60" w14:textId="77777777" w:rsidR="002562F0" w:rsidRPr="002562F0" w:rsidRDefault="002562F0" w:rsidP="003D4CAD">
      <w:pPr>
        <w:jc w:val="both"/>
        <w:rPr>
          <w:b/>
        </w:rPr>
      </w:pPr>
      <w:r w:rsidRPr="002562F0">
        <w:rPr>
          <w:b/>
        </w:rPr>
        <w:lastRenderedPageBreak/>
        <w:t xml:space="preserve">Customer Service (Online) </w:t>
      </w:r>
    </w:p>
    <w:p w14:paraId="146F1423" w14:textId="77777777" w:rsidR="002562F0" w:rsidRPr="000621B3" w:rsidRDefault="002562F0" w:rsidP="002562F0">
      <w:pPr>
        <w:jc w:val="both"/>
      </w:pPr>
      <w:r w:rsidRPr="000621B3">
        <w:rPr>
          <w:i/>
        </w:rPr>
        <w:t>Description</w:t>
      </w:r>
      <w:r w:rsidRPr="000621B3">
        <w:t>:</w:t>
      </w:r>
      <w:r w:rsidRPr="000621B3">
        <w:rPr>
          <w:b/>
        </w:rPr>
        <w:t xml:space="preserve"> </w:t>
      </w:r>
      <w:r w:rsidRPr="000621B3">
        <w:t>In this web</w:t>
      </w:r>
      <w:r>
        <w:t>inar</w:t>
      </w:r>
      <w:r w:rsidRPr="000621B3">
        <w:t>, you will learn how to understand the direct impact of customer service on the success of the library.  After this course you will be able to recognize customer needs and be able to adapt to various communication styles.  You will also learn how to apply effective and appropriate communication skills, establishing a balance between policy adherence and customer service.</w:t>
      </w:r>
    </w:p>
    <w:p w14:paraId="04644ABA" w14:textId="77777777" w:rsidR="002562F0" w:rsidRPr="000621B3" w:rsidRDefault="002562F0" w:rsidP="002562F0">
      <w:pPr>
        <w:jc w:val="both"/>
        <w:rPr>
          <w:lang w:val="en-GB"/>
        </w:rPr>
      </w:pPr>
      <w:r w:rsidRPr="000621B3">
        <w:rPr>
          <w:i/>
          <w:lang w:val="en-GB"/>
        </w:rPr>
        <w:t>Trainer</w:t>
      </w:r>
      <w:r>
        <w:rPr>
          <w:lang w:val="en-GB"/>
        </w:rPr>
        <w:t xml:space="preserve">: Charlotte </w:t>
      </w:r>
      <w:r w:rsidRPr="000621B3">
        <w:rPr>
          <w:lang w:val="en-GB"/>
        </w:rPr>
        <w:t>Bourg, Library Development</w:t>
      </w:r>
    </w:p>
    <w:p w14:paraId="1693640A" w14:textId="77777777" w:rsidR="002562F0" w:rsidRPr="000621B3" w:rsidRDefault="002562F0" w:rsidP="002562F0">
      <w:pPr>
        <w:jc w:val="both"/>
      </w:pPr>
      <w:r w:rsidRPr="000621B3">
        <w:rPr>
          <w:i/>
        </w:rPr>
        <w:t>Maximum Class Size</w:t>
      </w:r>
      <w:r w:rsidRPr="000621B3">
        <w:t xml:space="preserve">: 20 </w:t>
      </w:r>
    </w:p>
    <w:p w14:paraId="2F719C64" w14:textId="77777777" w:rsidR="002562F0" w:rsidRPr="000621B3" w:rsidRDefault="002562F0" w:rsidP="002562F0">
      <w:pPr>
        <w:jc w:val="both"/>
        <w:rPr>
          <w:lang w:val="en-GB"/>
        </w:rPr>
      </w:pPr>
      <w:r w:rsidRPr="000621B3">
        <w:rPr>
          <w:i/>
          <w:lang w:val="en-GB"/>
        </w:rPr>
        <w:t>Cost</w:t>
      </w:r>
      <w:r w:rsidRPr="000621B3">
        <w:rPr>
          <w:lang w:val="en-GB"/>
        </w:rPr>
        <w:t>: $15.00 per participant</w:t>
      </w:r>
    </w:p>
    <w:p w14:paraId="34896A1E" w14:textId="77777777" w:rsidR="002562F0" w:rsidRPr="000621B3" w:rsidRDefault="002562F0" w:rsidP="002562F0">
      <w:pPr>
        <w:jc w:val="both"/>
        <w:rPr>
          <w:i/>
        </w:rPr>
      </w:pPr>
      <w:r w:rsidRPr="000621B3">
        <w:rPr>
          <w:i/>
        </w:rPr>
        <w:t>Date/Time</w:t>
      </w:r>
      <w:r w:rsidRPr="000621B3">
        <w:rPr>
          <w:lang w:val="en-GB"/>
        </w:rPr>
        <w:t>:</w:t>
      </w:r>
      <w:r w:rsidRPr="000621B3">
        <w:rPr>
          <w:i/>
        </w:rPr>
        <w:t xml:space="preserve"> </w:t>
      </w:r>
      <w:r w:rsidR="00320A95">
        <w:rPr>
          <w:i/>
        </w:rPr>
        <w:t xml:space="preserve"> Wednesday, April 3, 2019</w:t>
      </w:r>
      <w:r>
        <w:rPr>
          <w:i/>
        </w:rPr>
        <w:t>, 9 to 10:30am</w:t>
      </w:r>
    </w:p>
    <w:p w14:paraId="16B8C6CF" w14:textId="77777777" w:rsidR="002562F0" w:rsidRDefault="002562F0" w:rsidP="002562F0">
      <w:pPr>
        <w:jc w:val="both"/>
      </w:pPr>
      <w:r w:rsidRPr="000621B3">
        <w:t>*</w:t>
      </w:r>
      <w:r w:rsidRPr="000621B3">
        <w:rPr>
          <w:i/>
        </w:rPr>
        <w:t>Special Note</w:t>
      </w:r>
      <w:r w:rsidRPr="000621B3">
        <w:t>: Instructions to join the webinar will be sent prior to the session.</w:t>
      </w:r>
    </w:p>
    <w:p w14:paraId="49AFB8BB" w14:textId="77777777" w:rsidR="00320A95" w:rsidRPr="003D4CAD" w:rsidRDefault="00320A95" w:rsidP="003D4CAD">
      <w:pPr>
        <w:jc w:val="both"/>
      </w:pPr>
    </w:p>
    <w:p w14:paraId="754ECD59" w14:textId="77777777" w:rsidR="002562F0" w:rsidRPr="002562F0" w:rsidRDefault="002562F0" w:rsidP="003D4CAD">
      <w:pPr>
        <w:jc w:val="both"/>
        <w:rPr>
          <w:b/>
        </w:rPr>
      </w:pPr>
      <w:r w:rsidRPr="002562F0">
        <w:rPr>
          <w:b/>
        </w:rPr>
        <w:t xml:space="preserve">Dealing with Angry Patrons (Online) </w:t>
      </w:r>
    </w:p>
    <w:p w14:paraId="6B28D35A" w14:textId="77777777" w:rsidR="002562F0" w:rsidRPr="0067016A" w:rsidRDefault="002562F0" w:rsidP="002562F0">
      <w:pPr>
        <w:jc w:val="both"/>
      </w:pPr>
      <w:r w:rsidRPr="0067016A">
        <w:rPr>
          <w:i/>
        </w:rPr>
        <w:t>Description</w:t>
      </w:r>
      <w:r w:rsidRPr="0067016A">
        <w:t xml:space="preserve">: This webinar will guide you in dealing with your </w:t>
      </w:r>
      <w:r>
        <w:t>angry</w:t>
      </w:r>
      <w:r w:rsidRPr="0067016A">
        <w:t xml:space="preserve"> patrons.  Learn to understand the importance of dealing with </w:t>
      </w:r>
      <w:r>
        <w:t>angry</w:t>
      </w:r>
      <w:r w:rsidRPr="0067016A">
        <w:t xml:space="preserve"> patrons effectively and positively as well as identify techniques for handling </w:t>
      </w:r>
      <w:r>
        <w:t>angry</w:t>
      </w:r>
      <w:r w:rsidRPr="0067016A">
        <w:t xml:space="preserve"> patrons individually.</w:t>
      </w:r>
    </w:p>
    <w:p w14:paraId="18412600" w14:textId="77777777" w:rsidR="002562F0" w:rsidRPr="0067016A" w:rsidRDefault="002562F0" w:rsidP="002562F0">
      <w:pPr>
        <w:jc w:val="both"/>
        <w:rPr>
          <w:lang w:val="en-GB"/>
        </w:rPr>
      </w:pPr>
      <w:r w:rsidRPr="0067016A">
        <w:rPr>
          <w:i/>
          <w:lang w:val="en-GB"/>
        </w:rPr>
        <w:t>Trainer</w:t>
      </w:r>
      <w:r>
        <w:rPr>
          <w:lang w:val="en-GB"/>
        </w:rPr>
        <w:t xml:space="preserve">: Charlotte </w:t>
      </w:r>
      <w:r w:rsidRPr="0067016A">
        <w:rPr>
          <w:lang w:val="en-GB"/>
        </w:rPr>
        <w:t>Bourg, Library Development</w:t>
      </w:r>
    </w:p>
    <w:p w14:paraId="165B7CAF" w14:textId="77777777" w:rsidR="002562F0" w:rsidRPr="0067016A" w:rsidRDefault="002562F0" w:rsidP="002562F0">
      <w:pPr>
        <w:jc w:val="both"/>
      </w:pPr>
      <w:r w:rsidRPr="0067016A">
        <w:rPr>
          <w:i/>
        </w:rPr>
        <w:t>Maximum Class Size</w:t>
      </w:r>
      <w:r w:rsidRPr="0067016A">
        <w:t xml:space="preserve">: 20 </w:t>
      </w:r>
    </w:p>
    <w:p w14:paraId="4ECAFF45" w14:textId="77777777" w:rsidR="002562F0" w:rsidRPr="0067016A" w:rsidRDefault="002562F0" w:rsidP="002562F0">
      <w:pPr>
        <w:jc w:val="both"/>
        <w:rPr>
          <w:lang w:val="en-GB"/>
        </w:rPr>
      </w:pPr>
      <w:r w:rsidRPr="0067016A">
        <w:rPr>
          <w:i/>
          <w:lang w:val="en-GB"/>
        </w:rPr>
        <w:t>Cost</w:t>
      </w:r>
      <w:r w:rsidRPr="0067016A">
        <w:rPr>
          <w:lang w:val="en-GB"/>
        </w:rPr>
        <w:t>: $15.00 per participant</w:t>
      </w:r>
    </w:p>
    <w:p w14:paraId="5CAFCEA9" w14:textId="77777777" w:rsidR="002562F0" w:rsidRPr="0067016A" w:rsidRDefault="002562F0" w:rsidP="002562F0">
      <w:pPr>
        <w:jc w:val="both"/>
        <w:rPr>
          <w:i/>
        </w:rPr>
      </w:pPr>
      <w:r w:rsidRPr="0067016A">
        <w:rPr>
          <w:i/>
        </w:rPr>
        <w:t>Date/Time</w:t>
      </w:r>
      <w:r w:rsidRPr="0067016A">
        <w:rPr>
          <w:lang w:val="en-GB"/>
        </w:rPr>
        <w:t>:</w:t>
      </w:r>
      <w:r w:rsidRPr="0067016A">
        <w:rPr>
          <w:i/>
        </w:rPr>
        <w:t xml:space="preserve">  </w:t>
      </w:r>
      <w:r w:rsidR="00320A95">
        <w:rPr>
          <w:i/>
        </w:rPr>
        <w:t>Wednesday, April 10, 2019</w:t>
      </w:r>
      <w:r>
        <w:rPr>
          <w:i/>
        </w:rPr>
        <w:t>, 9 to 10:30am</w:t>
      </w:r>
    </w:p>
    <w:p w14:paraId="5F980601" w14:textId="77777777" w:rsidR="002562F0" w:rsidRPr="0067016A" w:rsidRDefault="002562F0" w:rsidP="002562F0">
      <w:pPr>
        <w:jc w:val="both"/>
      </w:pPr>
      <w:r w:rsidRPr="0067016A">
        <w:t>*</w:t>
      </w:r>
      <w:r w:rsidRPr="0067016A">
        <w:rPr>
          <w:i/>
        </w:rPr>
        <w:t>Special Note</w:t>
      </w:r>
      <w:r w:rsidRPr="0067016A">
        <w:t>: Instructions to join the webinar will be sent prior to the session.</w:t>
      </w:r>
    </w:p>
    <w:p w14:paraId="662B41AF" w14:textId="77777777" w:rsidR="002562F0" w:rsidRPr="003D4CAD" w:rsidRDefault="002562F0" w:rsidP="003D4CAD">
      <w:pPr>
        <w:jc w:val="both"/>
        <w:rPr>
          <w:bCs/>
          <w:iCs/>
        </w:rPr>
      </w:pPr>
    </w:p>
    <w:p w14:paraId="2483B0F1" w14:textId="77777777" w:rsidR="002562F0" w:rsidRPr="002562F0" w:rsidRDefault="002562F0" w:rsidP="003D4CAD">
      <w:pPr>
        <w:jc w:val="both"/>
        <w:rPr>
          <w:b/>
          <w:bCs/>
          <w:iCs/>
        </w:rPr>
      </w:pPr>
      <w:r w:rsidRPr="002562F0">
        <w:rPr>
          <w:b/>
          <w:bCs/>
          <w:iCs/>
        </w:rPr>
        <w:t>Every Child Ready to Read (Online)</w:t>
      </w:r>
    </w:p>
    <w:p w14:paraId="6B27C346" w14:textId="77777777" w:rsidR="002562F0" w:rsidRDefault="002562F0" w:rsidP="002562F0">
      <w:pPr>
        <w:jc w:val="both"/>
      </w:pPr>
      <w:r w:rsidRPr="00C81DD0">
        <w:rPr>
          <w:i/>
        </w:rPr>
        <w:t>Description</w:t>
      </w:r>
      <w:r w:rsidRPr="00C81DD0">
        <w:t xml:space="preserve">: The State Library has 10 ECRR kits that can be borrowed through ILL. This informational webinar </w:t>
      </w:r>
      <w:r>
        <w:t>is</w:t>
      </w:r>
      <w:r w:rsidRPr="00C81DD0">
        <w:t xml:space="preserve"> a brief introduction to Every Child Ready to Read and the materials contained in the kits.</w:t>
      </w:r>
    </w:p>
    <w:p w14:paraId="6F7B3755" w14:textId="77777777" w:rsidR="002562F0" w:rsidRPr="009E31CA" w:rsidRDefault="002562F0" w:rsidP="002562F0">
      <w:pPr>
        <w:jc w:val="both"/>
        <w:rPr>
          <w:bCs/>
          <w:iCs/>
        </w:rPr>
      </w:pPr>
      <w:r w:rsidRPr="009E31CA">
        <w:rPr>
          <w:bCs/>
          <w:i/>
          <w:iCs/>
        </w:rPr>
        <w:t>Trainer:</w:t>
      </w:r>
      <w:r>
        <w:rPr>
          <w:bCs/>
          <w:iCs/>
        </w:rPr>
        <w:t xml:space="preserve"> Angela Germany, Library Development</w:t>
      </w:r>
    </w:p>
    <w:p w14:paraId="6506AF16" w14:textId="3477A64B" w:rsidR="002562F0" w:rsidRPr="009E31CA" w:rsidRDefault="002562F0" w:rsidP="002562F0">
      <w:pPr>
        <w:jc w:val="both"/>
        <w:rPr>
          <w:bCs/>
          <w:iCs/>
        </w:rPr>
      </w:pPr>
      <w:r w:rsidRPr="009E31CA">
        <w:rPr>
          <w:bCs/>
          <w:i/>
          <w:iCs/>
        </w:rPr>
        <w:t>Maximum Class Size:</w:t>
      </w:r>
      <w:r>
        <w:rPr>
          <w:bCs/>
          <w:i/>
          <w:iCs/>
        </w:rPr>
        <w:t xml:space="preserve"> </w:t>
      </w:r>
      <w:r w:rsidR="00AC1E5A">
        <w:rPr>
          <w:bCs/>
          <w:iCs/>
        </w:rPr>
        <w:t>30</w:t>
      </w:r>
    </w:p>
    <w:p w14:paraId="4C77DEE5" w14:textId="77777777" w:rsidR="002562F0" w:rsidRDefault="002562F0" w:rsidP="002562F0">
      <w:pPr>
        <w:jc w:val="both"/>
        <w:rPr>
          <w:lang w:val="en-GB"/>
        </w:rPr>
      </w:pPr>
      <w:r w:rsidRPr="009E31CA">
        <w:rPr>
          <w:bCs/>
          <w:i/>
          <w:iCs/>
        </w:rPr>
        <w:t>Cost:</w:t>
      </w:r>
      <w:r w:rsidRPr="009E31CA">
        <w:rPr>
          <w:lang w:val="en-GB"/>
        </w:rPr>
        <w:t xml:space="preserve"> </w:t>
      </w:r>
      <w:r>
        <w:rPr>
          <w:lang w:val="en-GB"/>
        </w:rPr>
        <w:t>Free of Charge</w:t>
      </w:r>
    </w:p>
    <w:p w14:paraId="2DAED35B" w14:textId="77777777" w:rsidR="002562F0" w:rsidRPr="00013A4E" w:rsidRDefault="002562F0" w:rsidP="002562F0">
      <w:pPr>
        <w:jc w:val="both"/>
        <w:rPr>
          <w:bCs/>
          <w:i/>
          <w:iCs/>
        </w:rPr>
      </w:pPr>
      <w:r w:rsidRPr="00013A4E">
        <w:rPr>
          <w:bCs/>
          <w:i/>
          <w:iCs/>
        </w:rPr>
        <w:t xml:space="preserve">Date/Time: </w:t>
      </w:r>
      <w:r w:rsidR="00320A95">
        <w:rPr>
          <w:bCs/>
          <w:i/>
          <w:iCs/>
        </w:rPr>
        <w:t>Wednesday, April 10, 2019</w:t>
      </w:r>
      <w:r w:rsidRPr="00013A4E">
        <w:rPr>
          <w:bCs/>
          <w:i/>
          <w:iCs/>
        </w:rPr>
        <w:t>, 9 to 10:30am</w:t>
      </w:r>
    </w:p>
    <w:p w14:paraId="26EF0D92" w14:textId="77777777" w:rsidR="002562F0" w:rsidRPr="0067016A" w:rsidRDefault="002562F0" w:rsidP="002562F0">
      <w:pPr>
        <w:jc w:val="both"/>
      </w:pPr>
      <w:r w:rsidRPr="0067016A">
        <w:rPr>
          <w:i/>
        </w:rPr>
        <w:t>*Special Note</w:t>
      </w:r>
      <w:r w:rsidRPr="0067016A">
        <w:t>:</w:t>
      </w:r>
      <w:r w:rsidRPr="0067016A">
        <w:rPr>
          <w:i/>
        </w:rPr>
        <w:t xml:space="preserve"> </w:t>
      </w:r>
      <w:r w:rsidRPr="0067016A">
        <w:t>Instructions to join the webinar will be sent prior to the session.</w:t>
      </w:r>
    </w:p>
    <w:p w14:paraId="3BE866C4" w14:textId="77777777" w:rsidR="002562F0" w:rsidRPr="003D4CAD" w:rsidRDefault="002562F0" w:rsidP="003D4CAD">
      <w:pPr>
        <w:jc w:val="both"/>
        <w:rPr>
          <w:bCs/>
          <w:iCs/>
        </w:rPr>
      </w:pPr>
      <w:r w:rsidRPr="003D4CAD">
        <w:rPr>
          <w:bCs/>
          <w:iCs/>
        </w:rPr>
        <w:t xml:space="preserve"> </w:t>
      </w:r>
    </w:p>
    <w:p w14:paraId="5DBB470A" w14:textId="77777777" w:rsidR="002562F0" w:rsidRPr="003E27AF" w:rsidRDefault="002562F0" w:rsidP="002562F0">
      <w:pPr>
        <w:jc w:val="both"/>
        <w:rPr>
          <w:b/>
        </w:rPr>
      </w:pPr>
      <w:r w:rsidRPr="003E27AF">
        <w:rPr>
          <w:b/>
        </w:rPr>
        <w:t xml:space="preserve">Genealogy (Online) </w:t>
      </w:r>
    </w:p>
    <w:p w14:paraId="74A142AA" w14:textId="77777777" w:rsidR="002562F0" w:rsidRPr="00F011CF" w:rsidRDefault="002562F0" w:rsidP="002562F0">
      <w:pPr>
        <w:jc w:val="both"/>
      </w:pPr>
      <w:r w:rsidRPr="00F011CF">
        <w:rPr>
          <w:i/>
        </w:rPr>
        <w:t>Description</w:t>
      </w:r>
      <w:r w:rsidRPr="00F011CF">
        <w:t xml:space="preserve">: The Internet has become an indispensable resource for researching family history with millions of records being added each year. In this session participants will tour and learn how to search Internet sites that will help your patrons with their research. </w:t>
      </w:r>
    </w:p>
    <w:p w14:paraId="69877382" w14:textId="77777777" w:rsidR="002562F0" w:rsidRPr="00F011CF" w:rsidRDefault="002562F0" w:rsidP="002562F0">
      <w:pPr>
        <w:jc w:val="both"/>
      </w:pPr>
      <w:r w:rsidRPr="00F011CF">
        <w:rPr>
          <w:i/>
        </w:rPr>
        <w:t>Trainer</w:t>
      </w:r>
      <w:r w:rsidRPr="00F011CF">
        <w:t>: Charlene Bonnette, Louisiana Section</w:t>
      </w:r>
    </w:p>
    <w:p w14:paraId="0C6736E5" w14:textId="77777777" w:rsidR="002562F0" w:rsidRPr="00F011CF" w:rsidRDefault="002562F0" w:rsidP="002562F0">
      <w:pPr>
        <w:jc w:val="both"/>
      </w:pPr>
      <w:r w:rsidRPr="00F011CF">
        <w:rPr>
          <w:i/>
        </w:rPr>
        <w:t>Maximum Class Size</w:t>
      </w:r>
      <w:r w:rsidRPr="00F011CF">
        <w:t xml:space="preserve">: </w:t>
      </w:r>
      <w:r>
        <w:t>20</w:t>
      </w:r>
      <w:r w:rsidRPr="00F011CF">
        <w:t xml:space="preserve"> </w:t>
      </w:r>
    </w:p>
    <w:p w14:paraId="6EB19B8C" w14:textId="77777777" w:rsidR="002562F0" w:rsidRDefault="002562F0" w:rsidP="002562F0">
      <w:pPr>
        <w:jc w:val="both"/>
        <w:rPr>
          <w:lang w:val="en-GB"/>
        </w:rPr>
      </w:pPr>
      <w:r w:rsidRPr="00F011CF">
        <w:rPr>
          <w:i/>
          <w:lang w:val="en-GB"/>
        </w:rPr>
        <w:t>Cost</w:t>
      </w:r>
      <w:r w:rsidRPr="00F011CF">
        <w:rPr>
          <w:lang w:val="en-GB"/>
        </w:rPr>
        <w:t>: $15.00 per participant</w:t>
      </w:r>
    </w:p>
    <w:p w14:paraId="2EA93815" w14:textId="77777777" w:rsidR="002562F0" w:rsidRPr="0067016A" w:rsidRDefault="002562F0" w:rsidP="002562F0">
      <w:pPr>
        <w:jc w:val="both"/>
        <w:rPr>
          <w:i/>
          <w:lang w:val="en-GB"/>
        </w:rPr>
      </w:pPr>
      <w:r w:rsidRPr="0067016A">
        <w:rPr>
          <w:i/>
          <w:lang w:val="en-GB"/>
        </w:rPr>
        <w:t>Date/Time:</w:t>
      </w:r>
      <w:r w:rsidR="003E48FF">
        <w:rPr>
          <w:i/>
          <w:lang w:val="en-GB"/>
        </w:rPr>
        <w:t xml:space="preserve"> Wednesday, March</w:t>
      </w:r>
      <w:r w:rsidR="00823FB9">
        <w:rPr>
          <w:i/>
          <w:lang w:val="en-GB"/>
        </w:rPr>
        <w:t xml:space="preserve"> </w:t>
      </w:r>
      <w:r w:rsidR="003E48FF">
        <w:rPr>
          <w:i/>
          <w:lang w:val="en-GB"/>
        </w:rPr>
        <w:t>20</w:t>
      </w:r>
      <w:r>
        <w:rPr>
          <w:i/>
          <w:lang w:val="en-GB"/>
        </w:rPr>
        <w:t>, 201</w:t>
      </w:r>
      <w:r w:rsidR="003E48FF">
        <w:rPr>
          <w:i/>
          <w:lang w:val="en-GB"/>
        </w:rPr>
        <w:t>9</w:t>
      </w:r>
      <w:r>
        <w:rPr>
          <w:i/>
          <w:lang w:val="en-GB"/>
        </w:rPr>
        <w:t>, 9 to 10:30am</w:t>
      </w:r>
    </w:p>
    <w:p w14:paraId="2CD93899" w14:textId="77777777" w:rsidR="002562F0" w:rsidRPr="00F011CF" w:rsidRDefault="002562F0" w:rsidP="002562F0">
      <w:pPr>
        <w:jc w:val="both"/>
      </w:pPr>
      <w:r w:rsidRPr="00F011CF">
        <w:rPr>
          <w:i/>
        </w:rPr>
        <w:t>*Special Note</w:t>
      </w:r>
      <w:r>
        <w:t xml:space="preserve">:  </w:t>
      </w:r>
      <w:r w:rsidRPr="00F011CF">
        <w:t>Instructions to join the webinar will be sent prior to the session.</w:t>
      </w:r>
    </w:p>
    <w:p w14:paraId="245D1D8D" w14:textId="77777777" w:rsidR="002562F0" w:rsidRDefault="002562F0" w:rsidP="002562F0">
      <w:pPr>
        <w:jc w:val="both"/>
        <w:rPr>
          <w:bCs/>
          <w:iCs/>
          <w:highlight w:val="yellow"/>
        </w:rPr>
      </w:pPr>
    </w:p>
    <w:p w14:paraId="23436724" w14:textId="77777777" w:rsidR="002562F0" w:rsidRPr="00B25897" w:rsidRDefault="002562F0" w:rsidP="002562F0">
      <w:pPr>
        <w:jc w:val="both"/>
        <w:rPr>
          <w:b/>
          <w:bCs/>
          <w:iCs/>
        </w:rPr>
      </w:pPr>
      <w:r w:rsidRPr="00B25897">
        <w:rPr>
          <w:b/>
          <w:bCs/>
          <w:iCs/>
        </w:rPr>
        <w:t xml:space="preserve">Genealogy Part 2 (Online) </w:t>
      </w:r>
    </w:p>
    <w:p w14:paraId="6BD89D67" w14:textId="77777777" w:rsidR="002562F0" w:rsidRDefault="002562F0" w:rsidP="002562F0">
      <w:pPr>
        <w:jc w:val="both"/>
      </w:pPr>
      <w:r w:rsidRPr="0067016A">
        <w:rPr>
          <w:i/>
        </w:rPr>
        <w:t>Description</w:t>
      </w:r>
      <w:r w:rsidRPr="0067016A">
        <w:t xml:space="preserve">: </w:t>
      </w:r>
      <w:r>
        <w:t>So much more information is available for family history research. This course takes a more in-depth look at print and online resources you can use to assist your patrons with their genealogical research.  This webinar is for those who have taken the Genealogy webinar or already have a basic knowledge of genealogical research.</w:t>
      </w:r>
    </w:p>
    <w:p w14:paraId="701B63A3" w14:textId="77777777" w:rsidR="002562F0" w:rsidRDefault="002562F0" w:rsidP="002562F0">
      <w:pPr>
        <w:jc w:val="both"/>
        <w:rPr>
          <w:lang w:val="en-GB"/>
        </w:rPr>
      </w:pPr>
      <w:r w:rsidRPr="0067016A">
        <w:rPr>
          <w:i/>
          <w:lang w:val="en-GB"/>
        </w:rPr>
        <w:t>Trainer</w:t>
      </w:r>
      <w:r>
        <w:rPr>
          <w:lang w:val="en-GB"/>
        </w:rPr>
        <w:t>: Charlene Bonnette, Louisiana Section</w:t>
      </w:r>
    </w:p>
    <w:p w14:paraId="65CA61B8" w14:textId="77777777" w:rsidR="002562F0" w:rsidRPr="0067016A" w:rsidRDefault="002562F0" w:rsidP="002562F0">
      <w:pPr>
        <w:jc w:val="both"/>
      </w:pPr>
      <w:r w:rsidRPr="0067016A">
        <w:rPr>
          <w:i/>
        </w:rPr>
        <w:lastRenderedPageBreak/>
        <w:t>Maximum Class Size</w:t>
      </w:r>
      <w:r w:rsidRPr="0067016A">
        <w:t xml:space="preserve">: 20 </w:t>
      </w:r>
    </w:p>
    <w:p w14:paraId="2013B347" w14:textId="77777777" w:rsidR="002562F0" w:rsidRPr="0067016A" w:rsidRDefault="002562F0" w:rsidP="002562F0">
      <w:pPr>
        <w:jc w:val="both"/>
        <w:rPr>
          <w:lang w:val="en-GB"/>
        </w:rPr>
      </w:pPr>
      <w:r w:rsidRPr="0067016A">
        <w:rPr>
          <w:i/>
          <w:lang w:val="en-GB"/>
        </w:rPr>
        <w:t>Cost</w:t>
      </w:r>
      <w:r w:rsidRPr="0067016A">
        <w:rPr>
          <w:lang w:val="en-GB"/>
        </w:rPr>
        <w:t>: $15.00 per participant</w:t>
      </w:r>
    </w:p>
    <w:p w14:paraId="2ED15FB2" w14:textId="77777777" w:rsidR="002562F0" w:rsidRPr="0067016A" w:rsidRDefault="002562F0" w:rsidP="002562F0">
      <w:pPr>
        <w:jc w:val="both"/>
        <w:rPr>
          <w:i/>
        </w:rPr>
      </w:pPr>
      <w:r w:rsidRPr="0067016A">
        <w:rPr>
          <w:i/>
        </w:rPr>
        <w:t>Date/Time</w:t>
      </w:r>
      <w:r w:rsidRPr="0067016A">
        <w:rPr>
          <w:lang w:val="en-GB"/>
        </w:rPr>
        <w:t>:</w:t>
      </w:r>
      <w:r w:rsidRPr="0067016A">
        <w:rPr>
          <w:i/>
        </w:rPr>
        <w:t xml:space="preserve"> </w:t>
      </w:r>
      <w:r w:rsidR="003E48FF">
        <w:rPr>
          <w:i/>
        </w:rPr>
        <w:t>Wednesday, March 27</w:t>
      </w:r>
      <w:r>
        <w:rPr>
          <w:i/>
        </w:rPr>
        <w:t>, 201</w:t>
      </w:r>
      <w:r w:rsidR="003E48FF">
        <w:rPr>
          <w:i/>
        </w:rPr>
        <w:t>9</w:t>
      </w:r>
      <w:r>
        <w:rPr>
          <w:i/>
        </w:rPr>
        <w:t>, 9 to 10:30am</w:t>
      </w:r>
    </w:p>
    <w:p w14:paraId="3150EC48" w14:textId="77777777" w:rsidR="002562F0" w:rsidRPr="0067016A" w:rsidRDefault="002562F0" w:rsidP="002562F0">
      <w:pPr>
        <w:jc w:val="both"/>
      </w:pPr>
      <w:r w:rsidRPr="0067016A">
        <w:t>*</w:t>
      </w:r>
      <w:r w:rsidRPr="0067016A">
        <w:rPr>
          <w:i/>
        </w:rPr>
        <w:t>Special Note</w:t>
      </w:r>
      <w:r w:rsidRPr="0067016A">
        <w:t>: Instructions to join the webinar will be sent prior to the session.</w:t>
      </w:r>
    </w:p>
    <w:p w14:paraId="08855DFA" w14:textId="77777777" w:rsidR="002562F0" w:rsidRPr="004165FB" w:rsidRDefault="002562F0" w:rsidP="002562F0">
      <w:pPr>
        <w:jc w:val="both"/>
        <w:rPr>
          <w:bCs/>
          <w:iCs/>
        </w:rPr>
      </w:pPr>
    </w:p>
    <w:p w14:paraId="7F72EECC" w14:textId="77777777" w:rsidR="002562F0" w:rsidRPr="00030502" w:rsidRDefault="002562F0" w:rsidP="003D4CAD">
      <w:pPr>
        <w:jc w:val="both"/>
        <w:rPr>
          <w:b/>
        </w:rPr>
      </w:pPr>
      <w:r w:rsidRPr="00030502">
        <w:rPr>
          <w:b/>
        </w:rPr>
        <w:t xml:space="preserve">ILL Update (Online) </w:t>
      </w:r>
    </w:p>
    <w:p w14:paraId="7740040A" w14:textId="77777777" w:rsidR="002562F0" w:rsidRPr="00030502" w:rsidRDefault="002562F0" w:rsidP="002562F0">
      <w:pPr>
        <w:autoSpaceDE w:val="0"/>
        <w:autoSpaceDN w:val="0"/>
      </w:pPr>
      <w:r w:rsidRPr="00030502">
        <w:rPr>
          <w:i/>
          <w:iCs/>
        </w:rPr>
        <w:t>Description:</w:t>
      </w:r>
      <w:r w:rsidRPr="00030502">
        <w:t xml:space="preserve"> </w:t>
      </w:r>
      <w:r w:rsidRPr="00030502">
        <w:rPr>
          <w:color w:val="000000"/>
        </w:rPr>
        <w:t xml:space="preserve">Join us for this brief update on ILL services including Q &amp; A about recent updates to </w:t>
      </w:r>
      <w:proofErr w:type="spellStart"/>
      <w:r w:rsidRPr="00030502">
        <w:rPr>
          <w:color w:val="000000"/>
        </w:rPr>
        <w:t>LoanSHARK</w:t>
      </w:r>
      <w:proofErr w:type="spellEnd"/>
      <w:r w:rsidRPr="00030502">
        <w:rPr>
          <w:color w:val="000000"/>
        </w:rPr>
        <w:t>.</w:t>
      </w:r>
    </w:p>
    <w:p w14:paraId="6DE7DE41" w14:textId="77777777" w:rsidR="002562F0" w:rsidRPr="00030502" w:rsidRDefault="002562F0" w:rsidP="002562F0">
      <w:pPr>
        <w:autoSpaceDE w:val="0"/>
        <w:autoSpaceDN w:val="0"/>
      </w:pPr>
      <w:r w:rsidRPr="00030502">
        <w:rPr>
          <w:i/>
        </w:rPr>
        <w:t>Trainer:</w:t>
      </w:r>
      <w:r w:rsidRPr="00030502">
        <w:t xml:space="preserve"> Kytara Christophe, Access Services</w:t>
      </w:r>
    </w:p>
    <w:p w14:paraId="73464FBB" w14:textId="77777777" w:rsidR="002562F0" w:rsidRPr="00030502" w:rsidRDefault="002562F0" w:rsidP="002562F0">
      <w:pPr>
        <w:jc w:val="both"/>
      </w:pPr>
      <w:r w:rsidRPr="00030502">
        <w:rPr>
          <w:i/>
        </w:rPr>
        <w:t>Maximum Class Size</w:t>
      </w:r>
      <w:r w:rsidRPr="00030502">
        <w:t>: 20</w:t>
      </w:r>
    </w:p>
    <w:p w14:paraId="6B6DBD54" w14:textId="77777777" w:rsidR="002562F0" w:rsidRPr="00030502" w:rsidRDefault="002562F0" w:rsidP="002562F0">
      <w:pPr>
        <w:jc w:val="both"/>
        <w:rPr>
          <w:lang w:val="en-GB"/>
        </w:rPr>
      </w:pPr>
      <w:r w:rsidRPr="00030502">
        <w:rPr>
          <w:i/>
          <w:lang w:val="en-GB"/>
        </w:rPr>
        <w:t>Cost</w:t>
      </w:r>
      <w:r w:rsidRPr="00030502">
        <w:rPr>
          <w:lang w:val="en-GB"/>
        </w:rPr>
        <w:t>: Free of Charge</w:t>
      </w:r>
    </w:p>
    <w:p w14:paraId="6C053E38" w14:textId="77777777" w:rsidR="002562F0" w:rsidRPr="00030502" w:rsidRDefault="002562F0" w:rsidP="002562F0">
      <w:pPr>
        <w:jc w:val="both"/>
        <w:rPr>
          <w:i/>
        </w:rPr>
      </w:pPr>
      <w:r w:rsidRPr="00030502">
        <w:rPr>
          <w:i/>
        </w:rPr>
        <w:t>Date/Time</w:t>
      </w:r>
      <w:r w:rsidRPr="00030502">
        <w:rPr>
          <w:i/>
          <w:lang w:val="en-GB"/>
        </w:rPr>
        <w:t>:</w:t>
      </w:r>
      <w:r w:rsidRPr="00030502">
        <w:rPr>
          <w:i/>
        </w:rPr>
        <w:t xml:space="preserve"> </w:t>
      </w:r>
      <w:r w:rsidR="00C40BBA">
        <w:rPr>
          <w:i/>
        </w:rPr>
        <w:t>Wednesday</w:t>
      </w:r>
      <w:r w:rsidR="00030502" w:rsidRPr="00030502">
        <w:rPr>
          <w:i/>
        </w:rPr>
        <w:t xml:space="preserve">, </w:t>
      </w:r>
      <w:r w:rsidR="00C40BBA">
        <w:rPr>
          <w:i/>
        </w:rPr>
        <w:t>April 17</w:t>
      </w:r>
      <w:r w:rsidRPr="00030502">
        <w:rPr>
          <w:i/>
        </w:rPr>
        <w:t>, 201</w:t>
      </w:r>
      <w:r w:rsidR="00D25638" w:rsidRPr="00030502">
        <w:rPr>
          <w:i/>
        </w:rPr>
        <w:t>9</w:t>
      </w:r>
      <w:r w:rsidRPr="00030502">
        <w:rPr>
          <w:i/>
        </w:rPr>
        <w:t>, 9 to 10:30am</w:t>
      </w:r>
    </w:p>
    <w:p w14:paraId="2030CA2E" w14:textId="5308515B" w:rsidR="002562F0" w:rsidRDefault="002562F0" w:rsidP="002562F0">
      <w:pPr>
        <w:jc w:val="both"/>
      </w:pPr>
      <w:r w:rsidRPr="00030502">
        <w:rPr>
          <w:i/>
        </w:rPr>
        <w:t>*Special Note</w:t>
      </w:r>
      <w:r w:rsidRPr="00030502">
        <w:t>: Instructions to join the webinar will be sent prior to the session.</w:t>
      </w:r>
    </w:p>
    <w:p w14:paraId="0125F72A" w14:textId="2887B756" w:rsidR="0059176F" w:rsidRDefault="0059176F" w:rsidP="002562F0">
      <w:pPr>
        <w:jc w:val="both"/>
      </w:pPr>
    </w:p>
    <w:p w14:paraId="52FBFC7C" w14:textId="77777777" w:rsidR="0059176F" w:rsidRPr="00095462" w:rsidRDefault="0059176F" w:rsidP="0059176F">
      <w:pPr>
        <w:spacing w:line="276" w:lineRule="auto"/>
      </w:pPr>
      <w:r w:rsidRPr="008F07E7">
        <w:rPr>
          <w:b/>
          <w:bCs/>
          <w:iCs/>
        </w:rPr>
        <w:t>Intro</w:t>
      </w:r>
      <w:r>
        <w:rPr>
          <w:b/>
          <w:bCs/>
          <w:iCs/>
        </w:rPr>
        <w:t xml:space="preserve"> to Teen Services, Part 1: Why W</w:t>
      </w:r>
      <w:r w:rsidRPr="008F07E7">
        <w:rPr>
          <w:b/>
          <w:bCs/>
          <w:iCs/>
        </w:rPr>
        <w:t xml:space="preserve">e </w:t>
      </w:r>
      <w:r>
        <w:rPr>
          <w:b/>
          <w:bCs/>
          <w:iCs/>
        </w:rPr>
        <w:t>S</w:t>
      </w:r>
      <w:r w:rsidRPr="008F07E7">
        <w:rPr>
          <w:b/>
          <w:bCs/>
          <w:iCs/>
        </w:rPr>
        <w:t xml:space="preserve">erve </w:t>
      </w:r>
      <w:r>
        <w:rPr>
          <w:b/>
          <w:bCs/>
          <w:iCs/>
        </w:rPr>
        <w:t>Teen Patrons, T</w:t>
      </w:r>
      <w:r w:rsidRPr="008F07E7">
        <w:rPr>
          <w:b/>
          <w:bCs/>
          <w:iCs/>
        </w:rPr>
        <w:t xml:space="preserve">een </w:t>
      </w:r>
      <w:r>
        <w:rPr>
          <w:b/>
          <w:bCs/>
          <w:iCs/>
        </w:rPr>
        <w:t>B</w:t>
      </w:r>
      <w:r w:rsidRPr="008F07E7">
        <w:rPr>
          <w:b/>
          <w:bCs/>
          <w:iCs/>
        </w:rPr>
        <w:t>ehavior</w:t>
      </w:r>
      <w:r>
        <w:rPr>
          <w:b/>
          <w:bCs/>
          <w:iCs/>
        </w:rPr>
        <w:t xml:space="preserve">, </w:t>
      </w:r>
      <w:r w:rsidRPr="008F07E7">
        <w:rPr>
          <w:b/>
          <w:bCs/>
          <w:iCs/>
        </w:rPr>
        <w:t xml:space="preserve">and </w:t>
      </w:r>
      <w:r>
        <w:rPr>
          <w:b/>
          <w:bCs/>
          <w:iCs/>
        </w:rPr>
        <w:t>M</w:t>
      </w:r>
      <w:r w:rsidRPr="008F07E7">
        <w:rPr>
          <w:b/>
          <w:bCs/>
          <w:iCs/>
        </w:rPr>
        <w:t>aki</w:t>
      </w:r>
      <w:r>
        <w:rPr>
          <w:b/>
          <w:bCs/>
          <w:iCs/>
        </w:rPr>
        <w:t>ng a Welcoming Teen Environment</w:t>
      </w:r>
      <w:r w:rsidRPr="00095462">
        <w:t xml:space="preserve"> </w:t>
      </w:r>
      <w:r w:rsidRPr="00432B56">
        <w:rPr>
          <w:b/>
        </w:rPr>
        <w:t>(Online)</w:t>
      </w:r>
      <w:r w:rsidRPr="00095462">
        <w:t xml:space="preserve"> </w:t>
      </w:r>
    </w:p>
    <w:p w14:paraId="2811F20C" w14:textId="099983FB" w:rsidR="0059176F" w:rsidRPr="00095462" w:rsidRDefault="0059176F" w:rsidP="0059176F">
      <w:r w:rsidRPr="00095462">
        <w:rPr>
          <w:i/>
          <w:iCs/>
        </w:rPr>
        <w:t xml:space="preserve">Description: </w:t>
      </w:r>
      <w:r w:rsidRPr="00095462">
        <w:t xml:space="preserve">In this </w:t>
      </w:r>
      <w:r>
        <w:t>2-hour</w:t>
      </w:r>
      <w:r w:rsidRPr="00095462">
        <w:t xml:space="preserve"> webinar</w:t>
      </w:r>
      <w:r>
        <w:t>,</w:t>
      </w:r>
      <w:r w:rsidRPr="00095462">
        <w:t xml:space="preserve"> we will discuss the importance of serving teen patrons, why teens are unique</w:t>
      </w:r>
      <w:r>
        <w:t>,</w:t>
      </w:r>
      <w:r w:rsidRPr="00095462">
        <w:t xml:space="preserve"> and why we should offer equally unique library services that meet their needs. We will also discuss teen characteristics, behavior</w:t>
      </w:r>
      <w:r>
        <w:t>,</w:t>
      </w:r>
      <w:r w:rsidRPr="00095462">
        <w:t xml:space="preserve"> and how to go about creating a welcoming library space to draw local teens. </w:t>
      </w:r>
    </w:p>
    <w:p w14:paraId="537F7765" w14:textId="77777777" w:rsidR="0059176F" w:rsidRPr="00CD05B2" w:rsidRDefault="0059176F" w:rsidP="0059176F">
      <w:pPr>
        <w:jc w:val="both"/>
        <w:rPr>
          <w:lang w:val="en-GB"/>
        </w:rPr>
      </w:pPr>
      <w:r w:rsidRPr="00CD05B2">
        <w:rPr>
          <w:i/>
          <w:lang w:val="en-GB"/>
        </w:rPr>
        <w:t>Trainer</w:t>
      </w:r>
      <w:r w:rsidRPr="00CD05B2">
        <w:rPr>
          <w:lang w:val="en-GB"/>
        </w:rPr>
        <w:t>: Angela Germany, Library Development</w:t>
      </w:r>
    </w:p>
    <w:p w14:paraId="5C145101" w14:textId="77777777" w:rsidR="0059176F" w:rsidRPr="00CD05B2" w:rsidRDefault="0059176F" w:rsidP="0059176F">
      <w:pPr>
        <w:jc w:val="both"/>
      </w:pPr>
      <w:r w:rsidRPr="00CD05B2">
        <w:rPr>
          <w:i/>
        </w:rPr>
        <w:t>Maximum Class Size</w:t>
      </w:r>
      <w:r w:rsidRPr="00CD05B2">
        <w:t xml:space="preserve">: </w:t>
      </w:r>
      <w:r>
        <w:t>3</w:t>
      </w:r>
      <w:r w:rsidRPr="00CD05B2">
        <w:t>0</w:t>
      </w:r>
    </w:p>
    <w:p w14:paraId="1274821C" w14:textId="77777777" w:rsidR="0059176F" w:rsidRPr="00CD05B2" w:rsidRDefault="0059176F" w:rsidP="0059176F">
      <w:pPr>
        <w:jc w:val="both"/>
        <w:rPr>
          <w:lang w:val="en-GB"/>
        </w:rPr>
      </w:pPr>
      <w:r w:rsidRPr="00CD05B2">
        <w:rPr>
          <w:i/>
          <w:lang w:val="en-GB"/>
        </w:rPr>
        <w:t>Cost</w:t>
      </w:r>
      <w:r w:rsidRPr="00CD05B2">
        <w:rPr>
          <w:lang w:val="en-GB"/>
        </w:rPr>
        <w:t>: $15.00 per participant</w:t>
      </w:r>
    </w:p>
    <w:p w14:paraId="1AB0317C" w14:textId="5D1AFF20" w:rsidR="0059176F" w:rsidRPr="00CD05B2" w:rsidRDefault="0059176F" w:rsidP="0059176F">
      <w:pPr>
        <w:jc w:val="both"/>
        <w:rPr>
          <w:i/>
        </w:rPr>
      </w:pPr>
      <w:r w:rsidRPr="00CD05B2">
        <w:rPr>
          <w:i/>
        </w:rPr>
        <w:t>Date/Time</w:t>
      </w:r>
      <w:r w:rsidRPr="00CD05B2">
        <w:rPr>
          <w:i/>
          <w:lang w:val="en-GB"/>
        </w:rPr>
        <w:t>:</w:t>
      </w:r>
      <w:r>
        <w:rPr>
          <w:i/>
          <w:lang w:val="en-GB"/>
        </w:rPr>
        <w:t xml:space="preserve"> </w:t>
      </w:r>
      <w:r w:rsidRPr="00CD05B2">
        <w:rPr>
          <w:i/>
        </w:rPr>
        <w:t xml:space="preserve"> </w:t>
      </w:r>
      <w:r w:rsidR="00D242AC">
        <w:rPr>
          <w:i/>
        </w:rPr>
        <w:t>Wednesday, May 15</w:t>
      </w:r>
      <w:r>
        <w:rPr>
          <w:i/>
        </w:rPr>
        <w:t>, 201</w:t>
      </w:r>
      <w:r w:rsidR="00D242AC">
        <w:rPr>
          <w:i/>
        </w:rPr>
        <w:t>9</w:t>
      </w:r>
      <w:r>
        <w:rPr>
          <w:i/>
        </w:rPr>
        <w:t>, 9 to 11 am</w:t>
      </w:r>
    </w:p>
    <w:p w14:paraId="74671632" w14:textId="77777777" w:rsidR="0059176F" w:rsidRDefault="0059176F" w:rsidP="0059176F">
      <w:pPr>
        <w:jc w:val="both"/>
      </w:pPr>
      <w:r w:rsidRPr="00CD05B2">
        <w:t>*</w:t>
      </w:r>
      <w:r w:rsidRPr="00CD05B2">
        <w:rPr>
          <w:i/>
        </w:rPr>
        <w:t>Special Note</w:t>
      </w:r>
      <w:r w:rsidRPr="00CD05B2">
        <w:t>:  Instructions to join the webinar will be sent prior to the session</w:t>
      </w:r>
      <w:r>
        <w:t>.</w:t>
      </w:r>
    </w:p>
    <w:p w14:paraId="7991371B" w14:textId="77777777" w:rsidR="0059176F" w:rsidRPr="003D4CAD" w:rsidRDefault="0059176F" w:rsidP="002562F0">
      <w:pPr>
        <w:jc w:val="both"/>
      </w:pPr>
    </w:p>
    <w:p w14:paraId="5D0A3FE6" w14:textId="77777777" w:rsidR="002562F0" w:rsidRPr="002562F0" w:rsidRDefault="002562F0" w:rsidP="003D4CAD">
      <w:pPr>
        <w:jc w:val="both"/>
        <w:rPr>
          <w:b/>
          <w:bCs/>
          <w:iCs/>
        </w:rPr>
      </w:pPr>
      <w:r w:rsidRPr="002562F0">
        <w:rPr>
          <w:b/>
          <w:bCs/>
          <w:iCs/>
        </w:rPr>
        <w:t xml:space="preserve">Library Security (Online) </w:t>
      </w:r>
    </w:p>
    <w:p w14:paraId="6D4242A1" w14:textId="77777777" w:rsidR="002562F0" w:rsidRPr="006200D4" w:rsidRDefault="002562F0" w:rsidP="002562F0">
      <w:pPr>
        <w:rPr>
          <w:bCs/>
        </w:rPr>
      </w:pPr>
      <w:r>
        <w:rPr>
          <w:i/>
        </w:rPr>
        <w:t>Description</w:t>
      </w:r>
      <w:r>
        <w:t xml:space="preserve">:  </w:t>
      </w:r>
      <w:r w:rsidRPr="006200D4">
        <w:rPr>
          <w:bCs/>
        </w:rPr>
        <w:t xml:space="preserve">Learn to recognize security threats within the library and methods to increase safety in your work environment.   </w:t>
      </w:r>
    </w:p>
    <w:p w14:paraId="2202FFCB" w14:textId="77777777" w:rsidR="002562F0" w:rsidRDefault="002562F0" w:rsidP="002562F0">
      <w:pPr>
        <w:jc w:val="both"/>
        <w:rPr>
          <w:lang w:val="en-GB"/>
        </w:rPr>
      </w:pPr>
      <w:r>
        <w:rPr>
          <w:i/>
          <w:lang w:val="en-GB"/>
        </w:rPr>
        <w:t>Trainer</w:t>
      </w:r>
      <w:r>
        <w:rPr>
          <w:lang w:val="en-GB"/>
        </w:rPr>
        <w:t>: Charlotte Bourg, Library Development</w:t>
      </w:r>
    </w:p>
    <w:p w14:paraId="681BD866" w14:textId="77777777" w:rsidR="002562F0" w:rsidRDefault="002562F0" w:rsidP="002562F0">
      <w:pPr>
        <w:jc w:val="both"/>
      </w:pPr>
      <w:r>
        <w:rPr>
          <w:i/>
        </w:rPr>
        <w:t>Maximum Class Size</w:t>
      </w:r>
      <w:r>
        <w:t xml:space="preserve">: 20 </w:t>
      </w:r>
    </w:p>
    <w:p w14:paraId="0F49B01A" w14:textId="77777777" w:rsidR="002562F0" w:rsidRDefault="002562F0" w:rsidP="002562F0">
      <w:pPr>
        <w:jc w:val="both"/>
        <w:rPr>
          <w:lang w:val="en-GB"/>
        </w:rPr>
      </w:pPr>
      <w:r>
        <w:rPr>
          <w:i/>
          <w:lang w:val="en-GB"/>
        </w:rPr>
        <w:t>Cost</w:t>
      </w:r>
      <w:r>
        <w:rPr>
          <w:lang w:val="en-GB"/>
        </w:rPr>
        <w:t>: $15.00 per participant</w:t>
      </w:r>
    </w:p>
    <w:p w14:paraId="18F59044" w14:textId="77777777" w:rsidR="002562F0" w:rsidRPr="00320A95" w:rsidRDefault="002562F0" w:rsidP="002562F0">
      <w:pPr>
        <w:jc w:val="both"/>
        <w:rPr>
          <w:i/>
        </w:rPr>
      </w:pPr>
      <w:r w:rsidRPr="00320A95">
        <w:rPr>
          <w:i/>
        </w:rPr>
        <w:t>Dates/Times</w:t>
      </w:r>
      <w:r w:rsidRPr="00320A95">
        <w:rPr>
          <w:i/>
          <w:lang w:val="en-GB"/>
        </w:rPr>
        <w:t>:</w:t>
      </w:r>
      <w:r w:rsidR="00320A95" w:rsidRPr="00320A95">
        <w:rPr>
          <w:i/>
          <w:lang w:val="en-GB"/>
        </w:rPr>
        <w:t xml:space="preserve"> Wednesday</w:t>
      </w:r>
      <w:r w:rsidR="00320A95">
        <w:rPr>
          <w:i/>
          <w:lang w:val="en-GB"/>
        </w:rPr>
        <w:t>, May 15, 2019</w:t>
      </w:r>
      <w:r w:rsidRPr="00320A95">
        <w:rPr>
          <w:i/>
        </w:rPr>
        <w:t>, 9 to 10:30am</w:t>
      </w:r>
    </w:p>
    <w:p w14:paraId="1FAC4ABC" w14:textId="77777777" w:rsidR="002562F0" w:rsidRDefault="002562F0" w:rsidP="002562F0">
      <w:pPr>
        <w:spacing w:line="276" w:lineRule="auto"/>
      </w:pPr>
      <w:r>
        <w:t>*</w:t>
      </w:r>
      <w:r>
        <w:rPr>
          <w:i/>
        </w:rPr>
        <w:t>Special Note</w:t>
      </w:r>
      <w:r>
        <w:t>: Instructions to join the webinar will be sent by the instructor prior to the session.</w:t>
      </w:r>
    </w:p>
    <w:p w14:paraId="2FBBD375" w14:textId="77777777" w:rsidR="002562F0" w:rsidRPr="003D4CAD" w:rsidRDefault="002562F0" w:rsidP="003D4CAD">
      <w:pPr>
        <w:jc w:val="both"/>
        <w:rPr>
          <w:bCs/>
          <w:iCs/>
        </w:rPr>
      </w:pPr>
    </w:p>
    <w:p w14:paraId="53ABFC14" w14:textId="77777777" w:rsidR="00DB468C" w:rsidRPr="003E27AF" w:rsidRDefault="00DB468C" w:rsidP="00DB468C">
      <w:pPr>
        <w:autoSpaceDE w:val="0"/>
        <w:autoSpaceDN w:val="0"/>
        <w:rPr>
          <w:b/>
        </w:rPr>
      </w:pPr>
      <w:r w:rsidRPr="003E27AF">
        <w:rPr>
          <w:b/>
        </w:rPr>
        <w:t xml:space="preserve">Louisiana Reference Resources: People (Online) </w:t>
      </w:r>
    </w:p>
    <w:p w14:paraId="07F27D89" w14:textId="77777777" w:rsidR="00DB468C" w:rsidRPr="00F011CF" w:rsidRDefault="00DB468C" w:rsidP="00DB468C">
      <w:pPr>
        <w:autoSpaceDE w:val="0"/>
        <w:autoSpaceDN w:val="0"/>
      </w:pPr>
      <w:r w:rsidRPr="00F011CF">
        <w:rPr>
          <w:i/>
          <w:iCs/>
        </w:rPr>
        <w:t>Description:</w:t>
      </w:r>
      <w:r w:rsidRPr="00F011CF">
        <w:t xml:space="preserve"> Have you ever wondered who our eighth governor was? When the first Secretary of State was elected? How to locate historical information on past legislators? What is the best resource to locate biographical information on noted Louisianans? If the answer is yes, then please join Charlene Bonnette for th</w:t>
      </w:r>
      <w:r>
        <w:t>is</w:t>
      </w:r>
      <w:r w:rsidRPr="00F011CF">
        <w:t xml:space="preserve"> webinar</w:t>
      </w:r>
      <w:r>
        <w:t xml:space="preserve"> to</w:t>
      </w:r>
      <w:r w:rsidRPr="00F011CF">
        <w:t xml:space="preserve"> tour books and websites used for locating people.</w:t>
      </w:r>
      <w:r w:rsidRPr="00F011CF">
        <w:br/>
      </w:r>
      <w:r w:rsidRPr="00F011CF">
        <w:rPr>
          <w:i/>
        </w:rPr>
        <w:t>Trainer:</w:t>
      </w:r>
      <w:r w:rsidRPr="00F011CF">
        <w:t xml:space="preserve"> Charlene Bonnette, Louisiana Section</w:t>
      </w:r>
    </w:p>
    <w:p w14:paraId="7CC6A451" w14:textId="77777777" w:rsidR="00DB468C" w:rsidRPr="00F011CF" w:rsidRDefault="00DB468C" w:rsidP="00DB468C">
      <w:pPr>
        <w:jc w:val="both"/>
      </w:pPr>
      <w:r w:rsidRPr="00F011CF">
        <w:rPr>
          <w:i/>
        </w:rPr>
        <w:t>Maximum Class Size</w:t>
      </w:r>
      <w:r w:rsidRPr="00F011CF">
        <w:t xml:space="preserve">: </w:t>
      </w:r>
      <w:r w:rsidR="0044161E">
        <w:t>20</w:t>
      </w:r>
      <w:r w:rsidRPr="00F011CF">
        <w:t xml:space="preserve"> </w:t>
      </w:r>
    </w:p>
    <w:p w14:paraId="6B9AB66D" w14:textId="77777777" w:rsidR="00DB468C" w:rsidRPr="00F011CF" w:rsidRDefault="00DB468C" w:rsidP="00DB468C">
      <w:pPr>
        <w:jc w:val="both"/>
        <w:rPr>
          <w:lang w:val="en-GB"/>
        </w:rPr>
      </w:pPr>
      <w:r w:rsidRPr="00F011CF">
        <w:rPr>
          <w:i/>
          <w:lang w:val="en-GB"/>
        </w:rPr>
        <w:t>Cost</w:t>
      </w:r>
      <w:r w:rsidRPr="00F011CF">
        <w:rPr>
          <w:lang w:val="en-GB"/>
        </w:rPr>
        <w:t xml:space="preserve">: $15.00 per participant </w:t>
      </w:r>
    </w:p>
    <w:p w14:paraId="29556F4E" w14:textId="77777777" w:rsidR="00DB468C" w:rsidRDefault="00DB468C" w:rsidP="00DB468C">
      <w:pPr>
        <w:jc w:val="both"/>
        <w:rPr>
          <w:i/>
          <w:lang w:val="en-GB"/>
        </w:rPr>
      </w:pPr>
      <w:r w:rsidRPr="00C70D1A">
        <w:rPr>
          <w:i/>
          <w:lang w:val="en-GB"/>
        </w:rPr>
        <w:t xml:space="preserve">Date/Time: </w:t>
      </w:r>
      <w:r w:rsidR="00320A95">
        <w:rPr>
          <w:i/>
          <w:lang w:val="en-GB"/>
        </w:rPr>
        <w:t>Tuesday, April 2, 2019</w:t>
      </w:r>
      <w:r>
        <w:rPr>
          <w:i/>
          <w:lang w:val="en-GB"/>
        </w:rPr>
        <w:t>, 9 to 10:30am</w:t>
      </w:r>
    </w:p>
    <w:p w14:paraId="4D9BD8FA" w14:textId="77777777" w:rsidR="00DB468C" w:rsidRPr="00F011CF" w:rsidRDefault="00DB468C" w:rsidP="00DB468C">
      <w:pPr>
        <w:jc w:val="both"/>
      </w:pPr>
      <w:r w:rsidRPr="00F011CF">
        <w:rPr>
          <w:i/>
        </w:rPr>
        <w:t>*Special Note</w:t>
      </w:r>
      <w:r>
        <w:t xml:space="preserve">:  </w:t>
      </w:r>
      <w:r w:rsidRPr="00F011CF">
        <w:t>Instructions to join the webinar will be sent prior to the session.</w:t>
      </w:r>
    </w:p>
    <w:p w14:paraId="6EDFE042" w14:textId="77777777" w:rsidR="00DB468C" w:rsidRPr="00F011CF" w:rsidRDefault="00DB468C" w:rsidP="00DB468C">
      <w:pPr>
        <w:autoSpaceDE w:val="0"/>
        <w:autoSpaceDN w:val="0"/>
      </w:pPr>
      <w:r w:rsidRPr="004165FB">
        <w:lastRenderedPageBreak/>
        <w:br/>
      </w:r>
      <w:r w:rsidRPr="00A238F2">
        <w:rPr>
          <w:b/>
        </w:rPr>
        <w:t>Louisiana Reference Resources: Places (Online)</w:t>
      </w:r>
      <w:r w:rsidRPr="00A238F2">
        <w:br/>
      </w:r>
      <w:r w:rsidRPr="00F011CF">
        <w:rPr>
          <w:i/>
          <w:iCs/>
        </w:rPr>
        <w:t>Description:</w:t>
      </w:r>
      <w:r w:rsidRPr="00F011CF">
        <w:t xml:space="preserve"> Have you ever wondered how Dry Prong got its name? Where Louisiana cities that no longer exist were located? The best place to find parish histories? If the answer is yes, then please join Charlene Bonnette for th</w:t>
      </w:r>
      <w:r>
        <w:t>is</w:t>
      </w:r>
      <w:r w:rsidRPr="00F011CF">
        <w:t xml:space="preserve"> webinar</w:t>
      </w:r>
      <w:r>
        <w:t xml:space="preserve"> to </w:t>
      </w:r>
      <w:r w:rsidRPr="00F011CF">
        <w:t>tour books and websites used for locating places.</w:t>
      </w:r>
      <w:r w:rsidRPr="00F011CF">
        <w:br/>
      </w:r>
      <w:r w:rsidRPr="00F011CF">
        <w:rPr>
          <w:i/>
        </w:rPr>
        <w:t>Trainer:</w:t>
      </w:r>
      <w:r w:rsidRPr="00F011CF">
        <w:t xml:space="preserve"> Charlene Bonnette, Louisiana Section</w:t>
      </w:r>
    </w:p>
    <w:p w14:paraId="1DAB4455" w14:textId="77777777" w:rsidR="00DB468C" w:rsidRPr="00F011CF" w:rsidRDefault="00DB468C" w:rsidP="00DB468C">
      <w:pPr>
        <w:jc w:val="both"/>
      </w:pPr>
      <w:r w:rsidRPr="00F011CF">
        <w:rPr>
          <w:i/>
        </w:rPr>
        <w:t>Maximum Class Size</w:t>
      </w:r>
      <w:r w:rsidRPr="00F011CF">
        <w:t xml:space="preserve">: </w:t>
      </w:r>
      <w:r w:rsidR="0044161E">
        <w:t>20</w:t>
      </w:r>
      <w:r w:rsidRPr="00F011CF">
        <w:t xml:space="preserve"> </w:t>
      </w:r>
    </w:p>
    <w:p w14:paraId="4E692A33" w14:textId="77777777" w:rsidR="00DB468C" w:rsidRPr="00F011CF" w:rsidRDefault="00DB468C" w:rsidP="00DB468C">
      <w:pPr>
        <w:jc w:val="both"/>
        <w:rPr>
          <w:lang w:val="en-GB"/>
        </w:rPr>
      </w:pPr>
      <w:r w:rsidRPr="00F011CF">
        <w:rPr>
          <w:i/>
          <w:lang w:val="en-GB"/>
        </w:rPr>
        <w:t>Cost</w:t>
      </w:r>
      <w:r w:rsidRPr="00F011CF">
        <w:rPr>
          <w:lang w:val="en-GB"/>
        </w:rPr>
        <w:t xml:space="preserve">: $15.00 per participant </w:t>
      </w:r>
    </w:p>
    <w:p w14:paraId="3384BEA5" w14:textId="77777777" w:rsidR="00DB468C" w:rsidRDefault="00DB468C" w:rsidP="00DB468C">
      <w:pPr>
        <w:jc w:val="both"/>
        <w:rPr>
          <w:i/>
          <w:lang w:val="en-GB"/>
        </w:rPr>
      </w:pPr>
      <w:r>
        <w:rPr>
          <w:i/>
          <w:lang w:val="en-GB"/>
        </w:rPr>
        <w:t>Date/Time:</w:t>
      </w:r>
      <w:r w:rsidR="00320A95">
        <w:rPr>
          <w:i/>
          <w:lang w:val="en-GB"/>
        </w:rPr>
        <w:t xml:space="preserve"> Tuesday, April 9</w:t>
      </w:r>
      <w:r>
        <w:rPr>
          <w:i/>
          <w:lang w:val="en-GB"/>
        </w:rPr>
        <w:t>, 201</w:t>
      </w:r>
      <w:r w:rsidR="00320A95">
        <w:rPr>
          <w:i/>
          <w:lang w:val="en-GB"/>
        </w:rPr>
        <w:t>9</w:t>
      </w:r>
      <w:r>
        <w:rPr>
          <w:i/>
          <w:lang w:val="en-GB"/>
        </w:rPr>
        <w:t>, 9 to 10:30am</w:t>
      </w:r>
    </w:p>
    <w:p w14:paraId="06928ACC" w14:textId="77777777" w:rsidR="00DB468C" w:rsidRPr="00F011CF" w:rsidRDefault="00DB468C" w:rsidP="00DB468C">
      <w:pPr>
        <w:jc w:val="both"/>
      </w:pPr>
      <w:r>
        <w:rPr>
          <w:i/>
          <w:lang w:val="en-GB"/>
        </w:rPr>
        <w:t xml:space="preserve"> </w:t>
      </w:r>
      <w:r w:rsidRPr="00F011CF">
        <w:rPr>
          <w:i/>
        </w:rPr>
        <w:t>*Special Note</w:t>
      </w:r>
      <w:r w:rsidRPr="00F011CF">
        <w:t xml:space="preserve">: </w:t>
      </w:r>
      <w:r>
        <w:t xml:space="preserve"> </w:t>
      </w:r>
      <w:r w:rsidRPr="00F011CF">
        <w:t>Instructions to join the webinar will be sent prior to the session.</w:t>
      </w:r>
    </w:p>
    <w:p w14:paraId="3EE37932" w14:textId="77777777" w:rsidR="00DB468C" w:rsidRPr="00F011CF" w:rsidRDefault="00DB468C" w:rsidP="00DB468C">
      <w:pPr>
        <w:jc w:val="both"/>
      </w:pPr>
    </w:p>
    <w:p w14:paraId="0B67D3F5" w14:textId="77777777" w:rsidR="00DB468C" w:rsidRPr="00F011CF" w:rsidRDefault="00DB468C" w:rsidP="00DB468C">
      <w:pPr>
        <w:autoSpaceDE w:val="0"/>
        <w:autoSpaceDN w:val="0"/>
      </w:pPr>
      <w:r w:rsidRPr="00A238F2">
        <w:rPr>
          <w:b/>
        </w:rPr>
        <w:t>Louisiana Reference Resources: Students (Online)</w:t>
      </w:r>
      <w:r w:rsidRPr="00A238F2">
        <w:br/>
      </w:r>
      <w:r w:rsidRPr="00F011CF">
        <w:rPr>
          <w:i/>
          <w:iCs/>
        </w:rPr>
        <w:t>Description:</w:t>
      </w:r>
      <w:r w:rsidRPr="00F011CF">
        <w:t xml:space="preserve"> Do you have lots of students visiting your library needing inform</w:t>
      </w:r>
      <w:r>
        <w:t xml:space="preserve">ation? Looking for photographs? Printable parish maps? Biographical information? </w:t>
      </w:r>
      <w:r w:rsidRPr="00F011CF">
        <w:t>If the answer is yes, then please join Charlene Bonnette for th</w:t>
      </w:r>
      <w:r>
        <w:t>is</w:t>
      </w:r>
      <w:r w:rsidRPr="00F011CF">
        <w:t xml:space="preserve"> webinar</w:t>
      </w:r>
      <w:r>
        <w:t xml:space="preserve"> to</w:t>
      </w:r>
      <w:r w:rsidRPr="00F011CF">
        <w:t xml:space="preserve"> tour books and websites students can use to locate information.</w:t>
      </w:r>
      <w:r w:rsidRPr="00F011CF">
        <w:br/>
      </w:r>
      <w:r w:rsidRPr="00F011CF">
        <w:rPr>
          <w:i/>
        </w:rPr>
        <w:t>Trainer</w:t>
      </w:r>
      <w:r w:rsidRPr="00F011CF">
        <w:t>: Charlene Bonnette, Louisiana Section</w:t>
      </w:r>
    </w:p>
    <w:p w14:paraId="293B112F" w14:textId="77777777" w:rsidR="00DB468C" w:rsidRPr="00F011CF" w:rsidRDefault="00DB468C" w:rsidP="00DB468C">
      <w:pPr>
        <w:jc w:val="both"/>
      </w:pPr>
      <w:r w:rsidRPr="00F011CF">
        <w:rPr>
          <w:i/>
        </w:rPr>
        <w:t>Maximum Class Size</w:t>
      </w:r>
      <w:r w:rsidRPr="00F011CF">
        <w:t xml:space="preserve">: </w:t>
      </w:r>
      <w:r w:rsidR="0044161E">
        <w:t>20</w:t>
      </w:r>
      <w:r w:rsidRPr="00F011CF">
        <w:t xml:space="preserve"> </w:t>
      </w:r>
    </w:p>
    <w:p w14:paraId="5A0EEDDF" w14:textId="77777777" w:rsidR="00DB468C" w:rsidRPr="00F011CF" w:rsidRDefault="00DB468C" w:rsidP="00DB468C">
      <w:pPr>
        <w:jc w:val="both"/>
        <w:rPr>
          <w:lang w:val="en-GB"/>
        </w:rPr>
      </w:pPr>
      <w:r w:rsidRPr="00F011CF">
        <w:rPr>
          <w:i/>
          <w:lang w:val="en-GB"/>
        </w:rPr>
        <w:t>Cost</w:t>
      </w:r>
      <w:r>
        <w:rPr>
          <w:lang w:val="en-GB"/>
        </w:rPr>
        <w:t>: $1</w:t>
      </w:r>
      <w:r w:rsidRPr="00F011CF">
        <w:rPr>
          <w:lang w:val="en-GB"/>
        </w:rPr>
        <w:t>5.00 per participant</w:t>
      </w:r>
    </w:p>
    <w:p w14:paraId="09C86DE4" w14:textId="77777777" w:rsidR="00DB468C" w:rsidRDefault="00DB468C" w:rsidP="00DB468C">
      <w:pPr>
        <w:jc w:val="both"/>
        <w:rPr>
          <w:i/>
          <w:lang w:val="en-GB"/>
        </w:rPr>
      </w:pPr>
      <w:r w:rsidRPr="00F011CF">
        <w:rPr>
          <w:i/>
          <w:lang w:val="en-GB"/>
        </w:rPr>
        <w:t>Dates/Times</w:t>
      </w:r>
      <w:r>
        <w:rPr>
          <w:i/>
          <w:lang w:val="en-GB"/>
        </w:rPr>
        <w:t xml:space="preserve">: </w:t>
      </w:r>
      <w:r w:rsidR="00320A95">
        <w:rPr>
          <w:i/>
          <w:lang w:val="en-GB"/>
        </w:rPr>
        <w:t>Tuesday, April 16</w:t>
      </w:r>
      <w:r>
        <w:rPr>
          <w:i/>
          <w:lang w:val="en-GB"/>
        </w:rPr>
        <w:t>, 201</w:t>
      </w:r>
      <w:r w:rsidR="00320A95">
        <w:rPr>
          <w:i/>
          <w:lang w:val="en-GB"/>
        </w:rPr>
        <w:t>9</w:t>
      </w:r>
      <w:r>
        <w:rPr>
          <w:i/>
          <w:lang w:val="en-GB"/>
        </w:rPr>
        <w:t>, 9 to10:30am</w:t>
      </w:r>
    </w:p>
    <w:p w14:paraId="692C6A30" w14:textId="77777777" w:rsidR="00DB468C" w:rsidRPr="00F011CF" w:rsidRDefault="00DB468C" w:rsidP="00DB468C">
      <w:pPr>
        <w:jc w:val="both"/>
      </w:pPr>
      <w:r w:rsidRPr="00F011CF">
        <w:rPr>
          <w:i/>
        </w:rPr>
        <w:t>*Special Note</w:t>
      </w:r>
      <w:r w:rsidRPr="00F011CF">
        <w:t xml:space="preserve">: </w:t>
      </w:r>
      <w:r>
        <w:t xml:space="preserve"> </w:t>
      </w:r>
      <w:r w:rsidRPr="00F011CF">
        <w:t>Instructions t</w:t>
      </w:r>
      <w:r>
        <w:t xml:space="preserve">o join the webinar will be sent </w:t>
      </w:r>
      <w:r w:rsidRPr="00F011CF">
        <w:t>prior to the session.</w:t>
      </w:r>
    </w:p>
    <w:p w14:paraId="67F2B3A3" w14:textId="77777777" w:rsidR="00DB468C" w:rsidRPr="00F011CF" w:rsidRDefault="00DB468C" w:rsidP="00DB468C">
      <w:pPr>
        <w:autoSpaceDE w:val="0"/>
        <w:autoSpaceDN w:val="0"/>
      </w:pPr>
    </w:p>
    <w:p w14:paraId="64E26C3F" w14:textId="77777777" w:rsidR="00DB468C" w:rsidRPr="00F011CF" w:rsidRDefault="00DB468C" w:rsidP="00DB468C">
      <w:pPr>
        <w:autoSpaceDE w:val="0"/>
        <w:autoSpaceDN w:val="0"/>
      </w:pPr>
      <w:r w:rsidRPr="00A238F2">
        <w:rPr>
          <w:b/>
        </w:rPr>
        <w:t>Louisiana Reference Resources: Statistics (Online)</w:t>
      </w:r>
      <w:r w:rsidRPr="00A238F2">
        <w:br/>
      </w:r>
      <w:r w:rsidRPr="00F011CF">
        <w:rPr>
          <w:i/>
          <w:iCs/>
        </w:rPr>
        <w:t>Description:</w:t>
      </w:r>
      <w:r w:rsidRPr="00F011CF">
        <w:t xml:space="preserve"> Millions of statistics are gathered every year. Do you need to know the population of a city? The best place to locate statistics at the college level? How many accidents occurred in Louisiana due to rain? What parishes grow pecans? If the answer is yes, then please join Charlene Bonnette for th</w:t>
      </w:r>
      <w:r>
        <w:t>is</w:t>
      </w:r>
      <w:r w:rsidRPr="00F011CF">
        <w:t xml:space="preserve"> webinar</w:t>
      </w:r>
      <w:r>
        <w:t xml:space="preserve"> to</w:t>
      </w:r>
      <w:r w:rsidRPr="00F011CF">
        <w:t xml:space="preserve"> tour books and websites containing useful statistical information.</w:t>
      </w:r>
      <w:r w:rsidRPr="00F011CF">
        <w:br/>
      </w:r>
      <w:r w:rsidRPr="00F011CF">
        <w:rPr>
          <w:i/>
        </w:rPr>
        <w:t>Trainer:</w:t>
      </w:r>
      <w:r w:rsidRPr="00F011CF">
        <w:t xml:space="preserve"> Charlene Bonnette, Louisiana Section</w:t>
      </w:r>
    </w:p>
    <w:p w14:paraId="5D5FACA3" w14:textId="77777777" w:rsidR="00DB468C" w:rsidRPr="00F011CF" w:rsidRDefault="00DB468C" w:rsidP="00DB468C">
      <w:pPr>
        <w:jc w:val="both"/>
      </w:pPr>
      <w:r w:rsidRPr="00F011CF">
        <w:rPr>
          <w:i/>
        </w:rPr>
        <w:t>Maximum Class Size</w:t>
      </w:r>
      <w:r w:rsidRPr="00F011CF">
        <w:t xml:space="preserve">: </w:t>
      </w:r>
      <w:r w:rsidR="0044161E">
        <w:t>20</w:t>
      </w:r>
      <w:r w:rsidRPr="00F011CF">
        <w:t xml:space="preserve"> </w:t>
      </w:r>
    </w:p>
    <w:p w14:paraId="3A6EDDCE" w14:textId="77777777" w:rsidR="00DB468C" w:rsidRPr="00F011CF" w:rsidRDefault="00DB468C" w:rsidP="00DB468C">
      <w:pPr>
        <w:jc w:val="both"/>
        <w:rPr>
          <w:lang w:val="en-GB"/>
        </w:rPr>
      </w:pPr>
      <w:r w:rsidRPr="00F011CF">
        <w:rPr>
          <w:i/>
          <w:lang w:val="en-GB"/>
        </w:rPr>
        <w:t>Cost</w:t>
      </w:r>
      <w:r>
        <w:rPr>
          <w:lang w:val="en-GB"/>
        </w:rPr>
        <w:t>: $1</w:t>
      </w:r>
      <w:r w:rsidRPr="00F011CF">
        <w:rPr>
          <w:lang w:val="en-GB"/>
        </w:rPr>
        <w:t>5.00 per participant</w:t>
      </w:r>
    </w:p>
    <w:p w14:paraId="4A3FF397" w14:textId="77777777" w:rsidR="00DB468C" w:rsidRPr="00C70D1A" w:rsidRDefault="00DB468C" w:rsidP="00DB468C">
      <w:pPr>
        <w:jc w:val="both"/>
        <w:rPr>
          <w:i/>
          <w:lang w:val="en-GB"/>
        </w:rPr>
      </w:pPr>
      <w:r w:rsidRPr="00C70D1A">
        <w:rPr>
          <w:i/>
          <w:lang w:val="en-GB"/>
        </w:rPr>
        <w:t xml:space="preserve">Dates/Times: </w:t>
      </w:r>
      <w:r w:rsidR="00320A95">
        <w:rPr>
          <w:i/>
          <w:lang w:val="en-GB"/>
        </w:rPr>
        <w:t>Tuesday, April 23, 2019</w:t>
      </w:r>
      <w:r>
        <w:rPr>
          <w:i/>
          <w:lang w:val="en-GB"/>
        </w:rPr>
        <w:t>, 9 to 10:30am</w:t>
      </w:r>
    </w:p>
    <w:p w14:paraId="1270B3D6" w14:textId="77777777" w:rsidR="00DB468C" w:rsidRPr="00F011CF" w:rsidRDefault="00DB468C" w:rsidP="00DB468C">
      <w:pPr>
        <w:jc w:val="both"/>
      </w:pPr>
      <w:r w:rsidRPr="00F011CF">
        <w:rPr>
          <w:i/>
        </w:rPr>
        <w:t>*Special Note</w:t>
      </w:r>
      <w:r w:rsidRPr="00F011CF">
        <w:t>: Instructions t</w:t>
      </w:r>
      <w:r>
        <w:t xml:space="preserve">o join the webinar will be sent </w:t>
      </w:r>
      <w:r w:rsidRPr="00F011CF">
        <w:t>prior to the session.</w:t>
      </w:r>
    </w:p>
    <w:p w14:paraId="08AFD344" w14:textId="77777777" w:rsidR="00DB468C" w:rsidRDefault="00DB468C" w:rsidP="003D4CAD">
      <w:pPr>
        <w:autoSpaceDE w:val="0"/>
        <w:autoSpaceDN w:val="0"/>
        <w:rPr>
          <w:bCs/>
          <w:iCs/>
        </w:rPr>
      </w:pPr>
    </w:p>
    <w:p w14:paraId="5C4885DC" w14:textId="77777777" w:rsidR="00DB468C" w:rsidRPr="00DB468C" w:rsidRDefault="002562F0" w:rsidP="003D4CAD">
      <w:pPr>
        <w:autoSpaceDE w:val="0"/>
        <w:autoSpaceDN w:val="0"/>
        <w:rPr>
          <w:b/>
          <w:bCs/>
          <w:iCs/>
        </w:rPr>
      </w:pPr>
      <w:r w:rsidRPr="00DB468C">
        <w:rPr>
          <w:b/>
          <w:bCs/>
          <w:iCs/>
        </w:rPr>
        <w:t xml:space="preserve">New Directors’ </w:t>
      </w:r>
      <w:proofErr w:type="spellStart"/>
      <w:r w:rsidRPr="00DB468C">
        <w:rPr>
          <w:b/>
          <w:bCs/>
          <w:iCs/>
        </w:rPr>
        <w:t>Bootcamp</w:t>
      </w:r>
      <w:proofErr w:type="spellEnd"/>
    </w:p>
    <w:p w14:paraId="65441E90" w14:textId="77777777" w:rsidR="00DB468C" w:rsidRDefault="00DB468C" w:rsidP="00DB468C">
      <w:pPr>
        <w:jc w:val="both"/>
      </w:pPr>
      <w:r>
        <w:rPr>
          <w:i/>
        </w:rPr>
        <w:t>Description:</w:t>
      </w:r>
      <w:r>
        <w:t xml:space="preserve"> The New Director’s </w:t>
      </w:r>
      <w:proofErr w:type="spellStart"/>
      <w:r>
        <w:t>Bootcamp</w:t>
      </w:r>
      <w:proofErr w:type="spellEnd"/>
      <w:r>
        <w:t xml:space="preserve"> will be an intense, </w:t>
      </w:r>
      <w:r w:rsidR="00BB0354">
        <w:t>2-day</w:t>
      </w:r>
      <w:r>
        <w:t xml:space="preserve"> workshop valuable to both new directors and those who need a refresher course.  Topics will include library laws and governance, budgeting, policies and procedures, planning, collection management, human resources topics, staffing, and facilities and building maintenance.  </w:t>
      </w:r>
    </w:p>
    <w:p w14:paraId="01556BC2" w14:textId="77777777" w:rsidR="00DB468C" w:rsidRDefault="00DB468C" w:rsidP="00DB468C">
      <w:pPr>
        <w:jc w:val="both"/>
        <w:rPr>
          <w:i/>
        </w:rPr>
      </w:pPr>
      <w:r>
        <w:rPr>
          <w:i/>
          <w:lang w:val="en-GB"/>
        </w:rPr>
        <w:t>Cost</w:t>
      </w:r>
      <w:r>
        <w:rPr>
          <w:lang w:val="en-GB"/>
        </w:rPr>
        <w:t>: $</w:t>
      </w:r>
      <w:r w:rsidR="00C40BBA">
        <w:rPr>
          <w:lang w:val="en-GB"/>
        </w:rPr>
        <w:t>75.00</w:t>
      </w:r>
      <w:r>
        <w:rPr>
          <w:lang w:val="en-GB"/>
        </w:rPr>
        <w:t xml:space="preserve"> per participant (includes breakfast, lunch and snacks for both days)</w:t>
      </w:r>
    </w:p>
    <w:p w14:paraId="4513A51A" w14:textId="77777777" w:rsidR="00DB468C" w:rsidRDefault="00DB468C" w:rsidP="00DB468C">
      <w:pPr>
        <w:jc w:val="both"/>
        <w:rPr>
          <w:i/>
        </w:rPr>
      </w:pPr>
      <w:r>
        <w:rPr>
          <w:i/>
        </w:rPr>
        <w:t xml:space="preserve">Dates/Locations/Times: </w:t>
      </w:r>
    </w:p>
    <w:p w14:paraId="1DB1B60F" w14:textId="77777777" w:rsidR="002038FE" w:rsidRDefault="002038FE" w:rsidP="00DB468C">
      <w:pPr>
        <w:jc w:val="both"/>
        <w:rPr>
          <w:i/>
        </w:rPr>
      </w:pPr>
      <w:r>
        <w:rPr>
          <w:i/>
        </w:rPr>
        <w:t>Day 1, Thursday, April 25, 2019, State Library of Louisiana, 8am to 5pm</w:t>
      </w:r>
    </w:p>
    <w:p w14:paraId="45A213B3" w14:textId="77777777" w:rsidR="002038FE" w:rsidRDefault="002038FE" w:rsidP="00DB468C">
      <w:pPr>
        <w:jc w:val="both"/>
        <w:rPr>
          <w:i/>
        </w:rPr>
      </w:pPr>
      <w:r>
        <w:rPr>
          <w:i/>
        </w:rPr>
        <w:t>Day 2, Friday, April 26, 2019, State Library of Louisiana, 8am to 5pm</w:t>
      </w:r>
    </w:p>
    <w:p w14:paraId="75DA80FB" w14:textId="77777777" w:rsidR="002562F0" w:rsidRPr="003D4CAD" w:rsidRDefault="002562F0" w:rsidP="003D4CAD">
      <w:pPr>
        <w:autoSpaceDE w:val="0"/>
        <w:autoSpaceDN w:val="0"/>
        <w:rPr>
          <w:bCs/>
          <w:iCs/>
        </w:rPr>
      </w:pPr>
      <w:r w:rsidRPr="003D4CAD">
        <w:rPr>
          <w:bCs/>
          <w:iCs/>
        </w:rPr>
        <w:t xml:space="preserve"> </w:t>
      </w:r>
    </w:p>
    <w:p w14:paraId="5A931DE9" w14:textId="77777777" w:rsidR="002562F0" w:rsidRDefault="002562F0" w:rsidP="003D4CAD">
      <w:pPr>
        <w:jc w:val="both"/>
        <w:rPr>
          <w:bCs/>
        </w:rPr>
      </w:pPr>
      <w:r w:rsidRPr="00DB468C">
        <w:rPr>
          <w:b/>
          <w:bCs/>
        </w:rPr>
        <w:t xml:space="preserve">LSSC Cataloging and Classification (10-week series online) </w:t>
      </w:r>
    </w:p>
    <w:p w14:paraId="58EF4FE1" w14:textId="77777777" w:rsidR="00DB468C" w:rsidRPr="00DB468C" w:rsidRDefault="00DB468C" w:rsidP="00DB468C">
      <w:pPr>
        <w:jc w:val="both"/>
        <w:rPr>
          <w:b/>
          <w:bCs/>
          <w:i/>
          <w:iCs/>
        </w:rPr>
      </w:pPr>
      <w:r w:rsidRPr="00DB468C">
        <w:rPr>
          <w:i/>
          <w:iCs/>
        </w:rPr>
        <w:t>Description</w:t>
      </w:r>
      <w:r w:rsidRPr="00DB468C">
        <w:t xml:space="preserve">:  This 10-week online course covers the basic activities in a technical services department, all the way from the item being ordered to getting it onto the shelf.  Specific topics include the purposes of cataloging and classification, Dewey Decimal and LC classification, building subject headings, </w:t>
      </w:r>
      <w:r w:rsidRPr="00DB468C">
        <w:lastRenderedPageBreak/>
        <w:t>RDA/AACR2, the MARC format, metadata concepts, and more.  All sessions are 90-minute webinars, with homework assignments, readings, and a final exam.  This course is being submitted to ALA/APA for national certification for the Library Support Staff Certification Program.  It would be an elective.  However, you need not be in the LSSC Program to participate.</w:t>
      </w:r>
    </w:p>
    <w:p w14:paraId="6FD85B94" w14:textId="77777777" w:rsidR="00DB468C" w:rsidRPr="00DB468C" w:rsidRDefault="00DB468C" w:rsidP="00DB468C">
      <w:pPr>
        <w:jc w:val="both"/>
      </w:pPr>
      <w:r w:rsidRPr="00DB468C">
        <w:rPr>
          <w:i/>
          <w:iCs/>
        </w:rPr>
        <w:t>Trainer:</w:t>
      </w:r>
      <w:r w:rsidRPr="00DB468C">
        <w:t xml:space="preserve"> </w:t>
      </w:r>
      <w:proofErr w:type="spellStart"/>
      <w:r w:rsidRPr="00DB468C">
        <w:t>Lesli</w:t>
      </w:r>
      <w:proofErr w:type="spellEnd"/>
      <w:r w:rsidRPr="00DB468C">
        <w:t xml:space="preserve"> Gray, Technical Services and </w:t>
      </w:r>
      <w:r w:rsidR="00A652F6">
        <w:t>Errin Levingston, Reference</w:t>
      </w:r>
    </w:p>
    <w:p w14:paraId="5A3E2BBC" w14:textId="77777777" w:rsidR="00DB468C" w:rsidRPr="00DB468C" w:rsidRDefault="00DB468C" w:rsidP="00DB468C">
      <w:pPr>
        <w:jc w:val="both"/>
      </w:pPr>
      <w:r w:rsidRPr="00DB468C">
        <w:rPr>
          <w:i/>
          <w:iCs/>
        </w:rPr>
        <w:t>Maximum Class Size</w:t>
      </w:r>
      <w:r w:rsidRPr="00DB468C">
        <w:t xml:space="preserve">: </w:t>
      </w:r>
      <w:r w:rsidR="0044161E">
        <w:t>15</w:t>
      </w:r>
      <w:r w:rsidRPr="00DB468C">
        <w:t xml:space="preserve"> </w:t>
      </w:r>
    </w:p>
    <w:p w14:paraId="1E20A596" w14:textId="77777777" w:rsidR="00DB468C" w:rsidRPr="00DB468C" w:rsidRDefault="00DB468C" w:rsidP="00DB468C">
      <w:pPr>
        <w:jc w:val="both"/>
        <w:rPr>
          <w:lang w:val="en-GB"/>
        </w:rPr>
      </w:pPr>
      <w:r w:rsidRPr="00DB468C">
        <w:rPr>
          <w:i/>
          <w:iCs/>
          <w:lang w:val="en-GB"/>
        </w:rPr>
        <w:t>Cost</w:t>
      </w:r>
      <w:r w:rsidRPr="00DB468C">
        <w:rPr>
          <w:lang w:val="en-GB"/>
        </w:rPr>
        <w:t>:  $200.00 per participant for public library staff/ $300.00 for others</w:t>
      </w:r>
    </w:p>
    <w:p w14:paraId="657D409C" w14:textId="77777777" w:rsidR="00DB468C" w:rsidRPr="00DB468C" w:rsidRDefault="00DB468C" w:rsidP="00DB468C">
      <w:pPr>
        <w:jc w:val="both"/>
      </w:pPr>
      <w:r w:rsidRPr="00DB468C">
        <w:rPr>
          <w:i/>
          <w:iCs/>
        </w:rPr>
        <w:t>Dates/Times</w:t>
      </w:r>
      <w:r w:rsidRPr="00DB468C">
        <w:t xml:space="preserve">: </w:t>
      </w:r>
    </w:p>
    <w:p w14:paraId="112487B4" w14:textId="77777777" w:rsidR="001368FA" w:rsidRPr="001368FA" w:rsidRDefault="001368FA" w:rsidP="001368FA">
      <w:pPr>
        <w:ind w:left="720"/>
        <w:rPr>
          <w:i/>
        </w:rPr>
      </w:pPr>
      <w:r w:rsidRPr="001368FA">
        <w:rPr>
          <w:i/>
        </w:rPr>
        <w:t>Tuesday, March 12, 2019, 9 to 10:30am</w:t>
      </w:r>
    </w:p>
    <w:p w14:paraId="4176AE80" w14:textId="77777777" w:rsidR="001368FA" w:rsidRPr="001368FA" w:rsidRDefault="001368FA" w:rsidP="001368FA">
      <w:pPr>
        <w:ind w:left="720"/>
        <w:rPr>
          <w:i/>
        </w:rPr>
      </w:pPr>
      <w:r w:rsidRPr="001368FA">
        <w:rPr>
          <w:i/>
        </w:rPr>
        <w:t>Tuesday, March 19, 2019, 9 to 10:30am</w:t>
      </w:r>
    </w:p>
    <w:p w14:paraId="0111417D" w14:textId="77777777" w:rsidR="001368FA" w:rsidRPr="001368FA" w:rsidRDefault="001368FA" w:rsidP="001368FA">
      <w:pPr>
        <w:ind w:left="720"/>
        <w:rPr>
          <w:i/>
        </w:rPr>
      </w:pPr>
      <w:r w:rsidRPr="001368FA">
        <w:rPr>
          <w:i/>
        </w:rPr>
        <w:t>Tuesday, March 26, 2019, 9 to 10:30am</w:t>
      </w:r>
    </w:p>
    <w:p w14:paraId="0E0A1BD9" w14:textId="77777777" w:rsidR="001368FA" w:rsidRPr="001368FA" w:rsidRDefault="001368FA" w:rsidP="001368FA">
      <w:pPr>
        <w:ind w:left="720"/>
        <w:rPr>
          <w:i/>
        </w:rPr>
      </w:pPr>
      <w:r w:rsidRPr="001368FA">
        <w:rPr>
          <w:i/>
        </w:rPr>
        <w:t>Tuesday, April 2, 2019, 9 to 10:30am</w:t>
      </w:r>
    </w:p>
    <w:p w14:paraId="34DB1998" w14:textId="77777777" w:rsidR="001368FA" w:rsidRPr="001368FA" w:rsidRDefault="001368FA" w:rsidP="001368FA">
      <w:pPr>
        <w:ind w:left="720"/>
        <w:rPr>
          <w:i/>
        </w:rPr>
      </w:pPr>
      <w:r w:rsidRPr="001368FA">
        <w:rPr>
          <w:i/>
        </w:rPr>
        <w:t>Tuesday, April 9, 2019, 9 to 10:30am</w:t>
      </w:r>
    </w:p>
    <w:p w14:paraId="54719F51" w14:textId="77777777" w:rsidR="001368FA" w:rsidRPr="001368FA" w:rsidRDefault="001368FA" w:rsidP="001368FA">
      <w:pPr>
        <w:ind w:left="720"/>
        <w:rPr>
          <w:i/>
        </w:rPr>
      </w:pPr>
      <w:r w:rsidRPr="001368FA">
        <w:rPr>
          <w:i/>
        </w:rPr>
        <w:t>Tuesday, April 16, 2019, 9 to 10:30am</w:t>
      </w:r>
    </w:p>
    <w:p w14:paraId="25F9C660" w14:textId="77777777" w:rsidR="001368FA" w:rsidRPr="001368FA" w:rsidRDefault="001368FA" w:rsidP="001368FA">
      <w:pPr>
        <w:ind w:left="720"/>
        <w:rPr>
          <w:i/>
        </w:rPr>
      </w:pPr>
      <w:r w:rsidRPr="001368FA">
        <w:rPr>
          <w:i/>
        </w:rPr>
        <w:t>Tuesday, April 23, 2019, 9 to 10:30am</w:t>
      </w:r>
    </w:p>
    <w:p w14:paraId="7A3C07DF" w14:textId="77777777" w:rsidR="00DB468C" w:rsidRPr="001368FA" w:rsidRDefault="001368FA" w:rsidP="003D4CAD">
      <w:pPr>
        <w:jc w:val="both"/>
        <w:rPr>
          <w:bCs/>
          <w:i/>
        </w:rPr>
      </w:pPr>
      <w:r w:rsidRPr="001368FA">
        <w:rPr>
          <w:bCs/>
          <w:i/>
        </w:rPr>
        <w:tab/>
        <w:t>Tuesday, April 30, 2019, 9 to 10:30am</w:t>
      </w:r>
    </w:p>
    <w:p w14:paraId="6C06DC49" w14:textId="77777777" w:rsidR="001368FA" w:rsidRPr="001368FA" w:rsidRDefault="001368FA" w:rsidP="003D4CAD">
      <w:pPr>
        <w:jc w:val="both"/>
        <w:rPr>
          <w:bCs/>
          <w:i/>
        </w:rPr>
      </w:pPr>
      <w:r w:rsidRPr="001368FA">
        <w:rPr>
          <w:bCs/>
          <w:i/>
        </w:rPr>
        <w:tab/>
        <w:t>Tuesday, May 7, 2019, 9 to 10:30am</w:t>
      </w:r>
    </w:p>
    <w:p w14:paraId="5E3DDA79" w14:textId="77777777" w:rsidR="001368FA" w:rsidRPr="001368FA" w:rsidRDefault="001368FA" w:rsidP="003D4CAD">
      <w:pPr>
        <w:jc w:val="both"/>
        <w:rPr>
          <w:bCs/>
          <w:i/>
        </w:rPr>
      </w:pPr>
      <w:r w:rsidRPr="001368FA">
        <w:rPr>
          <w:bCs/>
          <w:i/>
        </w:rPr>
        <w:tab/>
        <w:t>Tuesday, May 14, 2019, 9 to 10:30am</w:t>
      </w:r>
    </w:p>
    <w:p w14:paraId="05F33AD6" w14:textId="77777777" w:rsidR="001368FA" w:rsidRDefault="001368FA" w:rsidP="003D4CAD">
      <w:pPr>
        <w:jc w:val="both"/>
        <w:rPr>
          <w:bCs/>
          <w:i/>
        </w:rPr>
      </w:pPr>
      <w:r w:rsidRPr="001368FA">
        <w:rPr>
          <w:bCs/>
          <w:i/>
        </w:rPr>
        <w:tab/>
        <w:t>Final exam will be on Tuesday, May 21, 2019</w:t>
      </w:r>
    </w:p>
    <w:p w14:paraId="5F24E647" w14:textId="77777777" w:rsidR="00493D2E" w:rsidRPr="0067016A" w:rsidRDefault="00493D2E" w:rsidP="00493D2E">
      <w:pPr>
        <w:jc w:val="both"/>
      </w:pPr>
      <w:r w:rsidRPr="0067016A">
        <w:t>*</w:t>
      </w:r>
      <w:r w:rsidRPr="0067016A">
        <w:rPr>
          <w:i/>
        </w:rPr>
        <w:t>Special Note</w:t>
      </w:r>
      <w:r w:rsidRPr="0067016A">
        <w:t>: Instructions to join the webinar will be sent prior to the session.</w:t>
      </w:r>
    </w:p>
    <w:p w14:paraId="25A31706" w14:textId="77777777" w:rsidR="00493D2E" w:rsidRDefault="00493D2E" w:rsidP="003D4CAD">
      <w:pPr>
        <w:jc w:val="both"/>
        <w:rPr>
          <w:bCs/>
          <w:i/>
        </w:rPr>
      </w:pPr>
    </w:p>
    <w:p w14:paraId="7CB703DD" w14:textId="2649723E" w:rsidR="002562F0" w:rsidRDefault="002562F0" w:rsidP="003D4CAD">
      <w:pPr>
        <w:jc w:val="both"/>
      </w:pPr>
      <w:r w:rsidRPr="002562F0">
        <w:rPr>
          <w:b/>
        </w:rPr>
        <w:t>LSSC Library Foundations: A Basic Introduction to Libraries (10-week series online)</w:t>
      </w:r>
      <w:r w:rsidRPr="003D4CAD">
        <w:t xml:space="preserve"> </w:t>
      </w:r>
    </w:p>
    <w:p w14:paraId="141C2874" w14:textId="77777777" w:rsidR="002562F0" w:rsidRPr="00F011CF" w:rsidRDefault="002562F0" w:rsidP="002562F0">
      <w:pPr>
        <w:jc w:val="both"/>
        <w:rPr>
          <w:b/>
          <w:i/>
        </w:rPr>
      </w:pPr>
      <w:r w:rsidRPr="00F011CF">
        <w:rPr>
          <w:bCs/>
          <w:i/>
          <w:iCs/>
        </w:rPr>
        <w:t>Description</w:t>
      </w:r>
      <w:r w:rsidRPr="00F011CF">
        <w:t>: This 10-week online course provides the basic concepts and skills necessary to work in a library.  Sessions cover roles and missions of libraries, library ethics and philosophy, staff roles, library departments and basic functions, library governance, staff development, customer service, diversity and promoting library services.  All sessions are 90 minute webinars, with homework assignments, readings and a final exam</w:t>
      </w:r>
      <w:r>
        <w:t>.  This course has been certified for the Library Support Staff Certification Program and is a core course.  However, you need not be in the LSSC Program to participate.</w:t>
      </w:r>
    </w:p>
    <w:p w14:paraId="1748A4AA" w14:textId="77777777" w:rsidR="002562F0" w:rsidRPr="00F011CF" w:rsidRDefault="002562F0" w:rsidP="002562F0">
      <w:pPr>
        <w:jc w:val="both"/>
        <w:rPr>
          <w:bCs/>
        </w:rPr>
      </w:pPr>
      <w:r w:rsidRPr="00F011CF">
        <w:rPr>
          <w:i/>
        </w:rPr>
        <w:t>Trainer:</w:t>
      </w:r>
      <w:r w:rsidRPr="00F011CF">
        <w:t xml:space="preserve"> Michael Golrick, Reference and </w:t>
      </w:r>
      <w:r w:rsidR="00A652F6">
        <w:t>Charlotte Bourg, Library Development</w:t>
      </w:r>
    </w:p>
    <w:p w14:paraId="58E1BBEA" w14:textId="77777777" w:rsidR="002562F0" w:rsidRPr="00F011CF" w:rsidRDefault="002562F0" w:rsidP="002562F0">
      <w:pPr>
        <w:jc w:val="both"/>
      </w:pPr>
      <w:r w:rsidRPr="00F011CF">
        <w:rPr>
          <w:i/>
        </w:rPr>
        <w:t>Maximum Class Size</w:t>
      </w:r>
      <w:r w:rsidR="0044161E">
        <w:t>: 15</w:t>
      </w:r>
      <w:r w:rsidRPr="00F011CF">
        <w:t xml:space="preserve"> </w:t>
      </w:r>
    </w:p>
    <w:p w14:paraId="66F2D5A6" w14:textId="77777777" w:rsidR="002562F0" w:rsidRPr="00F011CF" w:rsidRDefault="002562F0" w:rsidP="002562F0">
      <w:pPr>
        <w:jc w:val="both"/>
        <w:rPr>
          <w:lang w:val="en-GB"/>
        </w:rPr>
      </w:pPr>
      <w:r w:rsidRPr="00F011CF">
        <w:rPr>
          <w:i/>
          <w:lang w:val="en-GB"/>
        </w:rPr>
        <w:t>Cost</w:t>
      </w:r>
      <w:r w:rsidRPr="00F011CF">
        <w:rPr>
          <w:lang w:val="en-GB"/>
        </w:rPr>
        <w:t>:  $200.00 per participant for public library staff/ $300.00 for others</w:t>
      </w:r>
    </w:p>
    <w:p w14:paraId="0CFB32C0" w14:textId="77777777" w:rsidR="002562F0" w:rsidRDefault="002562F0" w:rsidP="002562F0">
      <w:pPr>
        <w:jc w:val="both"/>
      </w:pPr>
      <w:r w:rsidRPr="00F011CF">
        <w:rPr>
          <w:i/>
        </w:rPr>
        <w:t>Dates/Times</w:t>
      </w:r>
      <w:r w:rsidRPr="00F011CF">
        <w:t xml:space="preserve">: </w:t>
      </w:r>
    </w:p>
    <w:p w14:paraId="1BD6A361" w14:textId="77777777" w:rsidR="008C7FAD" w:rsidRDefault="008C7FAD" w:rsidP="008C7FAD">
      <w:pPr>
        <w:ind w:firstLine="720"/>
        <w:jc w:val="both"/>
        <w:rPr>
          <w:i/>
        </w:rPr>
      </w:pPr>
      <w:r>
        <w:rPr>
          <w:i/>
        </w:rPr>
        <w:t>Wednesday, January 9, 2019, 9 to 10:30am</w:t>
      </w:r>
    </w:p>
    <w:p w14:paraId="1446797D" w14:textId="77777777" w:rsidR="008C7FAD" w:rsidRDefault="008C7FAD" w:rsidP="008C7FAD">
      <w:pPr>
        <w:jc w:val="both"/>
        <w:rPr>
          <w:i/>
        </w:rPr>
      </w:pPr>
      <w:r>
        <w:rPr>
          <w:i/>
        </w:rPr>
        <w:tab/>
        <w:t>Wednesday, January 16, 2019, 9 to 10:30am</w:t>
      </w:r>
    </w:p>
    <w:p w14:paraId="6EAF5B31" w14:textId="77777777" w:rsidR="008C7FAD" w:rsidRDefault="008C7FAD" w:rsidP="008C7FAD">
      <w:pPr>
        <w:jc w:val="both"/>
        <w:rPr>
          <w:i/>
        </w:rPr>
      </w:pPr>
      <w:r>
        <w:rPr>
          <w:i/>
        </w:rPr>
        <w:tab/>
        <w:t>Wednesday, January 23, 2019, 9 to 10:30am</w:t>
      </w:r>
    </w:p>
    <w:p w14:paraId="584A5C23" w14:textId="77777777" w:rsidR="008C7FAD" w:rsidRDefault="008C7FAD" w:rsidP="008C7FAD">
      <w:pPr>
        <w:jc w:val="both"/>
        <w:rPr>
          <w:i/>
        </w:rPr>
      </w:pPr>
      <w:r>
        <w:rPr>
          <w:i/>
        </w:rPr>
        <w:tab/>
        <w:t>Wednesday, January 30, 2019, 9 to 10:30am</w:t>
      </w:r>
    </w:p>
    <w:p w14:paraId="37BD95F0" w14:textId="77777777" w:rsidR="008C7FAD" w:rsidRDefault="008C7FAD" w:rsidP="008C7FAD">
      <w:pPr>
        <w:jc w:val="both"/>
        <w:rPr>
          <w:i/>
        </w:rPr>
      </w:pPr>
      <w:r>
        <w:rPr>
          <w:i/>
        </w:rPr>
        <w:tab/>
        <w:t>Wednesday, February 6, 2019, 9 to 10:30am</w:t>
      </w:r>
    </w:p>
    <w:p w14:paraId="7F2DEF40" w14:textId="77777777" w:rsidR="008C7FAD" w:rsidRDefault="008C7FAD" w:rsidP="008C7FAD">
      <w:pPr>
        <w:jc w:val="both"/>
        <w:rPr>
          <w:i/>
        </w:rPr>
      </w:pPr>
      <w:r>
        <w:rPr>
          <w:i/>
        </w:rPr>
        <w:tab/>
        <w:t>Wednesday, February 13, 2019, 9 to 10:30am</w:t>
      </w:r>
    </w:p>
    <w:p w14:paraId="20406D01" w14:textId="77777777" w:rsidR="008C7FAD" w:rsidRDefault="008C7FAD" w:rsidP="008C7FAD">
      <w:pPr>
        <w:jc w:val="both"/>
        <w:rPr>
          <w:i/>
        </w:rPr>
      </w:pPr>
      <w:r>
        <w:rPr>
          <w:i/>
        </w:rPr>
        <w:tab/>
        <w:t>Wednesday, February 20, 2019, 9 to 10:30am</w:t>
      </w:r>
    </w:p>
    <w:p w14:paraId="62A2717D" w14:textId="77777777" w:rsidR="008C7FAD" w:rsidRDefault="008C7FAD" w:rsidP="008C7FAD">
      <w:pPr>
        <w:jc w:val="both"/>
        <w:rPr>
          <w:i/>
        </w:rPr>
      </w:pPr>
      <w:r>
        <w:rPr>
          <w:i/>
        </w:rPr>
        <w:tab/>
        <w:t>Wednesday, February 27, 2019, 9 to 10:30am</w:t>
      </w:r>
    </w:p>
    <w:p w14:paraId="0CE8B61C" w14:textId="77777777" w:rsidR="008C7FAD" w:rsidRDefault="008C7FAD" w:rsidP="008C7FAD">
      <w:pPr>
        <w:jc w:val="both"/>
        <w:rPr>
          <w:i/>
        </w:rPr>
      </w:pPr>
      <w:r>
        <w:rPr>
          <w:i/>
        </w:rPr>
        <w:tab/>
        <w:t>Wednesday, March 6, 2019, 9 to 10:30am</w:t>
      </w:r>
    </w:p>
    <w:p w14:paraId="569F00A6" w14:textId="77777777" w:rsidR="008C7FAD" w:rsidRPr="00B03521" w:rsidRDefault="008C7FAD" w:rsidP="008C7FAD">
      <w:pPr>
        <w:jc w:val="both"/>
        <w:rPr>
          <w:i/>
        </w:rPr>
      </w:pPr>
      <w:r>
        <w:rPr>
          <w:i/>
        </w:rPr>
        <w:tab/>
        <w:t xml:space="preserve">Wednesday, March 20, 2019, 9 to 10:30am </w:t>
      </w:r>
      <w:r>
        <w:rPr>
          <w:i/>
        </w:rPr>
        <w:tab/>
      </w:r>
    </w:p>
    <w:p w14:paraId="2CE8CE27" w14:textId="77777777" w:rsidR="008C7FAD" w:rsidRDefault="008C7FAD" w:rsidP="008C7FAD">
      <w:pPr>
        <w:ind w:firstLine="720"/>
        <w:jc w:val="both"/>
        <w:rPr>
          <w:i/>
        </w:rPr>
      </w:pPr>
      <w:r>
        <w:rPr>
          <w:i/>
        </w:rPr>
        <w:t xml:space="preserve">Final Exam will be on Wednesday, March 27, 2019. </w:t>
      </w:r>
    </w:p>
    <w:p w14:paraId="7A396C94" w14:textId="77777777" w:rsidR="008C7FAD" w:rsidRPr="00F011CF" w:rsidRDefault="008C7FAD" w:rsidP="008C7FAD">
      <w:pPr>
        <w:jc w:val="both"/>
      </w:pPr>
      <w:r w:rsidRPr="00F011CF">
        <w:rPr>
          <w:i/>
        </w:rPr>
        <w:t>*Special Note</w:t>
      </w:r>
      <w:r>
        <w:t xml:space="preserve">:  </w:t>
      </w:r>
      <w:r w:rsidRPr="00F011CF">
        <w:t>Instructions to join the webinar will be sent prior to the session.</w:t>
      </w:r>
    </w:p>
    <w:p w14:paraId="080775BC" w14:textId="77777777" w:rsidR="002562F0" w:rsidRPr="003D4CAD" w:rsidRDefault="002562F0" w:rsidP="003D4CAD">
      <w:pPr>
        <w:jc w:val="both"/>
      </w:pPr>
    </w:p>
    <w:p w14:paraId="2A58FAA7" w14:textId="77777777" w:rsidR="00032564" w:rsidRDefault="00032564" w:rsidP="003D4CAD">
      <w:pPr>
        <w:autoSpaceDE w:val="0"/>
        <w:autoSpaceDN w:val="0"/>
        <w:rPr>
          <w:b/>
        </w:rPr>
      </w:pPr>
    </w:p>
    <w:p w14:paraId="213C6C77" w14:textId="276D6218" w:rsidR="002562F0" w:rsidRPr="00DB468C" w:rsidRDefault="002562F0" w:rsidP="003D4CAD">
      <w:pPr>
        <w:autoSpaceDE w:val="0"/>
        <w:autoSpaceDN w:val="0"/>
        <w:rPr>
          <w:b/>
        </w:rPr>
      </w:pPr>
      <w:r w:rsidRPr="00DB468C">
        <w:rPr>
          <w:b/>
        </w:rPr>
        <w:lastRenderedPageBreak/>
        <w:t xml:space="preserve">LSSC Reference and Information Services (10-week series online) </w:t>
      </w:r>
    </w:p>
    <w:p w14:paraId="2619C96E" w14:textId="77777777" w:rsidR="00DB468C" w:rsidRPr="00F011CF" w:rsidRDefault="00DB468C" w:rsidP="00DB468C">
      <w:pPr>
        <w:autoSpaceDE w:val="0"/>
        <w:autoSpaceDN w:val="0"/>
        <w:adjustRightInd w:val="0"/>
        <w:rPr>
          <w:sz w:val="32"/>
          <w:szCs w:val="32"/>
        </w:rPr>
      </w:pPr>
      <w:r w:rsidRPr="00F011CF">
        <w:rPr>
          <w:i/>
        </w:rPr>
        <w:t>Description:</w:t>
      </w:r>
      <w:r w:rsidRPr="00F011CF">
        <w:t xml:space="preserve"> This course gives an overview of reference. Reference interview techniques, process and strategy are covered. The course also covers knowledge, use, and evaluation of basic reference tools and sources in all formats, basic search strategy, and referral and interlibrary loan procedures. Emphasis is placed on using this knowledge and skill to help library users locate needed information. Bibliographic and citation formats, legal issues, and ethics are also discussed. There are assignments between class sessions and a final exam.  This course is certified as one of the optional courses for the Library Support Staff Certification Program.</w:t>
      </w:r>
      <w:r>
        <w:t xml:space="preserve">  However, you need not be in the LSSC Program to participate.</w:t>
      </w:r>
    </w:p>
    <w:p w14:paraId="46513D47" w14:textId="77777777" w:rsidR="00DB468C" w:rsidRPr="00F011CF" w:rsidRDefault="00DB468C" w:rsidP="00DB468C">
      <w:pPr>
        <w:jc w:val="both"/>
        <w:rPr>
          <w:bCs/>
        </w:rPr>
      </w:pPr>
      <w:r w:rsidRPr="00F011CF">
        <w:rPr>
          <w:i/>
        </w:rPr>
        <w:t>Trainer:</w:t>
      </w:r>
      <w:r w:rsidRPr="00F011CF">
        <w:t xml:space="preserve"> Michael Golrick, Reference and Errin Levingston, Reference</w:t>
      </w:r>
      <w:r>
        <w:t xml:space="preserve"> Department</w:t>
      </w:r>
    </w:p>
    <w:p w14:paraId="35A8AF1A" w14:textId="77777777" w:rsidR="00DB468C" w:rsidRPr="00F011CF" w:rsidRDefault="00DB468C" w:rsidP="00DB468C">
      <w:pPr>
        <w:jc w:val="both"/>
      </w:pPr>
      <w:r w:rsidRPr="00F011CF">
        <w:rPr>
          <w:i/>
        </w:rPr>
        <w:t>Maximum Class Size</w:t>
      </w:r>
      <w:r w:rsidRPr="00F011CF">
        <w:t xml:space="preserve">: </w:t>
      </w:r>
      <w:r w:rsidR="0044161E">
        <w:t>15</w:t>
      </w:r>
      <w:r w:rsidRPr="00F011CF">
        <w:t xml:space="preserve"> </w:t>
      </w:r>
    </w:p>
    <w:p w14:paraId="235237E9" w14:textId="77777777" w:rsidR="00DB468C" w:rsidRPr="00F011CF" w:rsidRDefault="00DB468C" w:rsidP="00DB468C">
      <w:pPr>
        <w:jc w:val="both"/>
        <w:rPr>
          <w:lang w:val="en-GB"/>
        </w:rPr>
      </w:pPr>
      <w:r w:rsidRPr="00F011CF">
        <w:rPr>
          <w:i/>
          <w:lang w:val="en-GB"/>
        </w:rPr>
        <w:t>Cost</w:t>
      </w:r>
      <w:r w:rsidRPr="00F011CF">
        <w:rPr>
          <w:lang w:val="en-GB"/>
        </w:rPr>
        <w:t>:  $200.00 per participant for public library staff/ $300.00 for others</w:t>
      </w:r>
    </w:p>
    <w:p w14:paraId="2437B9B7" w14:textId="77777777" w:rsidR="00DB468C" w:rsidRDefault="00DB468C" w:rsidP="00DB468C">
      <w:pPr>
        <w:jc w:val="both"/>
      </w:pPr>
      <w:r w:rsidRPr="00F011CF">
        <w:rPr>
          <w:i/>
        </w:rPr>
        <w:t>Dates/Times</w:t>
      </w:r>
      <w:r w:rsidRPr="00F011CF">
        <w:t xml:space="preserve">: </w:t>
      </w:r>
    </w:p>
    <w:p w14:paraId="08DC73AE" w14:textId="77777777" w:rsidR="008C7FAD" w:rsidRPr="00B03521" w:rsidRDefault="008C7FAD" w:rsidP="003E48FF">
      <w:pPr>
        <w:ind w:firstLine="720"/>
        <w:jc w:val="both"/>
        <w:rPr>
          <w:i/>
        </w:rPr>
      </w:pPr>
      <w:r>
        <w:rPr>
          <w:i/>
        </w:rPr>
        <w:t>Thursday, March 7</w:t>
      </w:r>
      <w:r w:rsidRPr="00B03521">
        <w:rPr>
          <w:i/>
        </w:rPr>
        <w:t xml:space="preserve">, </w:t>
      </w:r>
      <w:r>
        <w:rPr>
          <w:i/>
        </w:rPr>
        <w:t>2019, 9</w:t>
      </w:r>
      <w:r w:rsidRPr="00B03521">
        <w:rPr>
          <w:i/>
        </w:rPr>
        <w:t xml:space="preserve"> to 10:30am</w:t>
      </w:r>
    </w:p>
    <w:p w14:paraId="0C4E97A8" w14:textId="77777777" w:rsidR="008C7FAD" w:rsidRPr="00B03521" w:rsidRDefault="008C7FAD" w:rsidP="008C7FAD">
      <w:pPr>
        <w:jc w:val="both"/>
        <w:rPr>
          <w:i/>
        </w:rPr>
      </w:pPr>
      <w:r>
        <w:tab/>
      </w:r>
      <w:r>
        <w:rPr>
          <w:i/>
        </w:rPr>
        <w:t>Thursday, March 21, 2019, 9</w:t>
      </w:r>
      <w:r w:rsidRPr="00B03521">
        <w:rPr>
          <w:i/>
        </w:rPr>
        <w:t xml:space="preserve"> to 10:30am</w:t>
      </w:r>
    </w:p>
    <w:p w14:paraId="3E1CB969" w14:textId="77777777" w:rsidR="008C7FAD" w:rsidRPr="00B03521" w:rsidRDefault="008C7FAD" w:rsidP="008C7FAD">
      <w:pPr>
        <w:jc w:val="both"/>
        <w:rPr>
          <w:i/>
        </w:rPr>
      </w:pPr>
      <w:r w:rsidRPr="00B03521">
        <w:rPr>
          <w:i/>
        </w:rPr>
        <w:tab/>
      </w:r>
      <w:r>
        <w:rPr>
          <w:i/>
        </w:rPr>
        <w:t>Thursday</w:t>
      </w:r>
      <w:r w:rsidRPr="00B03521">
        <w:rPr>
          <w:i/>
        </w:rPr>
        <w:t>,</w:t>
      </w:r>
      <w:r>
        <w:rPr>
          <w:i/>
        </w:rPr>
        <w:t xml:space="preserve"> March 28</w:t>
      </w:r>
      <w:r w:rsidRPr="00B03521">
        <w:rPr>
          <w:i/>
        </w:rPr>
        <w:t xml:space="preserve">, </w:t>
      </w:r>
      <w:r>
        <w:rPr>
          <w:i/>
        </w:rPr>
        <w:t>2019, 9</w:t>
      </w:r>
      <w:r w:rsidRPr="00B03521">
        <w:rPr>
          <w:i/>
        </w:rPr>
        <w:t xml:space="preserve"> to 10:30am</w:t>
      </w:r>
    </w:p>
    <w:p w14:paraId="6F01BF84" w14:textId="77777777" w:rsidR="008C7FAD" w:rsidRPr="00B03521" w:rsidRDefault="008C7FAD" w:rsidP="008C7FAD">
      <w:pPr>
        <w:jc w:val="both"/>
        <w:rPr>
          <w:i/>
        </w:rPr>
      </w:pPr>
      <w:r>
        <w:rPr>
          <w:i/>
        </w:rPr>
        <w:tab/>
        <w:t>Thursday, April 4</w:t>
      </w:r>
      <w:r w:rsidRPr="00B03521">
        <w:rPr>
          <w:i/>
        </w:rPr>
        <w:t xml:space="preserve">, </w:t>
      </w:r>
      <w:r>
        <w:rPr>
          <w:i/>
        </w:rPr>
        <w:t>2019</w:t>
      </w:r>
      <w:r w:rsidRPr="00B03521">
        <w:rPr>
          <w:i/>
        </w:rPr>
        <w:t xml:space="preserve">, </w:t>
      </w:r>
      <w:r>
        <w:rPr>
          <w:i/>
        </w:rPr>
        <w:t>9</w:t>
      </w:r>
      <w:r w:rsidRPr="00B03521">
        <w:rPr>
          <w:i/>
        </w:rPr>
        <w:t xml:space="preserve"> to 10:30am</w:t>
      </w:r>
    </w:p>
    <w:p w14:paraId="311D2B02" w14:textId="77777777" w:rsidR="008C7FAD" w:rsidRDefault="008C7FAD" w:rsidP="008C7FAD">
      <w:pPr>
        <w:jc w:val="both"/>
        <w:rPr>
          <w:i/>
        </w:rPr>
      </w:pPr>
      <w:r>
        <w:rPr>
          <w:i/>
        </w:rPr>
        <w:tab/>
        <w:t>Thursday, April 11</w:t>
      </w:r>
      <w:r w:rsidRPr="00B03521">
        <w:rPr>
          <w:i/>
        </w:rPr>
        <w:t xml:space="preserve">, </w:t>
      </w:r>
      <w:r>
        <w:rPr>
          <w:i/>
        </w:rPr>
        <w:t>2019, 9</w:t>
      </w:r>
      <w:r w:rsidRPr="00B03521">
        <w:rPr>
          <w:i/>
        </w:rPr>
        <w:t xml:space="preserve"> to 10:30am</w:t>
      </w:r>
    </w:p>
    <w:p w14:paraId="4707AF89" w14:textId="77777777" w:rsidR="008C7FAD" w:rsidRDefault="008C7FAD" w:rsidP="008C7FAD">
      <w:pPr>
        <w:jc w:val="both"/>
        <w:rPr>
          <w:i/>
          <w:iCs/>
        </w:rPr>
      </w:pPr>
      <w:r>
        <w:rPr>
          <w:i/>
        </w:rPr>
        <w:tab/>
        <w:t>Thursday</w:t>
      </w:r>
      <w:r>
        <w:rPr>
          <w:i/>
          <w:iCs/>
        </w:rPr>
        <w:t>, April 18, 2019, 9 to 10:30am</w:t>
      </w:r>
    </w:p>
    <w:p w14:paraId="0CE6035F" w14:textId="77777777" w:rsidR="008C7FAD" w:rsidRDefault="008C7FAD" w:rsidP="008C7FAD">
      <w:pPr>
        <w:jc w:val="both"/>
        <w:rPr>
          <w:i/>
          <w:iCs/>
        </w:rPr>
      </w:pPr>
      <w:r>
        <w:rPr>
          <w:i/>
          <w:iCs/>
        </w:rPr>
        <w:tab/>
        <w:t>Thursday, April 25, 2019, 9 to 10:30am</w:t>
      </w:r>
    </w:p>
    <w:p w14:paraId="6F1C1CDD" w14:textId="77777777" w:rsidR="008C7FAD" w:rsidRDefault="008C7FAD" w:rsidP="008C7FAD">
      <w:pPr>
        <w:jc w:val="both"/>
        <w:rPr>
          <w:i/>
          <w:iCs/>
        </w:rPr>
      </w:pPr>
      <w:r>
        <w:rPr>
          <w:i/>
          <w:iCs/>
        </w:rPr>
        <w:tab/>
        <w:t>Thursday, May 2, 2019, 9 to 10:30am</w:t>
      </w:r>
    </w:p>
    <w:p w14:paraId="248C43D2" w14:textId="77777777" w:rsidR="008C7FAD" w:rsidRDefault="008C7FAD" w:rsidP="008C7FAD">
      <w:pPr>
        <w:jc w:val="both"/>
        <w:rPr>
          <w:i/>
          <w:iCs/>
        </w:rPr>
      </w:pPr>
      <w:r>
        <w:rPr>
          <w:i/>
          <w:iCs/>
        </w:rPr>
        <w:tab/>
        <w:t>Thursday, May 9, 2019, 9 to 10:30am</w:t>
      </w:r>
    </w:p>
    <w:p w14:paraId="34129ABE" w14:textId="77777777" w:rsidR="008C7FAD" w:rsidRPr="0022143B" w:rsidRDefault="008C7FAD" w:rsidP="008C7FAD">
      <w:pPr>
        <w:ind w:firstLine="720"/>
        <w:jc w:val="both"/>
        <w:rPr>
          <w:i/>
          <w:iCs/>
        </w:rPr>
      </w:pPr>
      <w:r>
        <w:rPr>
          <w:i/>
        </w:rPr>
        <w:t>Thursday, May 16</w:t>
      </w:r>
      <w:r w:rsidRPr="00B03521">
        <w:rPr>
          <w:i/>
        </w:rPr>
        <w:t xml:space="preserve">, </w:t>
      </w:r>
      <w:r>
        <w:rPr>
          <w:i/>
        </w:rPr>
        <w:t>2019</w:t>
      </w:r>
      <w:r w:rsidRPr="00B03521">
        <w:rPr>
          <w:i/>
        </w:rPr>
        <w:t>, 9am to 10:30am</w:t>
      </w:r>
      <w:r>
        <w:rPr>
          <w:i/>
          <w:iCs/>
        </w:rPr>
        <w:t xml:space="preserve"> </w:t>
      </w:r>
    </w:p>
    <w:p w14:paraId="48C7417E" w14:textId="77777777" w:rsidR="008C7FAD" w:rsidRPr="0022143B" w:rsidRDefault="008C7FAD" w:rsidP="008C7FAD">
      <w:pPr>
        <w:ind w:firstLine="720"/>
        <w:jc w:val="both"/>
        <w:rPr>
          <w:i/>
          <w:iCs/>
        </w:rPr>
      </w:pPr>
      <w:r>
        <w:rPr>
          <w:i/>
        </w:rPr>
        <w:t>Final Exam will be Thursday, May 23</w:t>
      </w:r>
      <w:r w:rsidRPr="00B03521">
        <w:rPr>
          <w:i/>
        </w:rPr>
        <w:t xml:space="preserve">, </w:t>
      </w:r>
      <w:r>
        <w:rPr>
          <w:i/>
        </w:rPr>
        <w:t>2019.</w:t>
      </w:r>
      <w:r>
        <w:rPr>
          <w:i/>
          <w:iCs/>
        </w:rPr>
        <w:t xml:space="preserve"> </w:t>
      </w:r>
    </w:p>
    <w:p w14:paraId="1F2849C7" w14:textId="77777777" w:rsidR="008C7FAD" w:rsidRPr="00F011CF" w:rsidRDefault="008C7FAD" w:rsidP="008C7FAD">
      <w:pPr>
        <w:jc w:val="both"/>
      </w:pPr>
      <w:r w:rsidRPr="00F011CF">
        <w:rPr>
          <w:i/>
        </w:rPr>
        <w:t>*Special Note</w:t>
      </w:r>
      <w:r w:rsidRPr="00F011CF">
        <w:t>: Instructions to join the webinar will be sent prior to the session.</w:t>
      </w:r>
    </w:p>
    <w:p w14:paraId="67A32A50" w14:textId="77777777" w:rsidR="00DB468C" w:rsidRPr="003D4CAD" w:rsidRDefault="00DB468C" w:rsidP="003D4CAD">
      <w:pPr>
        <w:autoSpaceDE w:val="0"/>
        <w:autoSpaceDN w:val="0"/>
      </w:pPr>
    </w:p>
    <w:p w14:paraId="799B22CA" w14:textId="77777777" w:rsidR="002562F0" w:rsidRPr="00DB468C" w:rsidRDefault="002562F0" w:rsidP="003D4CAD">
      <w:pPr>
        <w:jc w:val="both"/>
        <w:rPr>
          <w:b/>
        </w:rPr>
      </w:pPr>
      <w:r w:rsidRPr="00DB468C">
        <w:rPr>
          <w:b/>
        </w:rPr>
        <w:t xml:space="preserve">Staff Day 2019 </w:t>
      </w:r>
    </w:p>
    <w:p w14:paraId="4F929685" w14:textId="77777777" w:rsidR="00DB468C" w:rsidRDefault="00DB468C" w:rsidP="00DB468C">
      <w:pPr>
        <w:jc w:val="both"/>
      </w:pPr>
      <w:r>
        <w:rPr>
          <w:i/>
        </w:rPr>
        <w:t>Description:</w:t>
      </w:r>
      <w:r>
        <w:t xml:space="preserve"> This event combines various training and user group sessions with the opportunity for staffs across Louisiana to network, share, and learn.  The purpose is to bring together front-line staff in reference, ILL, technical services, youth services, and computer services.</w:t>
      </w:r>
    </w:p>
    <w:p w14:paraId="45A53EF6" w14:textId="77777777" w:rsidR="00DB468C" w:rsidRDefault="00DB468C" w:rsidP="00DB468C">
      <w:pPr>
        <w:jc w:val="both"/>
        <w:rPr>
          <w:i/>
        </w:rPr>
      </w:pPr>
      <w:r>
        <w:rPr>
          <w:i/>
          <w:lang w:val="en-GB"/>
        </w:rPr>
        <w:t>Cost</w:t>
      </w:r>
      <w:r>
        <w:rPr>
          <w:lang w:val="en-GB"/>
        </w:rPr>
        <w:t>: $45.00 per participant (includes breakfast and lunch)</w:t>
      </w:r>
    </w:p>
    <w:p w14:paraId="6F6D4A9E" w14:textId="77777777" w:rsidR="00524047" w:rsidRDefault="00DB468C" w:rsidP="00DB468C">
      <w:pPr>
        <w:jc w:val="both"/>
        <w:rPr>
          <w:i/>
        </w:rPr>
      </w:pPr>
      <w:r>
        <w:rPr>
          <w:i/>
        </w:rPr>
        <w:t>Dates/Locations/Times</w:t>
      </w:r>
      <w:r w:rsidR="00524047">
        <w:rPr>
          <w:i/>
        </w:rPr>
        <w:t>:</w:t>
      </w:r>
    </w:p>
    <w:p w14:paraId="4ED474C7" w14:textId="2849FAC1" w:rsidR="00524047" w:rsidRDefault="00524047" w:rsidP="00524047">
      <w:pPr>
        <w:jc w:val="both"/>
      </w:pPr>
      <w:r>
        <w:rPr>
          <w:i/>
        </w:rPr>
        <w:t xml:space="preserve">Tuesday, February </w:t>
      </w:r>
      <w:r w:rsidR="00C40BBA">
        <w:rPr>
          <w:i/>
        </w:rPr>
        <w:t>19</w:t>
      </w:r>
      <w:r>
        <w:rPr>
          <w:i/>
        </w:rPr>
        <w:t>, 201</w:t>
      </w:r>
      <w:r w:rsidR="00EC5A1B">
        <w:rPr>
          <w:i/>
        </w:rPr>
        <w:t>9</w:t>
      </w:r>
      <w:r>
        <w:rPr>
          <w:i/>
        </w:rPr>
        <w:t>, East Baton Rouge Parish Main Library, Baton Rouge</w:t>
      </w:r>
      <w:r w:rsidR="00DA0DAF">
        <w:rPr>
          <w:i/>
        </w:rPr>
        <w:t>, 9am to 4pm</w:t>
      </w:r>
    </w:p>
    <w:p w14:paraId="4790C6FE" w14:textId="6ED3A4E2" w:rsidR="00DB468C" w:rsidRDefault="00C40BBA" w:rsidP="00DB468C">
      <w:pPr>
        <w:jc w:val="both"/>
        <w:rPr>
          <w:i/>
        </w:rPr>
      </w:pPr>
      <w:r>
        <w:rPr>
          <w:i/>
        </w:rPr>
        <w:t>Thursday, February 21</w:t>
      </w:r>
      <w:r w:rsidR="00DB468C">
        <w:rPr>
          <w:i/>
        </w:rPr>
        <w:t>, 201</w:t>
      </w:r>
      <w:r w:rsidR="00EC5A1B">
        <w:rPr>
          <w:i/>
        </w:rPr>
        <w:t>9</w:t>
      </w:r>
      <w:r w:rsidR="00DB468C">
        <w:rPr>
          <w:i/>
        </w:rPr>
        <w:t>, Lincoln Parish Library Event</w:t>
      </w:r>
      <w:r>
        <w:rPr>
          <w:i/>
        </w:rPr>
        <w:t>s</w:t>
      </w:r>
      <w:r w:rsidR="00DB468C">
        <w:rPr>
          <w:i/>
        </w:rPr>
        <w:t xml:space="preserve"> Center, Ruston</w:t>
      </w:r>
      <w:r w:rsidR="00DA0DAF">
        <w:rPr>
          <w:i/>
        </w:rPr>
        <w:t>, 9am to 4pm</w:t>
      </w:r>
    </w:p>
    <w:p w14:paraId="182EC9CE" w14:textId="77777777" w:rsidR="00DB468C" w:rsidRDefault="00DB468C" w:rsidP="003D4CAD">
      <w:pPr>
        <w:jc w:val="both"/>
        <w:rPr>
          <w:bCs/>
          <w:iCs/>
        </w:rPr>
      </w:pPr>
    </w:p>
    <w:p w14:paraId="56009AE8" w14:textId="77777777" w:rsidR="00DB468C" w:rsidRPr="003E27AF" w:rsidRDefault="00DB468C" w:rsidP="00DB468C">
      <w:pPr>
        <w:jc w:val="both"/>
        <w:rPr>
          <w:b/>
          <w:bCs/>
          <w:iCs/>
        </w:rPr>
      </w:pPr>
      <w:r w:rsidRPr="003E27AF">
        <w:rPr>
          <w:b/>
          <w:bCs/>
          <w:iCs/>
        </w:rPr>
        <w:t>State Annual Report and Data Entry Traini</w:t>
      </w:r>
      <w:r>
        <w:rPr>
          <w:b/>
          <w:bCs/>
          <w:iCs/>
        </w:rPr>
        <w:t xml:space="preserve">ng and Update (Online) </w:t>
      </w:r>
    </w:p>
    <w:p w14:paraId="7043A386" w14:textId="77777777" w:rsidR="00DB468C" w:rsidRDefault="00DB468C" w:rsidP="00DB468C">
      <w:pPr>
        <w:jc w:val="both"/>
      </w:pPr>
      <w:r w:rsidRPr="00CD05B2">
        <w:rPr>
          <w:i/>
        </w:rPr>
        <w:t>Description</w:t>
      </w:r>
      <w:r w:rsidRPr="00CD05B2">
        <w:t xml:space="preserve">: </w:t>
      </w:r>
      <w:r w:rsidRPr="00095462">
        <w:t>This is a review of the process for entering public library statistics using the online data entry system for the Public Library Annual Report. Changes in the form from last year will be covered.</w:t>
      </w:r>
    </w:p>
    <w:p w14:paraId="6DE54570" w14:textId="77777777" w:rsidR="00DB468C" w:rsidRDefault="00DB468C" w:rsidP="00DB468C">
      <w:pPr>
        <w:jc w:val="both"/>
        <w:rPr>
          <w:lang w:val="en-GB"/>
        </w:rPr>
      </w:pPr>
      <w:r w:rsidRPr="00CD05B2">
        <w:rPr>
          <w:i/>
          <w:lang w:val="en-GB"/>
        </w:rPr>
        <w:t>Trainer</w:t>
      </w:r>
      <w:r w:rsidRPr="00CD05B2">
        <w:rPr>
          <w:lang w:val="en-GB"/>
        </w:rPr>
        <w:t xml:space="preserve">: </w:t>
      </w:r>
      <w:r w:rsidRPr="0067016A">
        <w:rPr>
          <w:lang w:val="en-GB"/>
        </w:rPr>
        <w:t>Michael Golrick, Reference</w:t>
      </w:r>
      <w:r>
        <w:rPr>
          <w:lang w:val="en-GB"/>
        </w:rPr>
        <w:t xml:space="preserve"> Department</w:t>
      </w:r>
    </w:p>
    <w:p w14:paraId="0FA5B9F9" w14:textId="77777777" w:rsidR="00DB468C" w:rsidRPr="00CD05B2" w:rsidRDefault="00DB468C" w:rsidP="00DB468C">
      <w:pPr>
        <w:tabs>
          <w:tab w:val="left" w:pos="2805"/>
        </w:tabs>
        <w:jc w:val="both"/>
      </w:pPr>
      <w:r w:rsidRPr="00CD05B2">
        <w:rPr>
          <w:i/>
        </w:rPr>
        <w:t>Maximum Class Size</w:t>
      </w:r>
      <w:r w:rsidRPr="00CD05B2">
        <w:t>: 20</w:t>
      </w:r>
      <w:r>
        <w:tab/>
      </w:r>
    </w:p>
    <w:p w14:paraId="63DC48AA" w14:textId="77777777" w:rsidR="00DB468C" w:rsidRPr="00CD05B2" w:rsidRDefault="00DB468C" w:rsidP="00DB468C">
      <w:pPr>
        <w:jc w:val="both"/>
        <w:rPr>
          <w:lang w:val="en-GB"/>
        </w:rPr>
      </w:pPr>
      <w:r w:rsidRPr="00CD05B2">
        <w:rPr>
          <w:i/>
          <w:lang w:val="en-GB"/>
        </w:rPr>
        <w:t>Cost</w:t>
      </w:r>
      <w:r>
        <w:rPr>
          <w:lang w:val="en-GB"/>
        </w:rPr>
        <w:t>: Free of Charge</w:t>
      </w:r>
    </w:p>
    <w:p w14:paraId="14DC9F57" w14:textId="77777777" w:rsidR="00DB468C" w:rsidRPr="00CD05B2" w:rsidRDefault="00DB468C" w:rsidP="00DB468C">
      <w:pPr>
        <w:jc w:val="both"/>
        <w:rPr>
          <w:i/>
        </w:rPr>
      </w:pPr>
      <w:r w:rsidRPr="00CD05B2">
        <w:rPr>
          <w:i/>
        </w:rPr>
        <w:t>Date/Time</w:t>
      </w:r>
      <w:r w:rsidRPr="00CD05B2">
        <w:rPr>
          <w:i/>
          <w:lang w:val="en-GB"/>
        </w:rPr>
        <w:t>:</w:t>
      </w:r>
      <w:r w:rsidR="00881FEF">
        <w:rPr>
          <w:i/>
          <w:lang w:val="en-GB"/>
        </w:rPr>
        <w:t xml:space="preserve"> Tuesday, February 12, 2019</w:t>
      </w:r>
      <w:r>
        <w:rPr>
          <w:i/>
        </w:rPr>
        <w:t>, 9 to 10:30am</w:t>
      </w:r>
    </w:p>
    <w:p w14:paraId="6ED99090" w14:textId="77777777" w:rsidR="00DB468C" w:rsidRDefault="00DB468C" w:rsidP="00DB468C">
      <w:pPr>
        <w:jc w:val="both"/>
      </w:pPr>
      <w:r w:rsidRPr="00CD05B2">
        <w:t>*</w:t>
      </w:r>
      <w:r w:rsidRPr="00CD05B2">
        <w:rPr>
          <w:i/>
        </w:rPr>
        <w:t>Special Note</w:t>
      </w:r>
      <w:r w:rsidRPr="00CD05B2">
        <w:t>:  Instructions to join the webinar will be sent prior to the session</w:t>
      </w:r>
      <w:r>
        <w:t>.</w:t>
      </w:r>
    </w:p>
    <w:p w14:paraId="2B8BDADA" w14:textId="77777777" w:rsidR="00DB468C" w:rsidRDefault="00DB468C" w:rsidP="00DB468C">
      <w:pPr>
        <w:jc w:val="both"/>
        <w:rPr>
          <w:i/>
        </w:rPr>
      </w:pPr>
    </w:p>
    <w:p w14:paraId="5500F43C" w14:textId="77777777" w:rsidR="008579C9" w:rsidRDefault="008579C9" w:rsidP="00DB468C">
      <w:pPr>
        <w:rPr>
          <w:b/>
        </w:rPr>
      </w:pPr>
    </w:p>
    <w:p w14:paraId="302C5381" w14:textId="77777777" w:rsidR="008579C9" w:rsidRDefault="008579C9" w:rsidP="00DB468C">
      <w:pPr>
        <w:rPr>
          <w:b/>
        </w:rPr>
      </w:pPr>
    </w:p>
    <w:p w14:paraId="362DE726" w14:textId="77777777" w:rsidR="008579C9" w:rsidRDefault="008579C9" w:rsidP="00DB468C">
      <w:pPr>
        <w:rPr>
          <w:b/>
        </w:rPr>
      </w:pPr>
    </w:p>
    <w:p w14:paraId="2F579E76" w14:textId="2F8C588D" w:rsidR="00DB468C" w:rsidRPr="003E27AF" w:rsidRDefault="008579C9" w:rsidP="00DB468C">
      <w:pPr>
        <w:rPr>
          <w:b/>
        </w:rPr>
      </w:pPr>
      <w:r>
        <w:rPr>
          <w:b/>
        </w:rPr>
        <w:lastRenderedPageBreak/>
        <w:t>S</w:t>
      </w:r>
      <w:r w:rsidR="00DB468C" w:rsidRPr="003E27AF">
        <w:rPr>
          <w:b/>
        </w:rPr>
        <w:t xml:space="preserve">tatistics and You: </w:t>
      </w:r>
      <w:r w:rsidR="00F3001E">
        <w:rPr>
          <w:b/>
        </w:rPr>
        <w:t>Finding and Using</w:t>
      </w:r>
      <w:r w:rsidR="00DB468C" w:rsidRPr="003E27AF">
        <w:rPr>
          <w:b/>
        </w:rPr>
        <w:t xml:space="preserve"> Library Statistics (Online)</w:t>
      </w:r>
    </w:p>
    <w:p w14:paraId="2D0E90BB" w14:textId="77777777" w:rsidR="00F3001E" w:rsidRPr="00F3001E" w:rsidRDefault="00DB468C" w:rsidP="00F3001E">
      <w:pPr>
        <w:rPr>
          <w:sz w:val="22"/>
          <w:szCs w:val="22"/>
        </w:rPr>
      </w:pPr>
      <w:r w:rsidRPr="00F3001E">
        <w:rPr>
          <w:i/>
        </w:rPr>
        <w:t>Description</w:t>
      </w:r>
      <w:r w:rsidRPr="00F3001E">
        <w:t xml:space="preserve">: </w:t>
      </w:r>
      <w:r w:rsidR="00F3001E" w:rsidRPr="00F3001E">
        <w:t>What data is available to compare your library with other libraries? After reviewing the Louisiana Public Library Statistics Report, we will cover the IMLS (national statistics), and other statistics on your community which are useful in library planning.</w:t>
      </w:r>
    </w:p>
    <w:p w14:paraId="36543BCE" w14:textId="77777777" w:rsidR="00DB468C" w:rsidRDefault="00DB468C" w:rsidP="00DB468C">
      <w:pPr>
        <w:jc w:val="both"/>
        <w:rPr>
          <w:lang w:val="en-GB"/>
        </w:rPr>
      </w:pPr>
      <w:r w:rsidRPr="00CD05B2">
        <w:rPr>
          <w:i/>
          <w:lang w:val="en-GB"/>
        </w:rPr>
        <w:t>Trainer</w:t>
      </w:r>
      <w:r w:rsidRPr="00CD05B2">
        <w:rPr>
          <w:lang w:val="en-GB"/>
        </w:rPr>
        <w:t xml:space="preserve">: </w:t>
      </w:r>
      <w:r w:rsidRPr="0067016A">
        <w:rPr>
          <w:lang w:val="en-GB"/>
        </w:rPr>
        <w:t>Michael Golrick, Reference</w:t>
      </w:r>
      <w:r>
        <w:rPr>
          <w:lang w:val="en-GB"/>
        </w:rPr>
        <w:t xml:space="preserve"> Department</w:t>
      </w:r>
    </w:p>
    <w:p w14:paraId="58871444" w14:textId="77777777" w:rsidR="00DB468C" w:rsidRPr="00CD05B2" w:rsidRDefault="00DB468C" w:rsidP="00DB468C">
      <w:pPr>
        <w:jc w:val="both"/>
      </w:pPr>
      <w:r w:rsidRPr="00CD05B2">
        <w:rPr>
          <w:i/>
        </w:rPr>
        <w:t>Maximum Class Size</w:t>
      </w:r>
      <w:r w:rsidRPr="00CD05B2">
        <w:t>: 20</w:t>
      </w:r>
    </w:p>
    <w:p w14:paraId="51216B04" w14:textId="77777777" w:rsidR="00DB468C" w:rsidRPr="00CD05B2" w:rsidRDefault="00DB468C" w:rsidP="00DB468C">
      <w:pPr>
        <w:jc w:val="both"/>
        <w:rPr>
          <w:lang w:val="en-GB"/>
        </w:rPr>
      </w:pPr>
      <w:r w:rsidRPr="00CD05B2">
        <w:rPr>
          <w:i/>
          <w:lang w:val="en-GB"/>
        </w:rPr>
        <w:t>Cost</w:t>
      </w:r>
      <w:r w:rsidRPr="00CD05B2">
        <w:rPr>
          <w:lang w:val="en-GB"/>
        </w:rPr>
        <w:t>: $15.00 per participant</w:t>
      </w:r>
    </w:p>
    <w:p w14:paraId="0A134B07" w14:textId="77777777" w:rsidR="00DB468C" w:rsidRPr="00CD05B2" w:rsidRDefault="00DB468C" w:rsidP="00DB468C">
      <w:pPr>
        <w:jc w:val="both"/>
        <w:rPr>
          <w:i/>
        </w:rPr>
      </w:pPr>
      <w:r w:rsidRPr="00CD05B2">
        <w:rPr>
          <w:i/>
        </w:rPr>
        <w:t>Date/Time</w:t>
      </w:r>
      <w:r w:rsidRPr="00CD05B2">
        <w:rPr>
          <w:i/>
          <w:lang w:val="en-GB"/>
        </w:rPr>
        <w:t>:</w:t>
      </w:r>
      <w:r w:rsidRPr="00CD05B2">
        <w:rPr>
          <w:i/>
        </w:rPr>
        <w:t xml:space="preserve"> </w:t>
      </w:r>
      <w:r w:rsidR="00881FEF">
        <w:rPr>
          <w:i/>
        </w:rPr>
        <w:t>Tuesday, February 26</w:t>
      </w:r>
      <w:r>
        <w:rPr>
          <w:i/>
        </w:rPr>
        <w:t>, 201</w:t>
      </w:r>
      <w:r w:rsidR="00881FEF">
        <w:rPr>
          <w:i/>
        </w:rPr>
        <w:t>9</w:t>
      </w:r>
      <w:r>
        <w:rPr>
          <w:i/>
        </w:rPr>
        <w:t>, 9 to 10:30am</w:t>
      </w:r>
    </w:p>
    <w:p w14:paraId="21320577" w14:textId="77777777" w:rsidR="00DB468C" w:rsidRDefault="00DB468C" w:rsidP="00DB468C">
      <w:pPr>
        <w:jc w:val="both"/>
        <w:rPr>
          <w:bCs/>
          <w:iCs/>
        </w:rPr>
      </w:pPr>
      <w:r w:rsidRPr="00CD05B2">
        <w:t>*</w:t>
      </w:r>
      <w:r w:rsidRPr="00CD05B2">
        <w:rPr>
          <w:i/>
        </w:rPr>
        <w:t>Special Note</w:t>
      </w:r>
      <w:r w:rsidRPr="00CD05B2">
        <w:t>:  Instructions to join the webinar will be sent prior to the session</w:t>
      </w:r>
      <w:r>
        <w:t>.</w:t>
      </w:r>
    </w:p>
    <w:p w14:paraId="1708695E" w14:textId="77777777" w:rsidR="00DB468C" w:rsidRDefault="00DB468C" w:rsidP="003D4CAD">
      <w:pPr>
        <w:jc w:val="both"/>
        <w:rPr>
          <w:bCs/>
          <w:iCs/>
        </w:rPr>
      </w:pPr>
    </w:p>
    <w:p w14:paraId="38BF0B66" w14:textId="77777777" w:rsidR="00DB468C" w:rsidRPr="00CD1853" w:rsidRDefault="00DB468C" w:rsidP="00DB468C">
      <w:pPr>
        <w:jc w:val="both"/>
        <w:rPr>
          <w:b/>
          <w:bCs/>
          <w:iCs/>
        </w:rPr>
      </w:pPr>
      <w:r w:rsidRPr="00CD1853">
        <w:rPr>
          <w:b/>
          <w:bCs/>
          <w:iCs/>
        </w:rPr>
        <w:t xml:space="preserve">TBBL Update (Online) </w:t>
      </w:r>
    </w:p>
    <w:p w14:paraId="14251024" w14:textId="77777777" w:rsidR="00DB468C" w:rsidRPr="00CD1853" w:rsidRDefault="00DB468C" w:rsidP="00DB468C">
      <w:r w:rsidRPr="00CD1853">
        <w:rPr>
          <w:i/>
        </w:rPr>
        <w:t>Description</w:t>
      </w:r>
      <w:r w:rsidRPr="00CD1853">
        <w:t>: This free webinar will explain the services that the State Library provides to blind and physically-handicapped users.  Maybe you have patrons that could benefit from this service?   All TBBL materials are mailed at no cost directly to the homes of qualified users.   Come to the webinar to find out the services provided and how to tell people to sign up.</w:t>
      </w:r>
    </w:p>
    <w:p w14:paraId="6CE8DE83" w14:textId="77777777" w:rsidR="00DB468C" w:rsidRPr="00CD1853" w:rsidRDefault="00DB468C" w:rsidP="00DB468C">
      <w:pPr>
        <w:jc w:val="both"/>
        <w:rPr>
          <w:lang w:val="en-GB"/>
        </w:rPr>
      </w:pPr>
      <w:r w:rsidRPr="00CD1853">
        <w:rPr>
          <w:i/>
          <w:lang w:val="en-GB"/>
        </w:rPr>
        <w:t>Trainer</w:t>
      </w:r>
      <w:r w:rsidRPr="00CD1853">
        <w:rPr>
          <w:lang w:val="en-GB"/>
        </w:rPr>
        <w:t>: David Rainey, TBBL</w:t>
      </w:r>
    </w:p>
    <w:p w14:paraId="3CAD3297" w14:textId="77777777" w:rsidR="00DB468C" w:rsidRPr="00CD1853" w:rsidRDefault="00DB468C" w:rsidP="00DB468C">
      <w:pPr>
        <w:jc w:val="both"/>
      </w:pPr>
      <w:r w:rsidRPr="00CD1853">
        <w:rPr>
          <w:i/>
        </w:rPr>
        <w:t>Maximum Class Size</w:t>
      </w:r>
      <w:r w:rsidRPr="00CD1853">
        <w:t>: 20</w:t>
      </w:r>
    </w:p>
    <w:p w14:paraId="5B7A8D04" w14:textId="77777777" w:rsidR="00DB468C" w:rsidRPr="00CD1853" w:rsidRDefault="00DB468C" w:rsidP="00DB468C">
      <w:pPr>
        <w:jc w:val="both"/>
        <w:rPr>
          <w:lang w:val="en-GB"/>
        </w:rPr>
      </w:pPr>
      <w:r w:rsidRPr="00CD1853">
        <w:rPr>
          <w:i/>
          <w:lang w:val="en-GB"/>
        </w:rPr>
        <w:t>Cost</w:t>
      </w:r>
      <w:r w:rsidRPr="00CD1853">
        <w:rPr>
          <w:lang w:val="en-GB"/>
        </w:rPr>
        <w:t>: Free of Charge</w:t>
      </w:r>
    </w:p>
    <w:p w14:paraId="0780BB35" w14:textId="77777777" w:rsidR="00DB468C" w:rsidRPr="00CD1853" w:rsidRDefault="00DB468C" w:rsidP="00DB468C">
      <w:pPr>
        <w:jc w:val="both"/>
        <w:rPr>
          <w:i/>
        </w:rPr>
      </w:pPr>
      <w:r w:rsidRPr="00CD1853">
        <w:rPr>
          <w:i/>
        </w:rPr>
        <w:t>Date/Time</w:t>
      </w:r>
      <w:r w:rsidR="00C40BBA" w:rsidRPr="00CD1853">
        <w:rPr>
          <w:i/>
          <w:lang w:val="en-GB"/>
        </w:rPr>
        <w:t xml:space="preserve">:  </w:t>
      </w:r>
      <w:r w:rsidR="00CD1853" w:rsidRPr="00CD1853">
        <w:rPr>
          <w:i/>
          <w:lang w:val="en-GB"/>
        </w:rPr>
        <w:t xml:space="preserve">Thursday, March 28, 2019, </w:t>
      </w:r>
      <w:r w:rsidRPr="00CD1853">
        <w:rPr>
          <w:i/>
          <w:lang w:val="en-GB"/>
        </w:rPr>
        <w:t>9 to 10:30am</w:t>
      </w:r>
    </w:p>
    <w:p w14:paraId="709A912E" w14:textId="77777777" w:rsidR="00DB468C" w:rsidRDefault="00DB468C" w:rsidP="00DB468C">
      <w:pPr>
        <w:jc w:val="both"/>
      </w:pPr>
      <w:r w:rsidRPr="00CD1853">
        <w:t>*</w:t>
      </w:r>
      <w:r w:rsidRPr="00CD1853">
        <w:rPr>
          <w:i/>
        </w:rPr>
        <w:t>Special Note</w:t>
      </w:r>
      <w:r w:rsidRPr="00CD1853">
        <w:t>:  Instructions to join the webinar will be sent prior to the session.</w:t>
      </w:r>
    </w:p>
    <w:p w14:paraId="74C08300" w14:textId="77777777" w:rsidR="00DB468C" w:rsidRPr="00DB468C" w:rsidRDefault="00DB468C" w:rsidP="003D4CAD">
      <w:pPr>
        <w:jc w:val="both"/>
        <w:rPr>
          <w:b/>
          <w:bCs/>
          <w:iCs/>
        </w:rPr>
      </w:pPr>
    </w:p>
    <w:p w14:paraId="186E896B" w14:textId="77777777" w:rsidR="00DB468C" w:rsidRPr="00DB468C" w:rsidRDefault="00DB468C" w:rsidP="00DB468C">
      <w:pPr>
        <w:rPr>
          <w:b/>
        </w:rPr>
      </w:pPr>
      <w:r w:rsidRPr="00DB468C">
        <w:rPr>
          <w:b/>
        </w:rPr>
        <w:t>Tech Fest 2019</w:t>
      </w:r>
    </w:p>
    <w:p w14:paraId="639A8F6E" w14:textId="77777777" w:rsidR="00DB468C" w:rsidRPr="00F011CF" w:rsidRDefault="00DB468C" w:rsidP="00DB468C">
      <w:r w:rsidRPr="00F011CF">
        <w:rPr>
          <w:i/>
        </w:rPr>
        <w:t>Description:</w:t>
      </w:r>
      <w:r w:rsidRPr="00F011CF">
        <w:t xml:space="preserve"> Join us for a day of tech topics an</w:t>
      </w:r>
      <w:r>
        <w:t>d networking with fellow IT staff</w:t>
      </w:r>
      <w:r w:rsidRPr="00F011CF">
        <w:t xml:space="preserve">.  There will be individual sessions from 15 minutes to 1 ½ hours in length, covering a wide array of topics, as well as time to find out what what’s happening around the state.  </w:t>
      </w:r>
    </w:p>
    <w:p w14:paraId="3B7D6CB1" w14:textId="77777777" w:rsidR="00DB468C" w:rsidRPr="00F011CF" w:rsidRDefault="00DB468C" w:rsidP="00DB468C">
      <w:pPr>
        <w:jc w:val="both"/>
        <w:rPr>
          <w:i/>
        </w:rPr>
      </w:pPr>
      <w:r w:rsidRPr="00F011CF">
        <w:rPr>
          <w:i/>
          <w:lang w:val="en-GB"/>
        </w:rPr>
        <w:t>Cost</w:t>
      </w:r>
      <w:r w:rsidRPr="00F011CF">
        <w:rPr>
          <w:lang w:val="en-GB"/>
        </w:rPr>
        <w:t>: $45.00 per participant (includes breakfast and lunch)</w:t>
      </w:r>
    </w:p>
    <w:p w14:paraId="55BF9432" w14:textId="77777777" w:rsidR="00DB468C" w:rsidRDefault="00DB468C" w:rsidP="00DB468C">
      <w:pPr>
        <w:jc w:val="both"/>
        <w:rPr>
          <w:i/>
        </w:rPr>
      </w:pPr>
      <w:r w:rsidRPr="00F011CF">
        <w:rPr>
          <w:i/>
        </w:rPr>
        <w:t>Date/Location/Time</w:t>
      </w:r>
      <w:r>
        <w:rPr>
          <w:i/>
        </w:rPr>
        <w:t xml:space="preserve">: </w:t>
      </w:r>
    </w:p>
    <w:p w14:paraId="31A53076" w14:textId="198CA72A" w:rsidR="00DB468C" w:rsidRPr="00F175F8" w:rsidRDefault="00DB468C" w:rsidP="00DB468C">
      <w:pPr>
        <w:jc w:val="both"/>
      </w:pPr>
      <w:r w:rsidRPr="00C934F4">
        <w:rPr>
          <w:i/>
        </w:rPr>
        <w:t xml:space="preserve">Friday, April, </w:t>
      </w:r>
      <w:r>
        <w:rPr>
          <w:i/>
        </w:rPr>
        <w:t>1</w:t>
      </w:r>
      <w:r w:rsidR="00FE49BA">
        <w:rPr>
          <w:i/>
        </w:rPr>
        <w:t>2</w:t>
      </w:r>
      <w:r w:rsidRPr="00C934F4">
        <w:rPr>
          <w:i/>
        </w:rPr>
        <w:t>, 201</w:t>
      </w:r>
      <w:r>
        <w:rPr>
          <w:i/>
        </w:rPr>
        <w:t>9</w:t>
      </w:r>
      <w:r w:rsidRPr="00C934F4">
        <w:rPr>
          <w:i/>
        </w:rPr>
        <w:t>, State Library</w:t>
      </w:r>
      <w:r>
        <w:rPr>
          <w:i/>
        </w:rPr>
        <w:t xml:space="preserve"> of Louisiana</w:t>
      </w:r>
      <w:r w:rsidRPr="00C934F4">
        <w:rPr>
          <w:i/>
        </w:rPr>
        <w:t>, 9am to 3:30pm</w:t>
      </w:r>
    </w:p>
    <w:p w14:paraId="2940E0BB" w14:textId="77777777" w:rsidR="002562F0" w:rsidRPr="003D4CAD" w:rsidRDefault="002562F0" w:rsidP="003D4CAD">
      <w:pPr>
        <w:jc w:val="both"/>
      </w:pPr>
    </w:p>
    <w:p w14:paraId="38FA32D0" w14:textId="77777777" w:rsidR="002562F0" w:rsidRPr="00DB468C" w:rsidRDefault="002562F0" w:rsidP="003D4CAD">
      <w:pPr>
        <w:rPr>
          <w:b/>
          <w:bCs/>
          <w:iCs/>
        </w:rPr>
      </w:pPr>
      <w:r w:rsidRPr="00DB468C">
        <w:rPr>
          <w:b/>
          <w:bCs/>
          <w:iCs/>
        </w:rPr>
        <w:t>Thriving in the Multigenerational Workplace (Online)</w:t>
      </w:r>
    </w:p>
    <w:p w14:paraId="717C16F9" w14:textId="77777777" w:rsidR="00F51405" w:rsidRPr="006200D4" w:rsidRDefault="00F51405" w:rsidP="00F51405">
      <w:pPr>
        <w:rPr>
          <w:bCs/>
        </w:rPr>
      </w:pPr>
      <w:r>
        <w:rPr>
          <w:i/>
        </w:rPr>
        <w:t>Description</w:t>
      </w:r>
      <w:r>
        <w:t xml:space="preserve">:  </w:t>
      </w:r>
      <w:r w:rsidR="00524B97">
        <w:t xml:space="preserve">Tired of those young upstarts who are trying to change the way </w:t>
      </w:r>
      <w:r w:rsidR="00C40BBA">
        <w:t>you’ve</w:t>
      </w:r>
      <w:r w:rsidR="00524B97">
        <w:t xml:space="preserve"> always done things? Tired of those old folks who won’t try anything new?  Learn how to not only get along</w:t>
      </w:r>
      <w:r w:rsidR="009260B4">
        <w:t>,</w:t>
      </w:r>
      <w:r w:rsidR="00524B97">
        <w:t xml:space="preserve"> </w:t>
      </w:r>
      <w:r w:rsidR="009260B4">
        <w:t>but to thrive in the multigenerational workplace by fostering communication and understanding.</w:t>
      </w:r>
    </w:p>
    <w:p w14:paraId="408A3E40" w14:textId="77777777" w:rsidR="00F51405" w:rsidRDefault="00F51405" w:rsidP="00F51405">
      <w:pPr>
        <w:jc w:val="both"/>
        <w:rPr>
          <w:lang w:val="en-GB"/>
        </w:rPr>
      </w:pPr>
      <w:r>
        <w:rPr>
          <w:i/>
          <w:lang w:val="en-GB"/>
        </w:rPr>
        <w:t>Trainer</w:t>
      </w:r>
      <w:r>
        <w:rPr>
          <w:lang w:val="en-GB"/>
        </w:rPr>
        <w:t>: Charlotte Bourg, Library Development</w:t>
      </w:r>
    </w:p>
    <w:p w14:paraId="1282F764" w14:textId="77777777" w:rsidR="00F51405" w:rsidRDefault="00F51405" w:rsidP="00F51405">
      <w:pPr>
        <w:jc w:val="both"/>
      </w:pPr>
      <w:r>
        <w:rPr>
          <w:i/>
        </w:rPr>
        <w:t>Maximum Class Size</w:t>
      </w:r>
      <w:r>
        <w:t xml:space="preserve">: 20 </w:t>
      </w:r>
    </w:p>
    <w:p w14:paraId="45597E83" w14:textId="77777777" w:rsidR="00F51405" w:rsidRDefault="00F51405" w:rsidP="00F51405">
      <w:pPr>
        <w:jc w:val="both"/>
        <w:rPr>
          <w:lang w:val="en-GB"/>
        </w:rPr>
      </w:pPr>
      <w:r>
        <w:rPr>
          <w:i/>
          <w:lang w:val="en-GB"/>
        </w:rPr>
        <w:t>Cost</w:t>
      </w:r>
      <w:r>
        <w:rPr>
          <w:lang w:val="en-GB"/>
        </w:rPr>
        <w:t>: $15.00 per participant</w:t>
      </w:r>
    </w:p>
    <w:p w14:paraId="1557307F" w14:textId="77777777" w:rsidR="00F51405" w:rsidRDefault="00F51405" w:rsidP="00F51405">
      <w:pPr>
        <w:jc w:val="both"/>
        <w:rPr>
          <w:i/>
        </w:rPr>
      </w:pPr>
      <w:r>
        <w:rPr>
          <w:i/>
        </w:rPr>
        <w:t>Dates/Times</w:t>
      </w:r>
      <w:r>
        <w:rPr>
          <w:lang w:val="en-GB"/>
        </w:rPr>
        <w:t>:</w:t>
      </w:r>
      <w:r w:rsidR="00BB0354">
        <w:rPr>
          <w:lang w:val="en-GB"/>
        </w:rPr>
        <w:t xml:space="preserve"> Wednesday, May 22, 2019</w:t>
      </w:r>
      <w:r>
        <w:rPr>
          <w:i/>
        </w:rPr>
        <w:t>, 9 to 10:30am</w:t>
      </w:r>
    </w:p>
    <w:p w14:paraId="4CEC47DC" w14:textId="77777777" w:rsidR="00F51405" w:rsidRDefault="00F51405" w:rsidP="00F51405">
      <w:pPr>
        <w:spacing w:line="276" w:lineRule="auto"/>
      </w:pPr>
      <w:r>
        <w:t>*</w:t>
      </w:r>
      <w:r>
        <w:rPr>
          <w:i/>
        </w:rPr>
        <w:t>Special Note</w:t>
      </w:r>
      <w:r>
        <w:t>: Instructions to join the webinar will be sent by the instructor prior to the session.</w:t>
      </w:r>
    </w:p>
    <w:p w14:paraId="1F8DA6F4" w14:textId="77777777" w:rsidR="00DB468C" w:rsidRDefault="00DB468C" w:rsidP="003D4CAD">
      <w:pPr>
        <w:jc w:val="both"/>
      </w:pPr>
    </w:p>
    <w:p w14:paraId="24BD6B2B" w14:textId="77777777" w:rsidR="008579C9" w:rsidRDefault="008579C9" w:rsidP="003D4CAD">
      <w:pPr>
        <w:jc w:val="both"/>
        <w:rPr>
          <w:b/>
        </w:rPr>
      </w:pPr>
    </w:p>
    <w:p w14:paraId="4F7FD624" w14:textId="77777777" w:rsidR="008579C9" w:rsidRDefault="008579C9" w:rsidP="003D4CAD">
      <w:pPr>
        <w:jc w:val="both"/>
        <w:rPr>
          <w:b/>
        </w:rPr>
      </w:pPr>
    </w:p>
    <w:p w14:paraId="1B843F01" w14:textId="77777777" w:rsidR="008579C9" w:rsidRDefault="008579C9" w:rsidP="003D4CAD">
      <w:pPr>
        <w:jc w:val="both"/>
        <w:rPr>
          <w:b/>
        </w:rPr>
      </w:pPr>
    </w:p>
    <w:p w14:paraId="16E78473" w14:textId="77777777" w:rsidR="008579C9" w:rsidRDefault="008579C9" w:rsidP="003D4CAD">
      <w:pPr>
        <w:jc w:val="both"/>
        <w:rPr>
          <w:b/>
        </w:rPr>
      </w:pPr>
    </w:p>
    <w:p w14:paraId="4E14DEF8" w14:textId="77777777" w:rsidR="008579C9" w:rsidRDefault="008579C9" w:rsidP="003D4CAD">
      <w:pPr>
        <w:jc w:val="both"/>
        <w:rPr>
          <w:b/>
        </w:rPr>
      </w:pPr>
    </w:p>
    <w:p w14:paraId="42FEB183" w14:textId="77777777" w:rsidR="008579C9" w:rsidRDefault="008579C9" w:rsidP="003D4CAD">
      <w:pPr>
        <w:jc w:val="both"/>
        <w:rPr>
          <w:b/>
        </w:rPr>
      </w:pPr>
    </w:p>
    <w:p w14:paraId="783F87BC" w14:textId="77777777" w:rsidR="008579C9" w:rsidRDefault="008579C9" w:rsidP="003D4CAD">
      <w:pPr>
        <w:jc w:val="both"/>
        <w:rPr>
          <w:b/>
        </w:rPr>
      </w:pPr>
    </w:p>
    <w:p w14:paraId="184AA4ED" w14:textId="3847388D" w:rsidR="002562F0" w:rsidRPr="00DB468C" w:rsidRDefault="008579C9" w:rsidP="003D4CAD">
      <w:pPr>
        <w:jc w:val="both"/>
        <w:rPr>
          <w:b/>
        </w:rPr>
      </w:pPr>
      <w:r>
        <w:rPr>
          <w:b/>
        </w:rPr>
        <w:lastRenderedPageBreak/>
        <w:t>T</w:t>
      </w:r>
      <w:r w:rsidR="002562F0" w:rsidRPr="00DB468C">
        <w:rPr>
          <w:b/>
        </w:rPr>
        <w:t xml:space="preserve">ime Management (Online) </w:t>
      </w:r>
    </w:p>
    <w:p w14:paraId="02A5DA1D" w14:textId="77777777" w:rsidR="00DB468C" w:rsidRPr="0067016A" w:rsidRDefault="00DB468C" w:rsidP="00DB468C">
      <w:pPr>
        <w:jc w:val="both"/>
      </w:pPr>
      <w:r w:rsidRPr="0067016A">
        <w:rPr>
          <w:i/>
        </w:rPr>
        <w:t>Description</w:t>
      </w:r>
      <w:r w:rsidRPr="0067016A">
        <w:t>:  In this webinar you will learn to better organize yourself, understand the importance of setting goals, and take control of your workplace productivity.  Get tips for managing your time more effectively.</w:t>
      </w:r>
    </w:p>
    <w:p w14:paraId="2FAD3EFC" w14:textId="77777777" w:rsidR="00DB468C" w:rsidRPr="0067016A" w:rsidRDefault="00DB468C" w:rsidP="00DB468C">
      <w:pPr>
        <w:jc w:val="both"/>
        <w:rPr>
          <w:lang w:val="en-GB"/>
        </w:rPr>
      </w:pPr>
      <w:r w:rsidRPr="0067016A">
        <w:rPr>
          <w:i/>
          <w:lang w:val="en-GB"/>
        </w:rPr>
        <w:t>Trainer</w:t>
      </w:r>
      <w:r>
        <w:rPr>
          <w:lang w:val="en-GB"/>
        </w:rPr>
        <w:t>: Charlotte</w:t>
      </w:r>
      <w:r w:rsidRPr="0067016A">
        <w:rPr>
          <w:lang w:val="en-GB"/>
        </w:rPr>
        <w:t xml:space="preserve"> Bourg, Library Development</w:t>
      </w:r>
    </w:p>
    <w:p w14:paraId="24562916" w14:textId="77777777" w:rsidR="00DB468C" w:rsidRPr="0067016A" w:rsidRDefault="00DB468C" w:rsidP="00DB468C">
      <w:pPr>
        <w:jc w:val="both"/>
      </w:pPr>
      <w:r w:rsidRPr="0067016A">
        <w:rPr>
          <w:i/>
        </w:rPr>
        <w:t>Maximum Class Size</w:t>
      </w:r>
      <w:r w:rsidRPr="0067016A">
        <w:t xml:space="preserve">: 20 </w:t>
      </w:r>
    </w:p>
    <w:p w14:paraId="1872EBD0" w14:textId="77777777" w:rsidR="00DB468C" w:rsidRPr="0067016A" w:rsidRDefault="00DB468C" w:rsidP="00DB468C">
      <w:pPr>
        <w:jc w:val="both"/>
        <w:rPr>
          <w:lang w:val="en-GB"/>
        </w:rPr>
      </w:pPr>
      <w:r w:rsidRPr="0067016A">
        <w:rPr>
          <w:i/>
          <w:lang w:val="en-GB"/>
        </w:rPr>
        <w:t>Cost</w:t>
      </w:r>
      <w:r w:rsidRPr="0067016A">
        <w:rPr>
          <w:lang w:val="en-GB"/>
        </w:rPr>
        <w:t>: $15.00 per participant</w:t>
      </w:r>
    </w:p>
    <w:p w14:paraId="0BCD5498" w14:textId="77777777" w:rsidR="00DB468C" w:rsidRPr="00881FEF" w:rsidRDefault="00DB468C" w:rsidP="00DB468C">
      <w:pPr>
        <w:jc w:val="both"/>
        <w:rPr>
          <w:i/>
        </w:rPr>
      </w:pPr>
      <w:r w:rsidRPr="0067016A">
        <w:rPr>
          <w:i/>
        </w:rPr>
        <w:t>Date/Time</w:t>
      </w:r>
      <w:r w:rsidRPr="0067016A">
        <w:rPr>
          <w:lang w:val="en-GB"/>
        </w:rPr>
        <w:t>:</w:t>
      </w:r>
      <w:r w:rsidR="00881FEF">
        <w:rPr>
          <w:lang w:val="en-GB"/>
        </w:rPr>
        <w:t xml:space="preserve"> </w:t>
      </w:r>
      <w:r w:rsidR="00881FEF" w:rsidRPr="00881FEF">
        <w:rPr>
          <w:i/>
          <w:lang w:val="en-GB"/>
        </w:rPr>
        <w:t>Thursday, February 28, 2019</w:t>
      </w:r>
      <w:r w:rsidRPr="00881FEF">
        <w:rPr>
          <w:i/>
        </w:rPr>
        <w:t>, 9 to 10:30am</w:t>
      </w:r>
    </w:p>
    <w:p w14:paraId="5F331060" w14:textId="77777777" w:rsidR="00DB468C" w:rsidRDefault="00DB468C" w:rsidP="00DB468C">
      <w:pPr>
        <w:jc w:val="both"/>
      </w:pPr>
      <w:r w:rsidRPr="0067016A">
        <w:t>*</w:t>
      </w:r>
      <w:r w:rsidRPr="0067016A">
        <w:rPr>
          <w:i/>
        </w:rPr>
        <w:t>Special Note</w:t>
      </w:r>
      <w:r w:rsidRPr="0067016A">
        <w:t>: Instructions to join the webinar will be sent prior to the session.</w:t>
      </w:r>
    </w:p>
    <w:p w14:paraId="450825D1" w14:textId="77777777" w:rsidR="00881FEF" w:rsidRPr="0067016A" w:rsidRDefault="00881FEF" w:rsidP="00DB468C">
      <w:pPr>
        <w:jc w:val="both"/>
      </w:pPr>
    </w:p>
    <w:p w14:paraId="649F8ED4" w14:textId="77777777" w:rsidR="002562F0" w:rsidRPr="00DB468C" w:rsidRDefault="002562F0" w:rsidP="003D4CAD">
      <w:pPr>
        <w:rPr>
          <w:b/>
        </w:rPr>
      </w:pPr>
      <w:r w:rsidRPr="00DB468C">
        <w:rPr>
          <w:b/>
        </w:rPr>
        <w:t xml:space="preserve">Weeding (Online) </w:t>
      </w:r>
    </w:p>
    <w:p w14:paraId="583734EE" w14:textId="77777777" w:rsidR="00DB468C" w:rsidRPr="00274228" w:rsidRDefault="00DB468C" w:rsidP="00DB468C">
      <w:pPr>
        <w:jc w:val="both"/>
      </w:pPr>
      <w:r w:rsidRPr="00274228">
        <w:rPr>
          <w:bCs/>
          <w:i/>
          <w:iCs/>
        </w:rPr>
        <w:t>Description</w:t>
      </w:r>
      <w:r w:rsidRPr="00274228">
        <w:t>:  In addition to discussing common objections to weeding (de-selection) and the benefits of weeding, this workshop will also describe weeding criteria, explain the weeding process, and offer practice weeding exercises.  This workshop utilizes the "CREW" method of weeding.</w:t>
      </w:r>
      <w:r w:rsidRPr="00274228">
        <w:br/>
      </w:r>
      <w:r w:rsidRPr="00274228">
        <w:rPr>
          <w:i/>
        </w:rPr>
        <w:t xml:space="preserve">Trainer: </w:t>
      </w:r>
      <w:r w:rsidRPr="00274228">
        <w:t>Michael Golrick, Reference Department</w:t>
      </w:r>
    </w:p>
    <w:p w14:paraId="58F6671A" w14:textId="77777777" w:rsidR="00DB468C" w:rsidRPr="00274228" w:rsidRDefault="00DB468C" w:rsidP="00DB468C">
      <w:pPr>
        <w:jc w:val="both"/>
      </w:pPr>
      <w:r w:rsidRPr="00274228">
        <w:rPr>
          <w:i/>
        </w:rPr>
        <w:t xml:space="preserve">Maximum Class Size: </w:t>
      </w:r>
      <w:r w:rsidRPr="00274228">
        <w:t>20</w:t>
      </w:r>
    </w:p>
    <w:p w14:paraId="7FDE25B6" w14:textId="77777777" w:rsidR="00DB468C" w:rsidRPr="00274228" w:rsidRDefault="00DB468C" w:rsidP="00DB468C">
      <w:pPr>
        <w:jc w:val="both"/>
        <w:rPr>
          <w:i/>
        </w:rPr>
      </w:pPr>
      <w:r w:rsidRPr="00274228">
        <w:rPr>
          <w:i/>
        </w:rPr>
        <w:t>Cost:</w:t>
      </w:r>
      <w:r w:rsidRPr="00274228">
        <w:t xml:space="preserve"> $15.00 per participant</w:t>
      </w:r>
    </w:p>
    <w:p w14:paraId="0859AC15" w14:textId="24506E48" w:rsidR="00DB468C" w:rsidRPr="00274228" w:rsidRDefault="00DB468C" w:rsidP="00DB468C">
      <w:pPr>
        <w:jc w:val="both"/>
        <w:rPr>
          <w:i/>
        </w:rPr>
      </w:pPr>
      <w:r w:rsidRPr="00A72B91">
        <w:rPr>
          <w:i/>
        </w:rPr>
        <w:t xml:space="preserve">Dates/Time:   Wednesday, May </w:t>
      </w:r>
      <w:r w:rsidR="00A72B91" w:rsidRPr="00A72B91">
        <w:rPr>
          <w:i/>
        </w:rPr>
        <w:t>1</w:t>
      </w:r>
      <w:r w:rsidRPr="00A72B91">
        <w:rPr>
          <w:i/>
        </w:rPr>
        <w:t>, 201</w:t>
      </w:r>
      <w:r w:rsidR="00A72B91" w:rsidRPr="00A72B91">
        <w:rPr>
          <w:i/>
        </w:rPr>
        <w:t>9</w:t>
      </w:r>
      <w:r w:rsidRPr="00A72B91">
        <w:rPr>
          <w:i/>
        </w:rPr>
        <w:t>, 9 to 10:30am</w:t>
      </w:r>
      <w:r w:rsidR="00A3780C">
        <w:rPr>
          <w:i/>
        </w:rPr>
        <w:t xml:space="preserve"> </w:t>
      </w:r>
    </w:p>
    <w:p w14:paraId="732B69EF" w14:textId="77777777" w:rsidR="00DB468C" w:rsidRPr="00274228" w:rsidRDefault="00DB468C" w:rsidP="00DB468C">
      <w:pPr>
        <w:jc w:val="both"/>
      </w:pPr>
      <w:r w:rsidRPr="00274228">
        <w:t>*</w:t>
      </w:r>
      <w:r w:rsidRPr="00274228">
        <w:rPr>
          <w:i/>
        </w:rPr>
        <w:t>Special Note</w:t>
      </w:r>
      <w:r w:rsidRPr="00274228">
        <w:t>:  Instructions to join the webinar will be sent prior to the session.</w:t>
      </w:r>
    </w:p>
    <w:p w14:paraId="638BDA87" w14:textId="77777777" w:rsidR="00DB468C" w:rsidRPr="003D4CAD" w:rsidRDefault="00DB468C" w:rsidP="003D4CAD"/>
    <w:p w14:paraId="074B4BAE" w14:textId="77777777" w:rsidR="002562F0" w:rsidRPr="00F51405" w:rsidRDefault="002562F0" w:rsidP="003D4CAD">
      <w:pPr>
        <w:rPr>
          <w:b/>
          <w:bCs/>
          <w:iCs/>
        </w:rPr>
      </w:pPr>
      <w:r w:rsidRPr="00F51405">
        <w:rPr>
          <w:b/>
          <w:bCs/>
          <w:iCs/>
        </w:rPr>
        <w:t>Weeding Youth Collections (Online)</w:t>
      </w:r>
    </w:p>
    <w:p w14:paraId="6EA3157E" w14:textId="77777777" w:rsidR="00F51405" w:rsidRDefault="00F51405" w:rsidP="00F51405">
      <w:pPr>
        <w:jc w:val="both"/>
      </w:pPr>
      <w:r w:rsidRPr="00CD05B2">
        <w:rPr>
          <w:i/>
        </w:rPr>
        <w:t>Description</w:t>
      </w:r>
      <w:r w:rsidRPr="00CD05B2">
        <w:t xml:space="preserve">: </w:t>
      </w:r>
      <w:r>
        <w:t xml:space="preserve">Learn the basics of weeding for children’s and teen collections.  </w:t>
      </w:r>
      <w:r w:rsidR="00811D21">
        <w:t xml:space="preserve">This is a </w:t>
      </w:r>
      <w:r w:rsidR="005E1545">
        <w:t>2-hour</w:t>
      </w:r>
      <w:r w:rsidR="00811D21">
        <w:t xml:space="preserve"> webinar.</w:t>
      </w:r>
    </w:p>
    <w:p w14:paraId="017C8753" w14:textId="77777777" w:rsidR="00F51405" w:rsidRDefault="00F51405" w:rsidP="00F51405">
      <w:pPr>
        <w:jc w:val="both"/>
        <w:rPr>
          <w:lang w:val="en-GB"/>
        </w:rPr>
      </w:pPr>
      <w:r w:rsidRPr="00CD05B2">
        <w:rPr>
          <w:i/>
          <w:lang w:val="en-GB"/>
        </w:rPr>
        <w:t>Trainer</w:t>
      </w:r>
      <w:r w:rsidRPr="00CD05B2">
        <w:rPr>
          <w:lang w:val="en-GB"/>
        </w:rPr>
        <w:t xml:space="preserve">: </w:t>
      </w:r>
      <w:r>
        <w:rPr>
          <w:lang w:val="en-GB"/>
        </w:rPr>
        <w:t>Angela Germany, Library Development</w:t>
      </w:r>
    </w:p>
    <w:p w14:paraId="21603B12" w14:textId="77777777" w:rsidR="00F51405" w:rsidRPr="00CD05B2" w:rsidRDefault="00F51405" w:rsidP="00F51405">
      <w:pPr>
        <w:jc w:val="both"/>
      </w:pPr>
      <w:r w:rsidRPr="00CD05B2">
        <w:rPr>
          <w:i/>
        </w:rPr>
        <w:t>Maximum Class Size</w:t>
      </w:r>
      <w:r w:rsidRPr="00CD05B2">
        <w:t xml:space="preserve">: </w:t>
      </w:r>
      <w:r>
        <w:t>3</w:t>
      </w:r>
      <w:r w:rsidRPr="00CD05B2">
        <w:t>0</w:t>
      </w:r>
    </w:p>
    <w:p w14:paraId="03C6D2B2" w14:textId="77777777" w:rsidR="00F51405" w:rsidRPr="00CD05B2" w:rsidRDefault="00F51405" w:rsidP="00F51405">
      <w:pPr>
        <w:jc w:val="both"/>
        <w:rPr>
          <w:lang w:val="en-GB"/>
        </w:rPr>
      </w:pPr>
      <w:r w:rsidRPr="00CD05B2">
        <w:rPr>
          <w:i/>
          <w:lang w:val="en-GB"/>
        </w:rPr>
        <w:t>Cost</w:t>
      </w:r>
      <w:r w:rsidRPr="00CD05B2">
        <w:rPr>
          <w:lang w:val="en-GB"/>
        </w:rPr>
        <w:t>: $15.00 per participant</w:t>
      </w:r>
    </w:p>
    <w:p w14:paraId="7D8DBBA2" w14:textId="77777777" w:rsidR="00F51405" w:rsidRDefault="00F51405" w:rsidP="00F51405">
      <w:pPr>
        <w:jc w:val="both"/>
        <w:rPr>
          <w:i/>
          <w:lang w:val="en-GB"/>
        </w:rPr>
      </w:pPr>
      <w:r w:rsidRPr="00CD05B2">
        <w:rPr>
          <w:i/>
        </w:rPr>
        <w:t>Date</w:t>
      </w:r>
      <w:r>
        <w:rPr>
          <w:i/>
        </w:rPr>
        <w:t>s</w:t>
      </w:r>
      <w:r w:rsidRPr="00CD05B2">
        <w:rPr>
          <w:i/>
        </w:rPr>
        <w:t>/Time</w:t>
      </w:r>
      <w:r>
        <w:rPr>
          <w:i/>
        </w:rPr>
        <w:t>s:</w:t>
      </w:r>
      <w:r>
        <w:rPr>
          <w:i/>
          <w:lang w:val="en-GB"/>
        </w:rPr>
        <w:t xml:space="preserve"> </w:t>
      </w:r>
      <w:r w:rsidR="00811D21">
        <w:rPr>
          <w:i/>
          <w:lang w:val="en-GB"/>
        </w:rPr>
        <w:t>Tuesday, March 26, 2019, 9 to 11am</w:t>
      </w:r>
    </w:p>
    <w:p w14:paraId="41642A8D" w14:textId="77777777" w:rsidR="00493D2E" w:rsidRPr="0067016A" w:rsidRDefault="00493D2E" w:rsidP="00493D2E">
      <w:pPr>
        <w:jc w:val="both"/>
      </w:pPr>
      <w:r w:rsidRPr="0067016A">
        <w:t>*</w:t>
      </w:r>
      <w:r w:rsidRPr="0067016A">
        <w:rPr>
          <w:i/>
        </w:rPr>
        <w:t>Special Note</w:t>
      </w:r>
      <w:r w:rsidRPr="0067016A">
        <w:t>: Instructions to join the webinar will be sent prior to the session.</w:t>
      </w:r>
    </w:p>
    <w:p w14:paraId="3AC14CA6" w14:textId="77777777" w:rsidR="00881FEF" w:rsidRDefault="00881FEF" w:rsidP="00F51405">
      <w:pPr>
        <w:jc w:val="both"/>
        <w:rPr>
          <w:b/>
        </w:rPr>
      </w:pPr>
    </w:p>
    <w:p w14:paraId="24A64596" w14:textId="77777777" w:rsidR="00F51405" w:rsidRPr="00401343" w:rsidRDefault="00F51405" w:rsidP="00F51405">
      <w:pPr>
        <w:jc w:val="both"/>
        <w:rPr>
          <w:b/>
        </w:rPr>
      </w:pPr>
      <w:r>
        <w:rPr>
          <w:b/>
        </w:rPr>
        <w:t xml:space="preserve">Youth </w:t>
      </w:r>
      <w:r w:rsidRPr="00401343">
        <w:rPr>
          <w:b/>
        </w:rPr>
        <w:t xml:space="preserve">Collection </w:t>
      </w:r>
      <w:r w:rsidRPr="00432B56">
        <w:rPr>
          <w:b/>
        </w:rPr>
        <w:t>Development (2 Part Series Online</w:t>
      </w:r>
      <w:r w:rsidRPr="008F1283">
        <w:t>)</w:t>
      </w:r>
      <w:r w:rsidRPr="00401343">
        <w:rPr>
          <w:b/>
        </w:rPr>
        <w:t xml:space="preserve"> </w:t>
      </w:r>
    </w:p>
    <w:p w14:paraId="19C857B2" w14:textId="77777777" w:rsidR="00F51405" w:rsidRPr="00CD05B2" w:rsidRDefault="00F51405" w:rsidP="00F51405">
      <w:pPr>
        <w:jc w:val="both"/>
      </w:pPr>
      <w:r w:rsidRPr="00CD05B2">
        <w:rPr>
          <w:i/>
        </w:rPr>
        <w:t>Description</w:t>
      </w:r>
      <w:r w:rsidRPr="00CD05B2">
        <w:t>: Learn the basics of collection development for your children’s collection in this online session.</w:t>
      </w:r>
      <w:r>
        <w:t xml:space="preserve">  This is a 2-part webinar series.</w:t>
      </w:r>
    </w:p>
    <w:p w14:paraId="35D91717" w14:textId="77777777" w:rsidR="00F51405" w:rsidRPr="00CD05B2" w:rsidRDefault="00F51405" w:rsidP="00F51405">
      <w:pPr>
        <w:jc w:val="both"/>
        <w:rPr>
          <w:lang w:val="en-GB"/>
        </w:rPr>
      </w:pPr>
      <w:r w:rsidRPr="00CD05B2">
        <w:rPr>
          <w:i/>
          <w:lang w:val="en-GB"/>
        </w:rPr>
        <w:t>Trainer</w:t>
      </w:r>
      <w:r w:rsidRPr="00CD05B2">
        <w:rPr>
          <w:lang w:val="en-GB"/>
        </w:rPr>
        <w:t>: Angela Germany, Library Development</w:t>
      </w:r>
    </w:p>
    <w:p w14:paraId="64579582" w14:textId="77777777" w:rsidR="00F51405" w:rsidRPr="00CD05B2" w:rsidRDefault="00F51405" w:rsidP="00F51405">
      <w:pPr>
        <w:jc w:val="both"/>
      </w:pPr>
      <w:r w:rsidRPr="00CD05B2">
        <w:rPr>
          <w:i/>
        </w:rPr>
        <w:t>Maximum Class Size</w:t>
      </w:r>
      <w:r w:rsidRPr="00CD05B2">
        <w:t xml:space="preserve">: </w:t>
      </w:r>
      <w:r>
        <w:t>3</w:t>
      </w:r>
      <w:r w:rsidRPr="00CD05B2">
        <w:t>0</w:t>
      </w:r>
    </w:p>
    <w:p w14:paraId="0F0F995C" w14:textId="77777777" w:rsidR="00F51405" w:rsidRPr="00CD05B2" w:rsidRDefault="00F51405" w:rsidP="00F51405">
      <w:pPr>
        <w:jc w:val="both"/>
        <w:rPr>
          <w:lang w:val="en-GB"/>
        </w:rPr>
      </w:pPr>
      <w:r w:rsidRPr="00CD05B2">
        <w:rPr>
          <w:i/>
          <w:lang w:val="en-GB"/>
        </w:rPr>
        <w:t>Cost</w:t>
      </w:r>
      <w:r w:rsidRPr="00CD05B2">
        <w:rPr>
          <w:lang w:val="en-GB"/>
        </w:rPr>
        <w:t>: $15.00 per participant</w:t>
      </w:r>
    </w:p>
    <w:p w14:paraId="647B1EEF" w14:textId="77777777" w:rsidR="00F51405" w:rsidRDefault="00F51405" w:rsidP="00F51405">
      <w:pPr>
        <w:jc w:val="both"/>
        <w:rPr>
          <w:i/>
          <w:lang w:val="en-GB"/>
        </w:rPr>
      </w:pPr>
      <w:r w:rsidRPr="00CD05B2">
        <w:rPr>
          <w:i/>
        </w:rPr>
        <w:t>Date</w:t>
      </w:r>
      <w:r>
        <w:rPr>
          <w:i/>
        </w:rPr>
        <w:t>s</w:t>
      </w:r>
      <w:r w:rsidRPr="00CD05B2">
        <w:rPr>
          <w:i/>
        </w:rPr>
        <w:t>/Time</w:t>
      </w:r>
      <w:r>
        <w:rPr>
          <w:i/>
        </w:rPr>
        <w:t>s</w:t>
      </w:r>
      <w:r w:rsidRPr="00CD05B2">
        <w:rPr>
          <w:i/>
          <w:lang w:val="en-GB"/>
        </w:rPr>
        <w:t>:</w:t>
      </w:r>
      <w:r>
        <w:rPr>
          <w:i/>
          <w:lang w:val="en-GB"/>
        </w:rPr>
        <w:t xml:space="preserve"> </w:t>
      </w:r>
    </w:p>
    <w:p w14:paraId="625E9FB9" w14:textId="77777777" w:rsidR="00F51405" w:rsidRDefault="00F51405" w:rsidP="00F51405">
      <w:pPr>
        <w:ind w:firstLine="720"/>
        <w:jc w:val="both"/>
        <w:rPr>
          <w:i/>
        </w:rPr>
      </w:pPr>
      <w:r>
        <w:rPr>
          <w:i/>
        </w:rPr>
        <w:t>Part 1 –</w:t>
      </w:r>
      <w:r w:rsidR="00F30BD6">
        <w:rPr>
          <w:i/>
        </w:rPr>
        <w:t xml:space="preserve"> Tuesday, May 7, 2019</w:t>
      </w:r>
      <w:r>
        <w:rPr>
          <w:i/>
        </w:rPr>
        <w:t>, 9 to 10:30am</w:t>
      </w:r>
    </w:p>
    <w:p w14:paraId="6322616F" w14:textId="77777777" w:rsidR="00F51405" w:rsidRDefault="00F51405" w:rsidP="00F51405">
      <w:pPr>
        <w:ind w:firstLine="720"/>
        <w:jc w:val="both"/>
        <w:rPr>
          <w:i/>
        </w:rPr>
      </w:pPr>
      <w:r>
        <w:rPr>
          <w:i/>
        </w:rPr>
        <w:t>Part 2 –</w:t>
      </w:r>
      <w:r w:rsidR="00F30BD6">
        <w:rPr>
          <w:i/>
        </w:rPr>
        <w:t xml:space="preserve"> Thursday, May 9, 2019</w:t>
      </w:r>
      <w:r>
        <w:rPr>
          <w:i/>
        </w:rPr>
        <w:t>, 9 to 10:30am</w:t>
      </w:r>
    </w:p>
    <w:p w14:paraId="3900C860" w14:textId="77777777" w:rsidR="00F51405" w:rsidRDefault="00F51405" w:rsidP="00F51405">
      <w:pPr>
        <w:jc w:val="both"/>
      </w:pPr>
      <w:r w:rsidRPr="00CD05B2">
        <w:t>*</w:t>
      </w:r>
      <w:r w:rsidRPr="00CD05B2">
        <w:rPr>
          <w:i/>
        </w:rPr>
        <w:t>Special Note</w:t>
      </w:r>
      <w:r w:rsidRPr="00CD05B2">
        <w:t>:  Instructions to join the webinar will be sent prior to the session</w:t>
      </w:r>
      <w:r>
        <w:t>.</w:t>
      </w:r>
    </w:p>
    <w:p w14:paraId="6E13D7AD" w14:textId="77777777" w:rsidR="00DB468C" w:rsidRDefault="00DB468C" w:rsidP="003D4CAD">
      <w:pPr>
        <w:rPr>
          <w:bCs/>
          <w:iCs/>
        </w:rPr>
      </w:pPr>
    </w:p>
    <w:p w14:paraId="6DE01DD4" w14:textId="77777777" w:rsidR="008579C9" w:rsidRDefault="008579C9" w:rsidP="003D4CAD">
      <w:pPr>
        <w:rPr>
          <w:b/>
          <w:bCs/>
          <w:iCs/>
        </w:rPr>
      </w:pPr>
    </w:p>
    <w:p w14:paraId="7944D6B6" w14:textId="77777777" w:rsidR="008579C9" w:rsidRDefault="008579C9" w:rsidP="003D4CAD">
      <w:pPr>
        <w:rPr>
          <w:b/>
          <w:bCs/>
          <w:iCs/>
        </w:rPr>
      </w:pPr>
    </w:p>
    <w:p w14:paraId="246543EB" w14:textId="77777777" w:rsidR="008579C9" w:rsidRDefault="008579C9" w:rsidP="003D4CAD">
      <w:pPr>
        <w:rPr>
          <w:b/>
          <w:bCs/>
          <w:iCs/>
        </w:rPr>
      </w:pPr>
    </w:p>
    <w:p w14:paraId="6C890525" w14:textId="77777777" w:rsidR="008579C9" w:rsidRDefault="008579C9" w:rsidP="003D4CAD">
      <w:pPr>
        <w:rPr>
          <w:b/>
          <w:bCs/>
          <w:iCs/>
        </w:rPr>
      </w:pPr>
    </w:p>
    <w:p w14:paraId="4D28D358" w14:textId="77777777" w:rsidR="008579C9" w:rsidRDefault="008579C9" w:rsidP="003D4CAD">
      <w:pPr>
        <w:rPr>
          <w:b/>
          <w:bCs/>
          <w:iCs/>
        </w:rPr>
      </w:pPr>
    </w:p>
    <w:p w14:paraId="79584983" w14:textId="77777777" w:rsidR="008579C9" w:rsidRDefault="008579C9" w:rsidP="003D4CAD">
      <w:pPr>
        <w:rPr>
          <w:b/>
          <w:bCs/>
          <w:iCs/>
        </w:rPr>
      </w:pPr>
    </w:p>
    <w:p w14:paraId="36DA85AC" w14:textId="77777777" w:rsidR="008579C9" w:rsidRDefault="008579C9" w:rsidP="003D4CAD">
      <w:pPr>
        <w:rPr>
          <w:b/>
          <w:bCs/>
          <w:iCs/>
        </w:rPr>
      </w:pPr>
    </w:p>
    <w:p w14:paraId="42E1FE71" w14:textId="77777777" w:rsidR="00FE49BA" w:rsidRDefault="00FE49BA" w:rsidP="00940D11">
      <w:pPr>
        <w:pStyle w:val="HTMLPreformatted"/>
        <w:rPr>
          <w:rFonts w:ascii="Times New Roman" w:hAnsi="Times New Roman" w:cs="Times New Roman"/>
          <w:i/>
          <w:iCs/>
          <w:sz w:val="24"/>
          <w:szCs w:val="24"/>
        </w:rPr>
      </w:pPr>
    </w:p>
    <w:p w14:paraId="3FF7635F" w14:textId="1D839371" w:rsidR="00FE49BA" w:rsidRPr="00FE49BA" w:rsidRDefault="00FE49BA" w:rsidP="00940D11">
      <w:pPr>
        <w:pStyle w:val="HTMLPreformatted"/>
        <w:rPr>
          <w:rFonts w:ascii="Times New Roman" w:hAnsi="Times New Roman" w:cs="Times New Roman"/>
          <w:b/>
          <w:iCs/>
          <w:sz w:val="24"/>
          <w:szCs w:val="24"/>
        </w:rPr>
      </w:pPr>
      <w:r w:rsidRPr="00FE49BA">
        <w:rPr>
          <w:rFonts w:ascii="Times New Roman" w:hAnsi="Times New Roman" w:cs="Times New Roman"/>
          <w:b/>
          <w:iCs/>
          <w:sz w:val="24"/>
          <w:szCs w:val="24"/>
        </w:rPr>
        <w:t xml:space="preserve">Youth </w:t>
      </w:r>
      <w:r w:rsidRPr="00FE49BA">
        <w:rPr>
          <w:rFonts w:ascii="Times New Roman" w:hAnsi="Times New Roman" w:cs="Times New Roman"/>
          <w:b/>
          <w:iCs/>
          <w:sz w:val="24"/>
          <w:szCs w:val="24"/>
        </w:rPr>
        <w:t xml:space="preserve">2019 </w:t>
      </w:r>
      <w:bookmarkStart w:id="0" w:name="_GoBack"/>
      <w:bookmarkEnd w:id="0"/>
      <w:r w:rsidRPr="00FE49BA">
        <w:rPr>
          <w:rFonts w:ascii="Times New Roman" w:hAnsi="Times New Roman" w:cs="Times New Roman"/>
          <w:b/>
          <w:iCs/>
          <w:sz w:val="24"/>
          <w:szCs w:val="24"/>
        </w:rPr>
        <w:t>Summer Reading Program Workshop</w:t>
      </w:r>
    </w:p>
    <w:p w14:paraId="36FB4295" w14:textId="10ABF72D" w:rsidR="00940D11" w:rsidRDefault="00940D11" w:rsidP="00940D11">
      <w:pPr>
        <w:pStyle w:val="HTMLPreformatted"/>
        <w:rPr>
          <w:rFonts w:ascii="Times New Roman" w:hAnsi="Times New Roman" w:cs="Times New Roman"/>
          <w:sz w:val="24"/>
          <w:szCs w:val="24"/>
        </w:rPr>
      </w:pPr>
      <w:r>
        <w:rPr>
          <w:rFonts w:ascii="Times New Roman" w:hAnsi="Times New Roman" w:cs="Times New Roman"/>
          <w:i/>
          <w:iCs/>
          <w:sz w:val="24"/>
          <w:szCs w:val="24"/>
        </w:rPr>
        <w:t>Description:</w:t>
      </w:r>
      <w:r>
        <w:rPr>
          <w:rFonts w:ascii="Times New Roman" w:hAnsi="Times New Roman" w:cs="Times New Roman"/>
          <w:sz w:val="24"/>
          <w:szCs w:val="24"/>
        </w:rPr>
        <w:t xml:space="preserve"> This presentation will include materials, activities, and information relating to the children’s and teen 2019 Summer Reading Program “A Universe of Stories”. This two-part workshop will include the teen presentation in the morning from 9-12 and the children’s presentation in the afternoon from 1-4. Attendees are encouraged to attend both parts. A detailed agenda will be available upon request closer to the workshop.</w:t>
      </w:r>
    </w:p>
    <w:p w14:paraId="603627E4" w14:textId="77777777" w:rsidR="00940D11" w:rsidRDefault="00940D11" w:rsidP="00940D11">
      <w:pPr>
        <w:jc w:val="both"/>
      </w:pPr>
      <w:r>
        <w:rPr>
          <w:i/>
          <w:iCs/>
        </w:rPr>
        <w:t>Trainer:</w:t>
      </w:r>
      <w:r>
        <w:t xml:space="preserve"> Angela Germany, Library Development</w:t>
      </w:r>
    </w:p>
    <w:p w14:paraId="18A546E6" w14:textId="77777777" w:rsidR="00940D11" w:rsidRDefault="00940D11" w:rsidP="00940D11">
      <w:pPr>
        <w:jc w:val="both"/>
        <w:rPr>
          <w:rFonts w:ascii="Calibri" w:hAnsi="Calibri" w:cs="Calibri"/>
          <w:sz w:val="22"/>
          <w:szCs w:val="22"/>
        </w:rPr>
      </w:pPr>
      <w:r>
        <w:rPr>
          <w:i/>
          <w:iCs/>
        </w:rPr>
        <w:t>Maximum Class Size: 90</w:t>
      </w:r>
    </w:p>
    <w:p w14:paraId="179D9CB4" w14:textId="77777777" w:rsidR="00940D11" w:rsidRDefault="00940D11" w:rsidP="00940D11">
      <w:pPr>
        <w:jc w:val="both"/>
        <w:rPr>
          <w:i/>
          <w:iCs/>
        </w:rPr>
      </w:pPr>
      <w:r>
        <w:rPr>
          <w:i/>
          <w:iCs/>
        </w:rPr>
        <w:t>Cost:</w:t>
      </w:r>
      <w:r>
        <w:rPr>
          <w:lang w:val="en-GB"/>
        </w:rPr>
        <w:t xml:space="preserve"> $45.00 per participant</w:t>
      </w:r>
    </w:p>
    <w:p w14:paraId="1491733E" w14:textId="77777777" w:rsidR="00DB468C" w:rsidRDefault="00DB468C" w:rsidP="00DB468C">
      <w:pPr>
        <w:jc w:val="both"/>
        <w:rPr>
          <w:bCs/>
          <w:iCs/>
        </w:rPr>
      </w:pPr>
      <w:r w:rsidRPr="009E31CA">
        <w:rPr>
          <w:bCs/>
          <w:i/>
          <w:iCs/>
        </w:rPr>
        <w:t>Date/Time</w:t>
      </w:r>
      <w:r>
        <w:rPr>
          <w:bCs/>
          <w:iCs/>
        </w:rPr>
        <w:t>:</w:t>
      </w:r>
    </w:p>
    <w:p w14:paraId="2AFEE0CD" w14:textId="77777777" w:rsidR="00B75826" w:rsidRPr="00493D2E" w:rsidRDefault="00B75826" w:rsidP="00B75826">
      <w:pPr>
        <w:ind w:left="360"/>
        <w:rPr>
          <w:i/>
        </w:rPr>
      </w:pPr>
      <w:r w:rsidRPr="00493D2E">
        <w:rPr>
          <w:i/>
        </w:rPr>
        <w:t>Monday, February 4, 2019, 9 am to 4 pm, State Library of Louisiana</w:t>
      </w:r>
      <w:r w:rsidR="00133C1D">
        <w:rPr>
          <w:i/>
        </w:rPr>
        <w:t>,</w:t>
      </w:r>
      <w:r w:rsidRPr="00493D2E">
        <w:rPr>
          <w:i/>
        </w:rPr>
        <w:t xml:space="preserve"> Baton Rouge</w:t>
      </w:r>
    </w:p>
    <w:p w14:paraId="0F02D2B2" w14:textId="77777777" w:rsidR="00B75826" w:rsidRPr="00493D2E" w:rsidRDefault="00B75826" w:rsidP="00B75826">
      <w:pPr>
        <w:ind w:left="360"/>
        <w:rPr>
          <w:i/>
        </w:rPr>
      </w:pPr>
      <w:r w:rsidRPr="00493D2E">
        <w:rPr>
          <w:i/>
        </w:rPr>
        <w:t>Tuesday, February 5, 2019, 9 am to 4 pm, State Library of Louisiana</w:t>
      </w:r>
      <w:r w:rsidR="00133C1D">
        <w:rPr>
          <w:i/>
        </w:rPr>
        <w:t>,</w:t>
      </w:r>
      <w:r w:rsidRPr="00493D2E">
        <w:rPr>
          <w:i/>
        </w:rPr>
        <w:t xml:space="preserve"> Baton Rouge</w:t>
      </w:r>
    </w:p>
    <w:p w14:paraId="7A59AF4E" w14:textId="77777777" w:rsidR="00B75826" w:rsidRPr="00493D2E" w:rsidRDefault="00B75826" w:rsidP="00B75826">
      <w:pPr>
        <w:ind w:left="360"/>
        <w:rPr>
          <w:i/>
        </w:rPr>
      </w:pPr>
      <w:r w:rsidRPr="00493D2E">
        <w:rPr>
          <w:i/>
        </w:rPr>
        <w:t>Thursday, February 7, 2019, 9 am to 4 pm, South Regional Branch Library</w:t>
      </w:r>
      <w:r w:rsidR="00133C1D">
        <w:rPr>
          <w:i/>
        </w:rPr>
        <w:t xml:space="preserve">, </w:t>
      </w:r>
      <w:r w:rsidRPr="00493D2E">
        <w:rPr>
          <w:i/>
        </w:rPr>
        <w:t>Lafayette</w:t>
      </w:r>
    </w:p>
    <w:p w14:paraId="5DA74FD3" w14:textId="77777777" w:rsidR="00B75826" w:rsidRPr="00493D2E" w:rsidRDefault="00B75826" w:rsidP="00B75826">
      <w:pPr>
        <w:ind w:left="360"/>
        <w:rPr>
          <w:i/>
        </w:rPr>
      </w:pPr>
      <w:r w:rsidRPr="00493D2E">
        <w:rPr>
          <w:i/>
        </w:rPr>
        <w:t xml:space="preserve">Monday, February 11, 2019, 9 am to </w:t>
      </w:r>
      <w:r w:rsidR="00133C1D">
        <w:rPr>
          <w:i/>
        </w:rPr>
        <w:t>4 pm, Lincoln Parish Library</w:t>
      </w:r>
      <w:r w:rsidR="00A3780C">
        <w:rPr>
          <w:i/>
        </w:rPr>
        <w:t xml:space="preserve"> Events Center</w:t>
      </w:r>
      <w:r w:rsidR="00133C1D">
        <w:rPr>
          <w:i/>
        </w:rPr>
        <w:t xml:space="preserve">, </w:t>
      </w:r>
      <w:r w:rsidRPr="00493D2E">
        <w:rPr>
          <w:i/>
        </w:rPr>
        <w:t xml:space="preserve">Ruston </w:t>
      </w:r>
    </w:p>
    <w:p w14:paraId="76AE41AB" w14:textId="77777777" w:rsidR="00B75826" w:rsidRPr="00493D2E" w:rsidRDefault="00B75826" w:rsidP="00B75826">
      <w:pPr>
        <w:ind w:left="360"/>
        <w:rPr>
          <w:i/>
        </w:rPr>
      </w:pPr>
      <w:r w:rsidRPr="00493D2E">
        <w:rPr>
          <w:i/>
        </w:rPr>
        <w:t>Thursday, February 14, 2019, 9 am to 4 pm, New Orleans Public Library</w:t>
      </w:r>
      <w:r w:rsidR="00A3780C">
        <w:rPr>
          <w:i/>
        </w:rPr>
        <w:t>,</w:t>
      </w:r>
      <w:r w:rsidRPr="00493D2E">
        <w:rPr>
          <w:i/>
        </w:rPr>
        <w:t xml:space="preserve"> Algiers Branch</w:t>
      </w:r>
    </w:p>
    <w:p w14:paraId="161A2C2B" w14:textId="77777777" w:rsidR="00B75826" w:rsidRPr="00493D2E" w:rsidRDefault="00B75826" w:rsidP="00B75826">
      <w:pPr>
        <w:ind w:left="360"/>
        <w:rPr>
          <w:i/>
        </w:rPr>
      </w:pPr>
      <w:r w:rsidRPr="00493D2E">
        <w:rPr>
          <w:i/>
        </w:rPr>
        <w:t xml:space="preserve">Friday, February 22, 2019, 9 am to 4 pm, </w:t>
      </w:r>
      <w:r w:rsidR="00133C1D">
        <w:rPr>
          <w:i/>
        </w:rPr>
        <w:t>South Regional Branch Library,</w:t>
      </w:r>
      <w:r w:rsidRPr="00493D2E">
        <w:rPr>
          <w:i/>
        </w:rPr>
        <w:t xml:space="preserve"> Lafayette</w:t>
      </w:r>
    </w:p>
    <w:p w14:paraId="051D2898" w14:textId="77777777" w:rsidR="00DB468C" w:rsidRPr="00493D2E" w:rsidRDefault="00DB468C" w:rsidP="003D4CAD">
      <w:pPr>
        <w:rPr>
          <w:bCs/>
          <w:i/>
          <w:iCs/>
        </w:rPr>
      </w:pPr>
    </w:p>
    <w:sectPr w:rsidR="00DB468C" w:rsidRPr="00493D2E" w:rsidSect="00A872A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903"/>
    <w:multiLevelType w:val="hybridMultilevel"/>
    <w:tmpl w:val="BBEE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B95"/>
    <w:multiLevelType w:val="hybridMultilevel"/>
    <w:tmpl w:val="AD7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5620"/>
    <w:multiLevelType w:val="hybridMultilevel"/>
    <w:tmpl w:val="C2EC8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437F"/>
    <w:multiLevelType w:val="hybridMultilevel"/>
    <w:tmpl w:val="3210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E1B63"/>
    <w:multiLevelType w:val="hybridMultilevel"/>
    <w:tmpl w:val="BE22A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754B0A"/>
    <w:multiLevelType w:val="hybridMultilevel"/>
    <w:tmpl w:val="C94C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A3539"/>
    <w:multiLevelType w:val="hybridMultilevel"/>
    <w:tmpl w:val="8B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F44BF"/>
    <w:multiLevelType w:val="hybridMultilevel"/>
    <w:tmpl w:val="268C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F41D3"/>
    <w:multiLevelType w:val="hybridMultilevel"/>
    <w:tmpl w:val="108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43BF6"/>
    <w:multiLevelType w:val="hybridMultilevel"/>
    <w:tmpl w:val="352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A133A"/>
    <w:multiLevelType w:val="hybridMultilevel"/>
    <w:tmpl w:val="9182D55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94D1A8B"/>
    <w:multiLevelType w:val="hybridMultilevel"/>
    <w:tmpl w:val="2A5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A27CD"/>
    <w:multiLevelType w:val="hybridMultilevel"/>
    <w:tmpl w:val="30B2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064970"/>
    <w:multiLevelType w:val="hybridMultilevel"/>
    <w:tmpl w:val="2D72B7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23C6CB7"/>
    <w:multiLevelType w:val="hybridMultilevel"/>
    <w:tmpl w:val="08F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7E2C"/>
    <w:multiLevelType w:val="hybridMultilevel"/>
    <w:tmpl w:val="89E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A39E6"/>
    <w:multiLevelType w:val="hybridMultilevel"/>
    <w:tmpl w:val="CC5EA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B40A3C"/>
    <w:multiLevelType w:val="hybridMultilevel"/>
    <w:tmpl w:val="B86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11B9C"/>
    <w:multiLevelType w:val="hybridMultilevel"/>
    <w:tmpl w:val="F14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10E80"/>
    <w:multiLevelType w:val="hybridMultilevel"/>
    <w:tmpl w:val="F81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477E7"/>
    <w:multiLevelType w:val="hybridMultilevel"/>
    <w:tmpl w:val="5D6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0"/>
  </w:num>
  <w:num w:numId="4">
    <w:abstractNumId w:val="15"/>
  </w:num>
  <w:num w:numId="5">
    <w:abstractNumId w:val="17"/>
  </w:num>
  <w:num w:numId="6">
    <w:abstractNumId w:val="6"/>
  </w:num>
  <w:num w:numId="7">
    <w:abstractNumId w:val="18"/>
  </w:num>
  <w:num w:numId="8">
    <w:abstractNumId w:val="1"/>
  </w:num>
  <w:num w:numId="9">
    <w:abstractNumId w:val="8"/>
  </w:num>
  <w:num w:numId="10">
    <w:abstractNumId w:val="3"/>
  </w:num>
  <w:num w:numId="11">
    <w:abstractNumId w:val="11"/>
  </w:num>
  <w:num w:numId="12">
    <w:abstractNumId w:val="7"/>
  </w:num>
  <w:num w:numId="13">
    <w:abstractNumId w:val="2"/>
  </w:num>
  <w:num w:numId="14">
    <w:abstractNumId w:val="1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A8"/>
    <w:rsid w:val="00010BC0"/>
    <w:rsid w:val="00013A4E"/>
    <w:rsid w:val="00025409"/>
    <w:rsid w:val="000271A8"/>
    <w:rsid w:val="00030502"/>
    <w:rsid w:val="00032564"/>
    <w:rsid w:val="0003293B"/>
    <w:rsid w:val="00085D13"/>
    <w:rsid w:val="000B091B"/>
    <w:rsid w:val="000C1508"/>
    <w:rsid w:val="000C2CB7"/>
    <w:rsid w:val="000E159B"/>
    <w:rsid w:val="00103CE6"/>
    <w:rsid w:val="0012486E"/>
    <w:rsid w:val="00133C1D"/>
    <w:rsid w:val="001368FA"/>
    <w:rsid w:val="00147EDE"/>
    <w:rsid w:val="00154B6E"/>
    <w:rsid w:val="001620BF"/>
    <w:rsid w:val="001623B0"/>
    <w:rsid w:val="00162DD0"/>
    <w:rsid w:val="001A1171"/>
    <w:rsid w:val="001F6E38"/>
    <w:rsid w:val="002038FE"/>
    <w:rsid w:val="00211281"/>
    <w:rsid w:val="0022143B"/>
    <w:rsid w:val="002272FD"/>
    <w:rsid w:val="00227B8D"/>
    <w:rsid w:val="002403F5"/>
    <w:rsid w:val="002562F0"/>
    <w:rsid w:val="002848FC"/>
    <w:rsid w:val="00291AE3"/>
    <w:rsid w:val="00293B28"/>
    <w:rsid w:val="002A2284"/>
    <w:rsid w:val="002A2D7E"/>
    <w:rsid w:val="002B00DF"/>
    <w:rsid w:val="002B0F17"/>
    <w:rsid w:val="002B7898"/>
    <w:rsid w:val="002C48E1"/>
    <w:rsid w:val="002D0E31"/>
    <w:rsid w:val="002F31FA"/>
    <w:rsid w:val="00316A77"/>
    <w:rsid w:val="00320A95"/>
    <w:rsid w:val="0032784C"/>
    <w:rsid w:val="0033745B"/>
    <w:rsid w:val="003864A3"/>
    <w:rsid w:val="00393F05"/>
    <w:rsid w:val="0039471F"/>
    <w:rsid w:val="0039598C"/>
    <w:rsid w:val="003A4A27"/>
    <w:rsid w:val="003B1CA8"/>
    <w:rsid w:val="003C5EE5"/>
    <w:rsid w:val="003D20B5"/>
    <w:rsid w:val="003D4CAD"/>
    <w:rsid w:val="003E1D37"/>
    <w:rsid w:val="003E27AF"/>
    <w:rsid w:val="003E47FD"/>
    <w:rsid w:val="003E48FF"/>
    <w:rsid w:val="003E63DE"/>
    <w:rsid w:val="00401343"/>
    <w:rsid w:val="00402665"/>
    <w:rsid w:val="00404153"/>
    <w:rsid w:val="004111C3"/>
    <w:rsid w:val="004111EE"/>
    <w:rsid w:val="004165FB"/>
    <w:rsid w:val="00422EAF"/>
    <w:rsid w:val="00437D1C"/>
    <w:rsid w:val="0044161E"/>
    <w:rsid w:val="00444FAF"/>
    <w:rsid w:val="00446903"/>
    <w:rsid w:val="00473F88"/>
    <w:rsid w:val="00493D2E"/>
    <w:rsid w:val="004B5496"/>
    <w:rsid w:val="004B5E10"/>
    <w:rsid w:val="004B7ABD"/>
    <w:rsid w:val="004C6F53"/>
    <w:rsid w:val="004E4E57"/>
    <w:rsid w:val="004F158C"/>
    <w:rsid w:val="00510D15"/>
    <w:rsid w:val="00510F44"/>
    <w:rsid w:val="00513709"/>
    <w:rsid w:val="00520A6D"/>
    <w:rsid w:val="00524047"/>
    <w:rsid w:val="00524B97"/>
    <w:rsid w:val="00534382"/>
    <w:rsid w:val="00541842"/>
    <w:rsid w:val="00554A6B"/>
    <w:rsid w:val="00566E26"/>
    <w:rsid w:val="0059176F"/>
    <w:rsid w:val="00593EB4"/>
    <w:rsid w:val="00594C36"/>
    <w:rsid w:val="00595BCF"/>
    <w:rsid w:val="005A1190"/>
    <w:rsid w:val="005B3AEA"/>
    <w:rsid w:val="005C3C3A"/>
    <w:rsid w:val="005D0C60"/>
    <w:rsid w:val="005E1545"/>
    <w:rsid w:val="005E1D50"/>
    <w:rsid w:val="005E7EDD"/>
    <w:rsid w:val="005F0552"/>
    <w:rsid w:val="00623B98"/>
    <w:rsid w:val="00651FC6"/>
    <w:rsid w:val="00663A62"/>
    <w:rsid w:val="00665978"/>
    <w:rsid w:val="00684796"/>
    <w:rsid w:val="00692707"/>
    <w:rsid w:val="00695706"/>
    <w:rsid w:val="006A5FB9"/>
    <w:rsid w:val="006B3494"/>
    <w:rsid w:val="006B7813"/>
    <w:rsid w:val="006C6313"/>
    <w:rsid w:val="006D0C93"/>
    <w:rsid w:val="00702434"/>
    <w:rsid w:val="00710D45"/>
    <w:rsid w:val="00711F83"/>
    <w:rsid w:val="00714EF6"/>
    <w:rsid w:val="00720F6E"/>
    <w:rsid w:val="00731225"/>
    <w:rsid w:val="0076036A"/>
    <w:rsid w:val="00782641"/>
    <w:rsid w:val="007967B6"/>
    <w:rsid w:val="007D5BBB"/>
    <w:rsid w:val="007E6982"/>
    <w:rsid w:val="007E6CAE"/>
    <w:rsid w:val="007F2CAC"/>
    <w:rsid w:val="007F2E53"/>
    <w:rsid w:val="007F5D15"/>
    <w:rsid w:val="0080187A"/>
    <w:rsid w:val="00811D21"/>
    <w:rsid w:val="0082135C"/>
    <w:rsid w:val="00823FB9"/>
    <w:rsid w:val="00833B0E"/>
    <w:rsid w:val="00835DCA"/>
    <w:rsid w:val="008579C9"/>
    <w:rsid w:val="00881FEF"/>
    <w:rsid w:val="00895388"/>
    <w:rsid w:val="008959F2"/>
    <w:rsid w:val="008B2E07"/>
    <w:rsid w:val="008B54DA"/>
    <w:rsid w:val="008C3827"/>
    <w:rsid w:val="008C7FAD"/>
    <w:rsid w:val="008D5954"/>
    <w:rsid w:val="008F55C1"/>
    <w:rsid w:val="009000C4"/>
    <w:rsid w:val="0090200A"/>
    <w:rsid w:val="009023B5"/>
    <w:rsid w:val="00903FEE"/>
    <w:rsid w:val="009260B4"/>
    <w:rsid w:val="00940D11"/>
    <w:rsid w:val="00945805"/>
    <w:rsid w:val="00946462"/>
    <w:rsid w:val="00951E09"/>
    <w:rsid w:val="00965635"/>
    <w:rsid w:val="00986171"/>
    <w:rsid w:val="00997C63"/>
    <w:rsid w:val="009A718F"/>
    <w:rsid w:val="009B0BA0"/>
    <w:rsid w:val="009D48C4"/>
    <w:rsid w:val="009D626A"/>
    <w:rsid w:val="009E31CA"/>
    <w:rsid w:val="009E3483"/>
    <w:rsid w:val="009F6FE6"/>
    <w:rsid w:val="00A051DE"/>
    <w:rsid w:val="00A11151"/>
    <w:rsid w:val="00A111C9"/>
    <w:rsid w:val="00A11629"/>
    <w:rsid w:val="00A14999"/>
    <w:rsid w:val="00A20CD0"/>
    <w:rsid w:val="00A238F2"/>
    <w:rsid w:val="00A30552"/>
    <w:rsid w:val="00A32346"/>
    <w:rsid w:val="00A33598"/>
    <w:rsid w:val="00A33D81"/>
    <w:rsid w:val="00A3558F"/>
    <w:rsid w:val="00A3780C"/>
    <w:rsid w:val="00A43DC2"/>
    <w:rsid w:val="00A652F6"/>
    <w:rsid w:val="00A72B91"/>
    <w:rsid w:val="00A74332"/>
    <w:rsid w:val="00A77800"/>
    <w:rsid w:val="00A872A8"/>
    <w:rsid w:val="00A95F2B"/>
    <w:rsid w:val="00AA3932"/>
    <w:rsid w:val="00AB77CD"/>
    <w:rsid w:val="00AC1810"/>
    <w:rsid w:val="00AC1E5A"/>
    <w:rsid w:val="00AD1909"/>
    <w:rsid w:val="00AE1D43"/>
    <w:rsid w:val="00AE28A2"/>
    <w:rsid w:val="00AE3E42"/>
    <w:rsid w:val="00AE741F"/>
    <w:rsid w:val="00AF0D27"/>
    <w:rsid w:val="00B03521"/>
    <w:rsid w:val="00B129FA"/>
    <w:rsid w:val="00B25897"/>
    <w:rsid w:val="00B47521"/>
    <w:rsid w:val="00B66117"/>
    <w:rsid w:val="00B75826"/>
    <w:rsid w:val="00B8034E"/>
    <w:rsid w:val="00B82F33"/>
    <w:rsid w:val="00B94060"/>
    <w:rsid w:val="00BA2281"/>
    <w:rsid w:val="00BA3450"/>
    <w:rsid w:val="00BA4121"/>
    <w:rsid w:val="00BA4C58"/>
    <w:rsid w:val="00BB0354"/>
    <w:rsid w:val="00BE33B5"/>
    <w:rsid w:val="00BF7673"/>
    <w:rsid w:val="00C24B97"/>
    <w:rsid w:val="00C334AC"/>
    <w:rsid w:val="00C353FF"/>
    <w:rsid w:val="00C36E72"/>
    <w:rsid w:val="00C40BBA"/>
    <w:rsid w:val="00C47DCA"/>
    <w:rsid w:val="00C561AF"/>
    <w:rsid w:val="00C701A6"/>
    <w:rsid w:val="00C70D1A"/>
    <w:rsid w:val="00C934F4"/>
    <w:rsid w:val="00C977C6"/>
    <w:rsid w:val="00CA0B73"/>
    <w:rsid w:val="00CA2DB7"/>
    <w:rsid w:val="00CD1853"/>
    <w:rsid w:val="00CE1F7B"/>
    <w:rsid w:val="00CF3B3E"/>
    <w:rsid w:val="00D00AF5"/>
    <w:rsid w:val="00D01107"/>
    <w:rsid w:val="00D242AC"/>
    <w:rsid w:val="00D25638"/>
    <w:rsid w:val="00D25FA7"/>
    <w:rsid w:val="00D31DCC"/>
    <w:rsid w:val="00D517C9"/>
    <w:rsid w:val="00D51A58"/>
    <w:rsid w:val="00D65CCE"/>
    <w:rsid w:val="00D67563"/>
    <w:rsid w:val="00D74A0D"/>
    <w:rsid w:val="00D77C03"/>
    <w:rsid w:val="00D84CF0"/>
    <w:rsid w:val="00DA0DAF"/>
    <w:rsid w:val="00DA2B3E"/>
    <w:rsid w:val="00DA71CF"/>
    <w:rsid w:val="00DB468C"/>
    <w:rsid w:val="00DB5116"/>
    <w:rsid w:val="00DB7AC9"/>
    <w:rsid w:val="00DE1599"/>
    <w:rsid w:val="00DE15A0"/>
    <w:rsid w:val="00DE6BA9"/>
    <w:rsid w:val="00E215A4"/>
    <w:rsid w:val="00E23980"/>
    <w:rsid w:val="00E62A7C"/>
    <w:rsid w:val="00EB4184"/>
    <w:rsid w:val="00EB4754"/>
    <w:rsid w:val="00EC3496"/>
    <w:rsid w:val="00EC5175"/>
    <w:rsid w:val="00EC5A1B"/>
    <w:rsid w:val="00ED2FDE"/>
    <w:rsid w:val="00ED380A"/>
    <w:rsid w:val="00F011CF"/>
    <w:rsid w:val="00F10B79"/>
    <w:rsid w:val="00F13860"/>
    <w:rsid w:val="00F175F8"/>
    <w:rsid w:val="00F3001E"/>
    <w:rsid w:val="00F30BD6"/>
    <w:rsid w:val="00F50945"/>
    <w:rsid w:val="00F51405"/>
    <w:rsid w:val="00F539F8"/>
    <w:rsid w:val="00F5438F"/>
    <w:rsid w:val="00F57D4A"/>
    <w:rsid w:val="00F60BF9"/>
    <w:rsid w:val="00F76DD9"/>
    <w:rsid w:val="00F800EF"/>
    <w:rsid w:val="00FA0355"/>
    <w:rsid w:val="00FB33FE"/>
    <w:rsid w:val="00FC24B5"/>
    <w:rsid w:val="00FE49BA"/>
    <w:rsid w:val="00FF68E0"/>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AD8"/>
  <w15:docId w15:val="{66D9BC67-3DB0-4FBF-86BB-26212A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A8"/>
    <w:pPr>
      <w:ind w:left="720"/>
      <w:contextualSpacing/>
    </w:pPr>
  </w:style>
  <w:style w:type="character" w:customStyle="1" w:styleId="address">
    <w:name w:val="address"/>
    <w:basedOn w:val="DefaultParagraphFont"/>
    <w:rsid w:val="000271A8"/>
  </w:style>
  <w:style w:type="paragraph" w:styleId="HTMLPreformatted">
    <w:name w:val="HTML Preformatted"/>
    <w:basedOn w:val="Normal"/>
    <w:link w:val="HTMLPreformattedChar"/>
    <w:uiPriority w:val="99"/>
    <w:semiHidden/>
    <w:unhideWhenUsed/>
    <w:rsid w:val="00AC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1810"/>
    <w:rPr>
      <w:rFonts w:ascii="Courier New" w:eastAsia="Times New Roman" w:hAnsi="Courier New" w:cs="Courier New"/>
      <w:sz w:val="20"/>
      <w:szCs w:val="20"/>
    </w:rPr>
  </w:style>
  <w:style w:type="character" w:styleId="Hyperlink">
    <w:name w:val="Hyperlink"/>
    <w:basedOn w:val="DefaultParagraphFont"/>
    <w:uiPriority w:val="99"/>
    <w:unhideWhenUsed/>
    <w:rsid w:val="00651FC6"/>
    <w:rPr>
      <w:color w:val="0000FF" w:themeColor="hyperlink"/>
      <w:u w:val="single"/>
    </w:rPr>
  </w:style>
  <w:style w:type="character" w:styleId="CommentReference">
    <w:name w:val="annotation reference"/>
    <w:basedOn w:val="DefaultParagraphFont"/>
    <w:uiPriority w:val="99"/>
    <w:semiHidden/>
    <w:unhideWhenUsed/>
    <w:rsid w:val="00A3780C"/>
    <w:rPr>
      <w:sz w:val="16"/>
      <w:szCs w:val="16"/>
    </w:rPr>
  </w:style>
  <w:style w:type="paragraph" w:styleId="CommentText">
    <w:name w:val="annotation text"/>
    <w:basedOn w:val="Normal"/>
    <w:link w:val="CommentTextChar"/>
    <w:uiPriority w:val="99"/>
    <w:semiHidden/>
    <w:unhideWhenUsed/>
    <w:rsid w:val="00A3780C"/>
    <w:rPr>
      <w:sz w:val="20"/>
      <w:szCs w:val="20"/>
    </w:rPr>
  </w:style>
  <w:style w:type="character" w:customStyle="1" w:styleId="CommentTextChar">
    <w:name w:val="Comment Text Char"/>
    <w:basedOn w:val="DefaultParagraphFont"/>
    <w:link w:val="CommentText"/>
    <w:uiPriority w:val="99"/>
    <w:semiHidden/>
    <w:rsid w:val="00A378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80C"/>
    <w:rPr>
      <w:b/>
      <w:bCs/>
    </w:rPr>
  </w:style>
  <w:style w:type="character" w:customStyle="1" w:styleId="CommentSubjectChar">
    <w:name w:val="Comment Subject Char"/>
    <w:basedOn w:val="CommentTextChar"/>
    <w:link w:val="CommentSubject"/>
    <w:uiPriority w:val="99"/>
    <w:semiHidden/>
    <w:rsid w:val="00A378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7077">
      <w:bodyDiv w:val="1"/>
      <w:marLeft w:val="0"/>
      <w:marRight w:val="0"/>
      <w:marTop w:val="0"/>
      <w:marBottom w:val="0"/>
      <w:divBdr>
        <w:top w:val="none" w:sz="0" w:space="0" w:color="auto"/>
        <w:left w:val="none" w:sz="0" w:space="0" w:color="auto"/>
        <w:bottom w:val="none" w:sz="0" w:space="0" w:color="auto"/>
        <w:right w:val="none" w:sz="0" w:space="0" w:color="auto"/>
      </w:divBdr>
    </w:div>
    <w:div w:id="388194183">
      <w:bodyDiv w:val="1"/>
      <w:marLeft w:val="0"/>
      <w:marRight w:val="0"/>
      <w:marTop w:val="0"/>
      <w:marBottom w:val="0"/>
      <w:divBdr>
        <w:top w:val="none" w:sz="0" w:space="0" w:color="auto"/>
        <w:left w:val="none" w:sz="0" w:space="0" w:color="auto"/>
        <w:bottom w:val="none" w:sz="0" w:space="0" w:color="auto"/>
        <w:right w:val="none" w:sz="0" w:space="0" w:color="auto"/>
      </w:divBdr>
    </w:div>
    <w:div w:id="413168397">
      <w:bodyDiv w:val="1"/>
      <w:marLeft w:val="0"/>
      <w:marRight w:val="0"/>
      <w:marTop w:val="0"/>
      <w:marBottom w:val="0"/>
      <w:divBdr>
        <w:top w:val="none" w:sz="0" w:space="0" w:color="auto"/>
        <w:left w:val="none" w:sz="0" w:space="0" w:color="auto"/>
        <w:bottom w:val="none" w:sz="0" w:space="0" w:color="auto"/>
        <w:right w:val="none" w:sz="0" w:space="0" w:color="auto"/>
      </w:divBdr>
    </w:div>
    <w:div w:id="418411729">
      <w:bodyDiv w:val="1"/>
      <w:marLeft w:val="0"/>
      <w:marRight w:val="0"/>
      <w:marTop w:val="0"/>
      <w:marBottom w:val="0"/>
      <w:divBdr>
        <w:top w:val="none" w:sz="0" w:space="0" w:color="auto"/>
        <w:left w:val="none" w:sz="0" w:space="0" w:color="auto"/>
        <w:bottom w:val="none" w:sz="0" w:space="0" w:color="auto"/>
        <w:right w:val="none" w:sz="0" w:space="0" w:color="auto"/>
      </w:divBdr>
    </w:div>
    <w:div w:id="465513556">
      <w:bodyDiv w:val="1"/>
      <w:marLeft w:val="0"/>
      <w:marRight w:val="0"/>
      <w:marTop w:val="0"/>
      <w:marBottom w:val="0"/>
      <w:divBdr>
        <w:top w:val="none" w:sz="0" w:space="0" w:color="auto"/>
        <w:left w:val="none" w:sz="0" w:space="0" w:color="auto"/>
        <w:bottom w:val="none" w:sz="0" w:space="0" w:color="auto"/>
        <w:right w:val="none" w:sz="0" w:space="0" w:color="auto"/>
      </w:divBdr>
    </w:div>
    <w:div w:id="647976140">
      <w:bodyDiv w:val="1"/>
      <w:marLeft w:val="0"/>
      <w:marRight w:val="0"/>
      <w:marTop w:val="0"/>
      <w:marBottom w:val="0"/>
      <w:divBdr>
        <w:top w:val="none" w:sz="0" w:space="0" w:color="auto"/>
        <w:left w:val="none" w:sz="0" w:space="0" w:color="auto"/>
        <w:bottom w:val="none" w:sz="0" w:space="0" w:color="auto"/>
        <w:right w:val="none" w:sz="0" w:space="0" w:color="auto"/>
      </w:divBdr>
    </w:div>
    <w:div w:id="766001296">
      <w:bodyDiv w:val="1"/>
      <w:marLeft w:val="0"/>
      <w:marRight w:val="0"/>
      <w:marTop w:val="0"/>
      <w:marBottom w:val="0"/>
      <w:divBdr>
        <w:top w:val="none" w:sz="0" w:space="0" w:color="auto"/>
        <w:left w:val="none" w:sz="0" w:space="0" w:color="auto"/>
        <w:bottom w:val="none" w:sz="0" w:space="0" w:color="auto"/>
        <w:right w:val="none" w:sz="0" w:space="0" w:color="auto"/>
      </w:divBdr>
    </w:div>
    <w:div w:id="827474384">
      <w:bodyDiv w:val="1"/>
      <w:marLeft w:val="0"/>
      <w:marRight w:val="0"/>
      <w:marTop w:val="0"/>
      <w:marBottom w:val="0"/>
      <w:divBdr>
        <w:top w:val="none" w:sz="0" w:space="0" w:color="auto"/>
        <w:left w:val="none" w:sz="0" w:space="0" w:color="auto"/>
        <w:bottom w:val="none" w:sz="0" w:space="0" w:color="auto"/>
        <w:right w:val="none" w:sz="0" w:space="0" w:color="auto"/>
      </w:divBdr>
    </w:div>
    <w:div w:id="892548472">
      <w:bodyDiv w:val="1"/>
      <w:marLeft w:val="0"/>
      <w:marRight w:val="0"/>
      <w:marTop w:val="0"/>
      <w:marBottom w:val="0"/>
      <w:divBdr>
        <w:top w:val="none" w:sz="0" w:space="0" w:color="auto"/>
        <w:left w:val="none" w:sz="0" w:space="0" w:color="auto"/>
        <w:bottom w:val="none" w:sz="0" w:space="0" w:color="auto"/>
        <w:right w:val="none" w:sz="0" w:space="0" w:color="auto"/>
      </w:divBdr>
    </w:div>
    <w:div w:id="998465328">
      <w:bodyDiv w:val="1"/>
      <w:marLeft w:val="0"/>
      <w:marRight w:val="0"/>
      <w:marTop w:val="0"/>
      <w:marBottom w:val="0"/>
      <w:divBdr>
        <w:top w:val="none" w:sz="0" w:space="0" w:color="auto"/>
        <w:left w:val="none" w:sz="0" w:space="0" w:color="auto"/>
        <w:bottom w:val="none" w:sz="0" w:space="0" w:color="auto"/>
        <w:right w:val="none" w:sz="0" w:space="0" w:color="auto"/>
      </w:divBdr>
    </w:div>
    <w:div w:id="1080642544">
      <w:bodyDiv w:val="1"/>
      <w:marLeft w:val="0"/>
      <w:marRight w:val="0"/>
      <w:marTop w:val="0"/>
      <w:marBottom w:val="0"/>
      <w:divBdr>
        <w:top w:val="none" w:sz="0" w:space="0" w:color="auto"/>
        <w:left w:val="none" w:sz="0" w:space="0" w:color="auto"/>
        <w:bottom w:val="none" w:sz="0" w:space="0" w:color="auto"/>
        <w:right w:val="none" w:sz="0" w:space="0" w:color="auto"/>
      </w:divBdr>
    </w:div>
    <w:div w:id="1207840483">
      <w:bodyDiv w:val="1"/>
      <w:marLeft w:val="0"/>
      <w:marRight w:val="0"/>
      <w:marTop w:val="0"/>
      <w:marBottom w:val="0"/>
      <w:divBdr>
        <w:top w:val="none" w:sz="0" w:space="0" w:color="auto"/>
        <w:left w:val="none" w:sz="0" w:space="0" w:color="auto"/>
        <w:bottom w:val="none" w:sz="0" w:space="0" w:color="auto"/>
        <w:right w:val="none" w:sz="0" w:space="0" w:color="auto"/>
      </w:divBdr>
    </w:div>
    <w:div w:id="1209225436">
      <w:bodyDiv w:val="1"/>
      <w:marLeft w:val="0"/>
      <w:marRight w:val="0"/>
      <w:marTop w:val="0"/>
      <w:marBottom w:val="0"/>
      <w:divBdr>
        <w:top w:val="none" w:sz="0" w:space="0" w:color="auto"/>
        <w:left w:val="none" w:sz="0" w:space="0" w:color="auto"/>
        <w:bottom w:val="none" w:sz="0" w:space="0" w:color="auto"/>
        <w:right w:val="none" w:sz="0" w:space="0" w:color="auto"/>
      </w:divBdr>
    </w:div>
    <w:div w:id="1267737350">
      <w:bodyDiv w:val="1"/>
      <w:marLeft w:val="0"/>
      <w:marRight w:val="0"/>
      <w:marTop w:val="0"/>
      <w:marBottom w:val="0"/>
      <w:divBdr>
        <w:top w:val="none" w:sz="0" w:space="0" w:color="auto"/>
        <w:left w:val="none" w:sz="0" w:space="0" w:color="auto"/>
        <w:bottom w:val="none" w:sz="0" w:space="0" w:color="auto"/>
        <w:right w:val="none" w:sz="0" w:space="0" w:color="auto"/>
      </w:divBdr>
    </w:div>
    <w:div w:id="1450737042">
      <w:bodyDiv w:val="1"/>
      <w:marLeft w:val="0"/>
      <w:marRight w:val="0"/>
      <w:marTop w:val="0"/>
      <w:marBottom w:val="0"/>
      <w:divBdr>
        <w:top w:val="none" w:sz="0" w:space="0" w:color="auto"/>
        <w:left w:val="none" w:sz="0" w:space="0" w:color="auto"/>
        <w:bottom w:val="none" w:sz="0" w:space="0" w:color="auto"/>
        <w:right w:val="none" w:sz="0" w:space="0" w:color="auto"/>
      </w:divBdr>
    </w:div>
    <w:div w:id="1470853488">
      <w:bodyDiv w:val="1"/>
      <w:marLeft w:val="0"/>
      <w:marRight w:val="0"/>
      <w:marTop w:val="0"/>
      <w:marBottom w:val="0"/>
      <w:divBdr>
        <w:top w:val="none" w:sz="0" w:space="0" w:color="auto"/>
        <w:left w:val="none" w:sz="0" w:space="0" w:color="auto"/>
        <w:bottom w:val="none" w:sz="0" w:space="0" w:color="auto"/>
        <w:right w:val="none" w:sz="0" w:space="0" w:color="auto"/>
      </w:divBdr>
    </w:div>
    <w:div w:id="1778325930">
      <w:bodyDiv w:val="1"/>
      <w:marLeft w:val="0"/>
      <w:marRight w:val="0"/>
      <w:marTop w:val="0"/>
      <w:marBottom w:val="0"/>
      <w:divBdr>
        <w:top w:val="none" w:sz="0" w:space="0" w:color="auto"/>
        <w:left w:val="none" w:sz="0" w:space="0" w:color="auto"/>
        <w:bottom w:val="none" w:sz="0" w:space="0" w:color="auto"/>
        <w:right w:val="none" w:sz="0" w:space="0" w:color="auto"/>
      </w:divBdr>
    </w:div>
    <w:div w:id="1880972899">
      <w:bodyDiv w:val="1"/>
      <w:marLeft w:val="0"/>
      <w:marRight w:val="0"/>
      <w:marTop w:val="0"/>
      <w:marBottom w:val="0"/>
      <w:divBdr>
        <w:top w:val="none" w:sz="0" w:space="0" w:color="auto"/>
        <w:left w:val="none" w:sz="0" w:space="0" w:color="auto"/>
        <w:bottom w:val="none" w:sz="0" w:space="0" w:color="auto"/>
        <w:right w:val="none" w:sz="0" w:space="0" w:color="auto"/>
      </w:divBdr>
    </w:div>
    <w:div w:id="20089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bourg@slol.lib.l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ol.adobeconnect.com/admin/show-event-catal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3F49-AB80-47A9-9D8B-03E6ED1B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te Library of Louisiana</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ingle</dc:creator>
  <cp:lastModifiedBy>Charlotte Bourg</cp:lastModifiedBy>
  <cp:revision>14</cp:revision>
  <dcterms:created xsi:type="dcterms:W3CDTF">2018-10-30T20:39:00Z</dcterms:created>
  <dcterms:modified xsi:type="dcterms:W3CDTF">2018-11-13T13:15:00Z</dcterms:modified>
</cp:coreProperties>
</file>